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2129" w14:textId="77777777" w:rsidR="00870C6B" w:rsidRDefault="00870C6B">
      <w:pPr>
        <w:jc w:val="center"/>
      </w:pPr>
    </w:p>
    <w:tbl>
      <w:tblPr>
        <w:tblW w:w="11271" w:type="dxa"/>
        <w:tblLook w:val="01E0" w:firstRow="1" w:lastRow="1" w:firstColumn="1" w:lastColumn="1" w:noHBand="0" w:noVBand="0"/>
      </w:tblPr>
      <w:tblGrid>
        <w:gridCol w:w="4071"/>
        <w:gridCol w:w="3570"/>
        <w:gridCol w:w="3630"/>
      </w:tblGrid>
      <w:tr w:rsidR="00870C6B" w:rsidRPr="00933824" w14:paraId="553685E3" w14:textId="77777777" w:rsidTr="00E073A9">
        <w:trPr>
          <w:trHeight w:val="1409"/>
        </w:trPr>
        <w:tc>
          <w:tcPr>
            <w:tcW w:w="4071" w:type="dxa"/>
            <w:vAlign w:val="center"/>
          </w:tcPr>
          <w:p w14:paraId="00541849" w14:textId="77777777" w:rsidR="00870C6B" w:rsidRPr="00933824" w:rsidRDefault="00870C6B">
            <w:pPr>
              <w:jc w:val="center"/>
              <w:rPr>
                <w:b/>
                <w:sz w:val="18"/>
                <w:szCs w:val="18"/>
              </w:rPr>
            </w:pPr>
            <w:r w:rsidRPr="00933824">
              <w:rPr>
                <w:b/>
                <w:sz w:val="18"/>
                <w:szCs w:val="18"/>
              </w:rPr>
              <w:t>Испытательная лаборатория</w:t>
            </w:r>
          </w:p>
          <w:p w14:paraId="35345BB2" w14:textId="77777777" w:rsidR="00870C6B" w:rsidRPr="00933824" w:rsidRDefault="00870C6B">
            <w:pPr>
              <w:jc w:val="center"/>
              <w:rPr>
                <w:b/>
                <w:sz w:val="18"/>
                <w:szCs w:val="18"/>
              </w:rPr>
            </w:pPr>
            <w:r w:rsidRPr="00933824">
              <w:rPr>
                <w:b/>
                <w:sz w:val="18"/>
                <w:szCs w:val="18"/>
              </w:rPr>
              <w:t>ООО «МАКСИМА»</w:t>
            </w:r>
          </w:p>
          <w:p w14:paraId="34AE97D4" w14:textId="77777777" w:rsidR="0047563C" w:rsidRPr="00933824" w:rsidRDefault="00870C6B" w:rsidP="0047563C">
            <w:pPr>
              <w:jc w:val="center"/>
              <w:rPr>
                <w:sz w:val="18"/>
                <w:szCs w:val="18"/>
              </w:rPr>
            </w:pPr>
            <w:r w:rsidRPr="00933824">
              <w:rPr>
                <w:sz w:val="18"/>
                <w:szCs w:val="18"/>
              </w:rPr>
              <w:t xml:space="preserve">Аттестат аккредитации испытательной лаборатории (центра) </w:t>
            </w:r>
          </w:p>
          <w:p w14:paraId="290371EA" w14:textId="77777777" w:rsidR="0047563C" w:rsidRPr="00933824" w:rsidRDefault="0047563C" w:rsidP="0047563C">
            <w:pPr>
              <w:jc w:val="center"/>
              <w:rPr>
                <w:sz w:val="18"/>
                <w:szCs w:val="18"/>
              </w:rPr>
            </w:pPr>
            <w:r w:rsidRPr="00933824">
              <w:rPr>
                <w:sz w:val="18"/>
                <w:szCs w:val="18"/>
              </w:rPr>
              <w:t>№РОСС RU.0001.21АИ14</w:t>
            </w:r>
          </w:p>
          <w:p w14:paraId="0435E5F1" w14:textId="77777777" w:rsidR="00870C6B" w:rsidRPr="00933824" w:rsidRDefault="0047563C" w:rsidP="0047563C">
            <w:pPr>
              <w:jc w:val="center"/>
              <w:rPr>
                <w:sz w:val="18"/>
                <w:szCs w:val="18"/>
              </w:rPr>
            </w:pPr>
            <w:r w:rsidRPr="00933824">
              <w:rPr>
                <w:sz w:val="18"/>
                <w:szCs w:val="18"/>
              </w:rPr>
              <w:t>от 09 сентября 2014г.</w:t>
            </w:r>
            <w:r w:rsidR="00870C6B" w:rsidRPr="00933824">
              <w:rPr>
                <w:sz w:val="18"/>
                <w:szCs w:val="18"/>
              </w:rPr>
              <w:t xml:space="preserve"> </w:t>
            </w:r>
          </w:p>
          <w:p w14:paraId="22C3106A" w14:textId="77777777" w:rsidR="00870C6B" w:rsidRPr="00933824" w:rsidRDefault="00870C6B">
            <w:pPr>
              <w:jc w:val="center"/>
              <w:rPr>
                <w:sz w:val="18"/>
                <w:szCs w:val="18"/>
              </w:rPr>
            </w:pPr>
            <w:r w:rsidRPr="00933824">
              <w:rPr>
                <w:sz w:val="18"/>
                <w:szCs w:val="18"/>
              </w:rPr>
              <w:t>Номер в реестре аккредитованных лабораторий №</w:t>
            </w:r>
            <w:r w:rsidR="00FA12F2" w:rsidRPr="00933824">
              <w:rPr>
                <w:sz w:val="18"/>
                <w:szCs w:val="18"/>
              </w:rPr>
              <w:t>0000</w:t>
            </w:r>
            <w:r w:rsidR="0047563C" w:rsidRPr="00933824">
              <w:rPr>
                <w:sz w:val="18"/>
                <w:szCs w:val="18"/>
              </w:rPr>
              <w:t>256</w:t>
            </w:r>
          </w:p>
          <w:p w14:paraId="058D867E" w14:textId="77777777" w:rsidR="00F96E12" w:rsidRDefault="007F0187" w:rsidP="00E073A9">
            <w:pPr>
              <w:jc w:val="center"/>
              <w:rPr>
                <w:sz w:val="18"/>
                <w:szCs w:val="18"/>
              </w:rPr>
            </w:pPr>
            <w:r w:rsidRPr="00933824">
              <w:rPr>
                <w:sz w:val="18"/>
                <w:szCs w:val="18"/>
              </w:rPr>
              <w:t xml:space="preserve">Адрес: </w:t>
            </w:r>
            <w:r w:rsidR="00F96E12" w:rsidRPr="00F96E12">
              <w:rPr>
                <w:sz w:val="18"/>
                <w:szCs w:val="18"/>
              </w:rPr>
              <w:t>443080, Самарская область, г. Самара, Октябрьский район, проспект Карла Маркса,</w:t>
            </w:r>
          </w:p>
          <w:p w14:paraId="7478BA60" w14:textId="4D064B8F" w:rsidR="00870C6B" w:rsidRPr="00933824" w:rsidRDefault="00F96E12" w:rsidP="00E073A9">
            <w:pPr>
              <w:jc w:val="center"/>
              <w:rPr>
                <w:sz w:val="20"/>
                <w:szCs w:val="20"/>
              </w:rPr>
            </w:pPr>
            <w:r w:rsidRPr="00F96E12">
              <w:rPr>
                <w:sz w:val="18"/>
                <w:szCs w:val="18"/>
              </w:rPr>
              <w:t>д. 201Б, 9 этаж, комната 6 (а)</w:t>
            </w:r>
          </w:p>
        </w:tc>
        <w:tc>
          <w:tcPr>
            <w:tcW w:w="3570" w:type="dxa"/>
            <w:vAlign w:val="center"/>
          </w:tcPr>
          <w:p w14:paraId="5692E4AB" w14:textId="77777777" w:rsidR="00870C6B" w:rsidRPr="00933824" w:rsidRDefault="00870C6B">
            <w:pPr>
              <w:jc w:val="center"/>
            </w:pPr>
          </w:p>
        </w:tc>
        <w:tc>
          <w:tcPr>
            <w:tcW w:w="3630" w:type="dxa"/>
          </w:tcPr>
          <w:p w14:paraId="5C5B4E42" w14:textId="77777777" w:rsidR="00870C6B" w:rsidRPr="00933824" w:rsidRDefault="00870C6B">
            <w:pPr>
              <w:rPr>
                <w:b/>
                <w:sz w:val="18"/>
                <w:szCs w:val="18"/>
              </w:rPr>
            </w:pPr>
            <w:r w:rsidRPr="00933824">
              <w:rPr>
                <w:b/>
                <w:sz w:val="18"/>
                <w:szCs w:val="18"/>
              </w:rPr>
              <w:t>УТВЕРЖДАЮ</w:t>
            </w:r>
          </w:p>
          <w:p w14:paraId="02E24934" w14:textId="77777777" w:rsidR="004F5EDF" w:rsidRPr="00933824" w:rsidRDefault="004F5EDF" w:rsidP="004F5EDF">
            <w:pPr>
              <w:rPr>
                <w:sz w:val="18"/>
                <w:szCs w:val="18"/>
              </w:rPr>
            </w:pPr>
            <w:r w:rsidRPr="00933824">
              <w:rPr>
                <w:sz w:val="18"/>
                <w:szCs w:val="18"/>
              </w:rPr>
              <w:t>Начальник испытательной лаборатории ООО «МАКСИМА»</w:t>
            </w:r>
          </w:p>
          <w:p w14:paraId="73B70895" w14:textId="77777777" w:rsidR="00870C6B" w:rsidRPr="00933824" w:rsidRDefault="00870C6B">
            <w:pPr>
              <w:rPr>
                <w:sz w:val="18"/>
                <w:szCs w:val="18"/>
              </w:rPr>
            </w:pPr>
          </w:p>
          <w:p w14:paraId="4FD13237" w14:textId="77777777" w:rsidR="00870C6B" w:rsidRPr="00933824" w:rsidRDefault="00870C6B">
            <w:pPr>
              <w:rPr>
                <w:sz w:val="18"/>
                <w:szCs w:val="18"/>
              </w:rPr>
            </w:pPr>
            <w:r w:rsidRPr="00933824">
              <w:rPr>
                <w:sz w:val="18"/>
                <w:szCs w:val="18"/>
              </w:rPr>
              <w:t>_______________М.Ю.</w:t>
            </w:r>
            <w:r w:rsidR="006F4937" w:rsidRPr="00933824">
              <w:rPr>
                <w:sz w:val="18"/>
                <w:szCs w:val="18"/>
              </w:rPr>
              <w:t xml:space="preserve"> </w:t>
            </w:r>
            <w:r w:rsidRPr="00933824">
              <w:rPr>
                <w:sz w:val="18"/>
                <w:szCs w:val="18"/>
              </w:rPr>
              <w:t>Александров</w:t>
            </w:r>
          </w:p>
          <w:p w14:paraId="27804C03" w14:textId="77777777" w:rsidR="00870C6B" w:rsidRPr="00933824" w:rsidRDefault="00870C6B">
            <w:pPr>
              <w:rPr>
                <w:sz w:val="18"/>
                <w:szCs w:val="18"/>
              </w:rPr>
            </w:pPr>
          </w:p>
          <w:p w14:paraId="7FF0D55E" w14:textId="572CB969" w:rsidR="00870C6B" w:rsidRPr="00933824" w:rsidRDefault="00870C6B" w:rsidP="00B775D9">
            <w:pPr>
              <w:tabs>
                <w:tab w:val="left" w:pos="3137"/>
                <w:tab w:val="left" w:pos="3363"/>
              </w:tabs>
            </w:pPr>
            <w:r w:rsidRPr="00933824">
              <w:rPr>
                <w:sz w:val="18"/>
                <w:szCs w:val="18"/>
              </w:rPr>
              <w:t>«____</w:t>
            </w:r>
            <w:proofErr w:type="gramStart"/>
            <w:r w:rsidRPr="00933824">
              <w:rPr>
                <w:sz w:val="18"/>
                <w:szCs w:val="18"/>
              </w:rPr>
              <w:t>_»_</w:t>
            </w:r>
            <w:proofErr w:type="gramEnd"/>
            <w:r w:rsidRPr="00933824">
              <w:rPr>
                <w:sz w:val="18"/>
                <w:szCs w:val="18"/>
              </w:rPr>
              <w:t>______________ 20</w:t>
            </w:r>
            <w:r w:rsidR="00C86BB5" w:rsidRPr="00933824">
              <w:rPr>
                <w:sz w:val="18"/>
                <w:szCs w:val="18"/>
              </w:rPr>
              <w:t>2</w:t>
            </w:r>
            <w:r w:rsidR="00AC4E67">
              <w:rPr>
                <w:sz w:val="18"/>
                <w:szCs w:val="18"/>
              </w:rPr>
              <w:t>3</w:t>
            </w:r>
            <w:r w:rsidRPr="00933824">
              <w:rPr>
                <w:sz w:val="18"/>
                <w:szCs w:val="18"/>
              </w:rPr>
              <w:t>г.</w:t>
            </w:r>
          </w:p>
        </w:tc>
      </w:tr>
    </w:tbl>
    <w:p w14:paraId="27BB305B" w14:textId="77777777" w:rsidR="00870C6B" w:rsidRPr="00933824" w:rsidRDefault="00870C6B">
      <w:pPr>
        <w:jc w:val="center"/>
        <w:rPr>
          <w:b/>
        </w:rPr>
      </w:pPr>
    </w:p>
    <w:p w14:paraId="533AD332" w14:textId="77777777" w:rsidR="00870C6B" w:rsidRPr="00E34383" w:rsidRDefault="00870C6B">
      <w:pPr>
        <w:jc w:val="center"/>
        <w:rPr>
          <w:b/>
        </w:rPr>
      </w:pPr>
      <w:r w:rsidRPr="00E34383">
        <w:rPr>
          <w:b/>
        </w:rPr>
        <w:t>ПРОТОКОЛ</w:t>
      </w:r>
    </w:p>
    <w:p w14:paraId="12C51197" w14:textId="77777777" w:rsidR="00870C6B" w:rsidRPr="00E34383" w:rsidRDefault="00870C6B">
      <w:pPr>
        <w:jc w:val="center"/>
        <w:rPr>
          <w:b/>
        </w:rPr>
      </w:pPr>
      <w:r w:rsidRPr="00E34383">
        <w:rPr>
          <w:b/>
        </w:rPr>
        <w:t>результатов измерений электромагнитных излучений</w:t>
      </w:r>
    </w:p>
    <w:p w14:paraId="2D407AF7" w14:textId="77777777" w:rsidR="00870C6B" w:rsidRPr="00E34383" w:rsidRDefault="00870C6B">
      <w:pPr>
        <w:jc w:val="center"/>
        <w:rPr>
          <w:b/>
        </w:rPr>
      </w:pPr>
      <w:r w:rsidRPr="00E34383">
        <w:rPr>
          <w:b/>
        </w:rPr>
        <w:t>радиочастотного диапазона</w:t>
      </w:r>
    </w:p>
    <w:p w14:paraId="197D6F0A" w14:textId="1EED2D9A" w:rsidR="00385A5B" w:rsidRPr="00753007" w:rsidRDefault="00385A5B" w:rsidP="00385A5B">
      <w:pPr>
        <w:jc w:val="center"/>
        <w:rPr>
          <w:b/>
          <w:u w:val="single"/>
        </w:rPr>
      </w:pPr>
      <w:r>
        <w:rPr>
          <w:b/>
        </w:rPr>
        <w:t xml:space="preserve">№ </w:t>
      </w:r>
      <w:r w:rsidR="00753007">
        <w:rPr>
          <w:b/>
          <w:u w:val="single"/>
        </w:rPr>
        <w:t>2115</w:t>
      </w:r>
      <w:r>
        <w:rPr>
          <w:b/>
          <w:u w:val="single"/>
        </w:rPr>
        <w:t>/2</w:t>
      </w:r>
      <w:r w:rsidRPr="00753007">
        <w:rPr>
          <w:b/>
          <w:u w:val="single"/>
        </w:rPr>
        <w:t xml:space="preserve">3 </w:t>
      </w:r>
      <w:r w:rsidRPr="00753007">
        <w:rPr>
          <w:b/>
        </w:rPr>
        <w:t>ЭМИ РЧ</w:t>
      </w:r>
    </w:p>
    <w:p w14:paraId="7C1984D5" w14:textId="77777777" w:rsidR="00385A5B" w:rsidRPr="00753007" w:rsidRDefault="00385A5B" w:rsidP="00385A5B">
      <w:pPr>
        <w:jc w:val="center"/>
        <w:rPr>
          <w:b/>
        </w:rPr>
      </w:pPr>
    </w:p>
    <w:p w14:paraId="7A09D40A" w14:textId="77777777" w:rsidR="00385A5B" w:rsidRPr="00753007" w:rsidRDefault="00385A5B" w:rsidP="00385A5B">
      <w:pPr>
        <w:jc w:val="center"/>
        <w:rPr>
          <w:b/>
        </w:rPr>
      </w:pPr>
      <w:r w:rsidRPr="00753007">
        <w:rPr>
          <w:b/>
        </w:rPr>
        <w:t xml:space="preserve">от «18» </w:t>
      </w:r>
      <w:r w:rsidRPr="00753007">
        <w:rPr>
          <w:b/>
          <w:u w:val="single"/>
        </w:rPr>
        <w:t>сентября</w:t>
      </w:r>
      <w:r w:rsidRPr="00753007">
        <w:rPr>
          <w:b/>
        </w:rPr>
        <w:t xml:space="preserve"> 2023г.</w:t>
      </w:r>
    </w:p>
    <w:p w14:paraId="66187CCA" w14:textId="77777777" w:rsidR="00385A5B" w:rsidRPr="00753007" w:rsidRDefault="00385A5B" w:rsidP="00385A5B">
      <w:pPr>
        <w:jc w:val="center"/>
      </w:pPr>
    </w:p>
    <w:p w14:paraId="547846A5" w14:textId="6525A0E1" w:rsidR="00385A5B" w:rsidRPr="00753007" w:rsidRDefault="00385A5B" w:rsidP="00385A5B">
      <w:pPr>
        <w:rPr>
          <w:i/>
          <w:color w:val="000000" w:themeColor="text1"/>
          <w:sz w:val="20"/>
          <w:szCs w:val="20"/>
          <w:u w:val="single"/>
        </w:rPr>
      </w:pPr>
      <w:r w:rsidRPr="00753007">
        <w:rPr>
          <w:b/>
          <w:i/>
          <w:sz w:val="20"/>
          <w:szCs w:val="20"/>
          <w:u w:val="single"/>
        </w:rPr>
        <w:t>Дата проведения измерений:</w:t>
      </w:r>
      <w:r w:rsidRPr="00753007">
        <w:rPr>
          <w:i/>
          <w:sz w:val="20"/>
          <w:szCs w:val="20"/>
        </w:rPr>
        <w:t xml:space="preserve"> </w:t>
      </w:r>
      <w:r w:rsidRPr="00753007">
        <w:rPr>
          <w:i/>
          <w:sz w:val="20"/>
          <w:szCs w:val="20"/>
          <w:u w:val="single"/>
        </w:rPr>
        <w:t>1</w:t>
      </w:r>
      <w:r w:rsidR="00CB5584" w:rsidRPr="00753007">
        <w:rPr>
          <w:i/>
          <w:sz w:val="20"/>
          <w:szCs w:val="20"/>
          <w:u w:val="single"/>
        </w:rPr>
        <w:t>2</w:t>
      </w:r>
      <w:r w:rsidRPr="00753007">
        <w:rPr>
          <w:i/>
          <w:sz w:val="20"/>
          <w:szCs w:val="20"/>
          <w:u w:val="single"/>
        </w:rPr>
        <w:t>.09.2023г.</w:t>
      </w:r>
    </w:p>
    <w:p w14:paraId="253B0C0C" w14:textId="77777777" w:rsidR="00385A5B" w:rsidRPr="00163D69" w:rsidRDefault="00385A5B" w:rsidP="00385A5B">
      <w:pPr>
        <w:rPr>
          <w:i/>
          <w:sz w:val="20"/>
          <w:szCs w:val="20"/>
          <w:u w:val="single"/>
        </w:rPr>
      </w:pPr>
      <w:r w:rsidRPr="00753007">
        <w:rPr>
          <w:b/>
          <w:i/>
          <w:sz w:val="20"/>
          <w:szCs w:val="20"/>
          <w:u w:val="single"/>
        </w:rPr>
        <w:t>Дата оформления протокола:</w:t>
      </w:r>
      <w:r w:rsidRPr="00753007">
        <w:rPr>
          <w:i/>
          <w:sz w:val="20"/>
          <w:szCs w:val="20"/>
        </w:rPr>
        <w:t xml:space="preserve"> </w:t>
      </w:r>
      <w:r w:rsidRPr="00753007">
        <w:rPr>
          <w:i/>
          <w:sz w:val="20"/>
          <w:szCs w:val="20"/>
          <w:u w:val="single"/>
        </w:rPr>
        <w:t>18.09.2023г.</w:t>
      </w:r>
    </w:p>
    <w:p w14:paraId="536F99EA" w14:textId="55E6FFF0" w:rsidR="00F15C8C" w:rsidRPr="00422A45" w:rsidRDefault="00F15C8C">
      <w:pPr>
        <w:rPr>
          <w:b/>
          <w:i/>
          <w:sz w:val="20"/>
          <w:szCs w:val="20"/>
          <w:u w:val="single"/>
        </w:rPr>
      </w:pPr>
      <w:r w:rsidRPr="00163D69">
        <w:rPr>
          <w:b/>
          <w:i/>
          <w:sz w:val="20"/>
          <w:szCs w:val="20"/>
          <w:u w:val="single"/>
        </w:rPr>
        <w:t xml:space="preserve">Температура наружного воздуха, </w:t>
      </w:r>
      <w:r w:rsidRPr="00422A45">
        <w:rPr>
          <w:b/>
          <w:i/>
          <w:sz w:val="20"/>
          <w:szCs w:val="20"/>
          <w:u w:val="single"/>
        </w:rPr>
        <w:t>°C:</w:t>
      </w:r>
      <w:r w:rsidRPr="00422A45">
        <w:rPr>
          <w:b/>
          <w:i/>
          <w:sz w:val="20"/>
          <w:szCs w:val="20"/>
        </w:rPr>
        <w:t xml:space="preserve"> </w:t>
      </w:r>
      <w:r w:rsidR="009B5A63" w:rsidRPr="00422A45">
        <w:rPr>
          <w:b/>
          <w:i/>
          <w:sz w:val="20"/>
          <w:szCs w:val="20"/>
        </w:rPr>
        <w:t>+</w:t>
      </w:r>
      <w:r w:rsidR="006A7A9D" w:rsidRPr="00422A45">
        <w:rPr>
          <w:b/>
          <w:i/>
          <w:sz w:val="20"/>
          <w:szCs w:val="20"/>
        </w:rPr>
        <w:t>23</w:t>
      </w:r>
      <w:r w:rsidRPr="00422A45">
        <w:rPr>
          <w:b/>
          <w:i/>
          <w:sz w:val="20"/>
          <w:szCs w:val="20"/>
        </w:rPr>
        <w:t xml:space="preserve"> </w:t>
      </w:r>
      <w:r w:rsidRPr="00422A45">
        <w:rPr>
          <w:b/>
          <w:i/>
          <w:sz w:val="20"/>
          <w:szCs w:val="20"/>
          <w:u w:val="single"/>
        </w:rPr>
        <w:t>Влажность воздуха, %:</w:t>
      </w:r>
      <w:r w:rsidRPr="00422A45">
        <w:rPr>
          <w:b/>
          <w:i/>
          <w:sz w:val="20"/>
          <w:szCs w:val="20"/>
        </w:rPr>
        <w:t xml:space="preserve"> </w:t>
      </w:r>
      <w:r w:rsidR="006A7A9D" w:rsidRPr="00422A45">
        <w:rPr>
          <w:b/>
          <w:i/>
          <w:sz w:val="20"/>
          <w:szCs w:val="20"/>
        </w:rPr>
        <w:t>38</w:t>
      </w:r>
      <w:r w:rsidRPr="00422A45">
        <w:rPr>
          <w:b/>
          <w:i/>
          <w:sz w:val="20"/>
          <w:szCs w:val="20"/>
        </w:rPr>
        <w:t xml:space="preserve"> </w:t>
      </w:r>
      <w:r w:rsidRPr="00422A45">
        <w:rPr>
          <w:b/>
          <w:i/>
          <w:sz w:val="20"/>
          <w:szCs w:val="20"/>
          <w:u w:val="single"/>
        </w:rPr>
        <w:t xml:space="preserve">Атмосферное давление, </w:t>
      </w:r>
      <w:proofErr w:type="spellStart"/>
      <w:r w:rsidRPr="00422A45">
        <w:rPr>
          <w:b/>
          <w:i/>
          <w:sz w:val="20"/>
          <w:szCs w:val="20"/>
          <w:u w:val="single"/>
        </w:rPr>
        <w:t>мм.рт.ст</w:t>
      </w:r>
      <w:proofErr w:type="spellEnd"/>
      <w:r w:rsidRPr="00422A45">
        <w:rPr>
          <w:b/>
          <w:i/>
          <w:sz w:val="20"/>
          <w:szCs w:val="20"/>
          <w:u w:val="single"/>
        </w:rPr>
        <w:t>.:</w:t>
      </w:r>
      <w:r w:rsidRPr="00422A45">
        <w:rPr>
          <w:b/>
          <w:i/>
          <w:sz w:val="20"/>
          <w:szCs w:val="20"/>
        </w:rPr>
        <w:t xml:space="preserve"> </w:t>
      </w:r>
      <w:r w:rsidR="00DF2B78" w:rsidRPr="00422A45">
        <w:rPr>
          <w:b/>
          <w:i/>
          <w:sz w:val="20"/>
          <w:szCs w:val="20"/>
        </w:rPr>
        <w:t>7</w:t>
      </w:r>
      <w:r w:rsidR="00660FA3" w:rsidRPr="00422A45">
        <w:rPr>
          <w:b/>
          <w:i/>
          <w:sz w:val="20"/>
          <w:szCs w:val="20"/>
        </w:rPr>
        <w:t>6</w:t>
      </w:r>
      <w:r w:rsidR="009B5A63" w:rsidRPr="00422A45">
        <w:rPr>
          <w:b/>
          <w:i/>
          <w:sz w:val="20"/>
          <w:szCs w:val="20"/>
        </w:rPr>
        <w:t>3</w:t>
      </w:r>
    </w:p>
    <w:p w14:paraId="7B708610" w14:textId="062F2030" w:rsidR="00274573" w:rsidRPr="00422A45" w:rsidRDefault="00E65321" w:rsidP="00274573">
      <w:pPr>
        <w:pStyle w:val="a5"/>
        <w:spacing w:after="0"/>
        <w:ind w:left="0" w:right="-208"/>
        <w:rPr>
          <w:bCs/>
          <w:i/>
          <w:sz w:val="20"/>
          <w:szCs w:val="20"/>
          <w:u w:val="single"/>
        </w:rPr>
      </w:pPr>
      <w:r w:rsidRPr="00422A45">
        <w:rPr>
          <w:b/>
          <w:i/>
          <w:sz w:val="20"/>
          <w:szCs w:val="20"/>
          <w:u w:val="single"/>
        </w:rPr>
        <w:t>Наименование и контактные данные заказчика</w:t>
      </w:r>
      <w:r w:rsidR="00274573" w:rsidRPr="00422A45">
        <w:rPr>
          <w:b/>
          <w:i/>
          <w:sz w:val="20"/>
          <w:szCs w:val="20"/>
          <w:u w:val="single"/>
        </w:rPr>
        <w:t>:</w:t>
      </w:r>
      <w:r w:rsidR="00274573" w:rsidRPr="00422A45">
        <w:rPr>
          <w:b/>
          <w:i/>
          <w:sz w:val="20"/>
          <w:szCs w:val="20"/>
        </w:rPr>
        <w:t xml:space="preserve"> </w:t>
      </w:r>
      <w:r w:rsidR="00AC6BF8" w:rsidRPr="00422A45">
        <w:rPr>
          <w:bCs/>
          <w:i/>
          <w:sz w:val="20"/>
          <w:szCs w:val="20"/>
          <w:u w:val="single"/>
        </w:rPr>
        <w:t>ООО «ЭРР», ИНН 6316168392, ОГРН 1116316007972.</w:t>
      </w:r>
    </w:p>
    <w:tbl>
      <w:tblPr>
        <w:tblW w:w="11199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1871"/>
        <w:gridCol w:w="1304"/>
        <w:gridCol w:w="8024"/>
      </w:tblGrid>
      <w:tr w:rsidR="00C61CA7" w:rsidRPr="00422A45" w14:paraId="73A98DDC" w14:textId="77777777" w:rsidTr="00D01F87">
        <w:trPr>
          <w:trHeight w:val="60"/>
        </w:trPr>
        <w:tc>
          <w:tcPr>
            <w:tcW w:w="3175" w:type="dxa"/>
            <w:gridSpan w:val="2"/>
          </w:tcPr>
          <w:p w14:paraId="53CB610A" w14:textId="1B96F8F8" w:rsidR="00C61CA7" w:rsidRPr="00422A45" w:rsidRDefault="00C61CA7" w:rsidP="003B0E8F">
            <w:pPr>
              <w:rPr>
                <w:sz w:val="20"/>
                <w:szCs w:val="20"/>
              </w:rPr>
            </w:pPr>
            <w:r w:rsidRPr="00422A45">
              <w:rPr>
                <w:b/>
                <w:i/>
                <w:sz w:val="20"/>
                <w:szCs w:val="20"/>
                <w:u w:val="single"/>
              </w:rPr>
              <w:t>Наименование объекта измерения</w:t>
            </w:r>
            <w:r w:rsidRPr="00422A4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024" w:type="dxa"/>
          </w:tcPr>
          <w:p w14:paraId="5033F0CB" w14:textId="3AD582A8" w:rsidR="00C61CA7" w:rsidRPr="00422A45" w:rsidRDefault="00C22E09" w:rsidP="001C55A9">
            <w:pPr>
              <w:pStyle w:val="a5"/>
              <w:spacing w:after="0"/>
              <w:ind w:left="0" w:right="-208"/>
              <w:rPr>
                <w:i/>
                <w:sz w:val="20"/>
                <w:szCs w:val="20"/>
                <w:u w:val="single"/>
              </w:rPr>
            </w:pPr>
            <w:r w:rsidRPr="00422A45">
              <w:rPr>
                <w:i/>
                <w:sz w:val="20"/>
                <w:szCs w:val="20"/>
                <w:u w:val="single"/>
              </w:rPr>
              <w:t>базовая станция БС №</w:t>
            </w:r>
            <w:r w:rsidR="00FD5E4E" w:rsidRPr="00422A45">
              <w:rPr>
                <w:i/>
                <w:sz w:val="20"/>
                <w:szCs w:val="20"/>
                <w:u w:val="single"/>
              </w:rPr>
              <w:t xml:space="preserve"> </w:t>
            </w:r>
            <w:r w:rsidR="00FF482E" w:rsidRPr="00422A45">
              <w:rPr>
                <w:i/>
                <w:sz w:val="20"/>
                <w:szCs w:val="20"/>
                <w:u w:val="single"/>
              </w:rPr>
              <w:t>302360 «АЦКК»</w:t>
            </w:r>
            <w:r w:rsidRPr="00422A45">
              <w:rPr>
                <w:i/>
                <w:sz w:val="20"/>
                <w:szCs w:val="20"/>
                <w:u w:val="single"/>
              </w:rPr>
              <w:t>, принадлежащая ПАО «МегаФон».</w:t>
            </w:r>
          </w:p>
        </w:tc>
      </w:tr>
      <w:tr w:rsidR="00C61CA7" w:rsidRPr="00422A45" w14:paraId="3E7ABA71" w14:textId="77777777" w:rsidTr="00D01F87">
        <w:trPr>
          <w:trHeight w:val="165"/>
        </w:trPr>
        <w:tc>
          <w:tcPr>
            <w:tcW w:w="1871" w:type="dxa"/>
          </w:tcPr>
          <w:p w14:paraId="4ED97642" w14:textId="2CAD8BC5" w:rsidR="00C61CA7" w:rsidRPr="00422A45" w:rsidRDefault="00C61CA7" w:rsidP="003B0E8F">
            <w:pPr>
              <w:rPr>
                <w:b/>
                <w:i/>
                <w:sz w:val="20"/>
                <w:szCs w:val="20"/>
                <w:u w:val="single"/>
              </w:rPr>
            </w:pPr>
            <w:r w:rsidRPr="00422A45">
              <w:rPr>
                <w:b/>
                <w:i/>
                <w:sz w:val="20"/>
                <w:szCs w:val="20"/>
                <w:u w:val="single"/>
              </w:rPr>
              <w:t>Фактический адрес:</w:t>
            </w:r>
          </w:p>
        </w:tc>
        <w:tc>
          <w:tcPr>
            <w:tcW w:w="9328" w:type="dxa"/>
            <w:gridSpan w:val="2"/>
          </w:tcPr>
          <w:p w14:paraId="47097451" w14:textId="77777777" w:rsidR="0042009E" w:rsidRPr="00422A45" w:rsidRDefault="00FF482E" w:rsidP="007B4441">
            <w:pPr>
              <w:pStyle w:val="a5"/>
              <w:spacing w:after="0" w:line="240" w:lineRule="atLeast"/>
              <w:ind w:left="0"/>
              <w:rPr>
                <w:i/>
                <w:sz w:val="20"/>
                <w:szCs w:val="20"/>
                <w:u w:val="single"/>
              </w:rPr>
            </w:pPr>
            <w:r w:rsidRPr="00422A45">
              <w:rPr>
                <w:i/>
                <w:sz w:val="20"/>
                <w:szCs w:val="20"/>
                <w:u w:val="single"/>
              </w:rPr>
              <w:t>Астраханская область, г. Астрахань, 1й Проезд Нефтяников, 21а</w:t>
            </w:r>
            <w:r w:rsidR="00C22E09" w:rsidRPr="00422A45">
              <w:rPr>
                <w:i/>
                <w:sz w:val="20"/>
                <w:szCs w:val="20"/>
                <w:u w:val="single"/>
              </w:rPr>
              <w:t>,</w:t>
            </w:r>
          </w:p>
          <w:p w14:paraId="45252EA1" w14:textId="61D777B3" w:rsidR="007B4441" w:rsidRPr="00422A45" w:rsidRDefault="003C3735" w:rsidP="007B4441">
            <w:pPr>
              <w:pStyle w:val="a5"/>
              <w:spacing w:after="0" w:line="240" w:lineRule="atLeast"/>
              <w:ind w:left="0"/>
              <w:rPr>
                <w:i/>
                <w:sz w:val="20"/>
                <w:szCs w:val="20"/>
                <w:u w:val="single"/>
              </w:rPr>
            </w:pPr>
            <w:r w:rsidRPr="00422A45">
              <w:rPr>
                <w:i/>
                <w:sz w:val="20"/>
                <w:szCs w:val="20"/>
                <w:u w:val="single"/>
              </w:rPr>
              <w:t>к</w:t>
            </w:r>
            <w:r w:rsidR="0042009E" w:rsidRPr="00422A45">
              <w:rPr>
                <w:i/>
                <w:sz w:val="20"/>
                <w:szCs w:val="20"/>
                <w:u w:val="single"/>
              </w:rPr>
              <w:t>оординаты</w:t>
            </w:r>
            <w:r w:rsidRPr="00422A45">
              <w:rPr>
                <w:i/>
                <w:sz w:val="20"/>
                <w:szCs w:val="20"/>
                <w:u w:val="single"/>
              </w:rPr>
              <w:t>:</w:t>
            </w:r>
            <w:r w:rsidR="0042009E" w:rsidRPr="00422A45">
              <w:rPr>
                <w:i/>
                <w:sz w:val="20"/>
                <w:szCs w:val="20"/>
                <w:u w:val="single"/>
              </w:rPr>
              <w:t xml:space="preserve"> 46°24'33.9" С.Ш., 48°04'29.4" В.Д.</w:t>
            </w:r>
          </w:p>
        </w:tc>
      </w:tr>
    </w:tbl>
    <w:p w14:paraId="7EA93B5F" w14:textId="0A67CCAE" w:rsidR="00870C6B" w:rsidRPr="00422A45" w:rsidRDefault="00870C6B" w:rsidP="000E4862">
      <w:pPr>
        <w:pStyle w:val="a5"/>
        <w:spacing w:after="0"/>
        <w:ind w:left="0" w:right="-208"/>
        <w:rPr>
          <w:sz w:val="20"/>
          <w:szCs w:val="20"/>
        </w:rPr>
      </w:pPr>
      <w:r w:rsidRPr="00422A45">
        <w:rPr>
          <w:b/>
          <w:i/>
          <w:sz w:val="20"/>
          <w:szCs w:val="20"/>
          <w:u w:val="single"/>
        </w:rPr>
        <w:t>Цель измерени</w:t>
      </w:r>
      <w:r w:rsidR="0079170B" w:rsidRPr="00422A45">
        <w:rPr>
          <w:b/>
          <w:i/>
          <w:sz w:val="20"/>
          <w:szCs w:val="20"/>
          <w:u w:val="single"/>
        </w:rPr>
        <w:t>й</w:t>
      </w:r>
      <w:r w:rsidRPr="00422A45">
        <w:rPr>
          <w:b/>
          <w:i/>
          <w:sz w:val="20"/>
          <w:szCs w:val="20"/>
          <w:u w:val="single"/>
        </w:rPr>
        <w:t>:</w:t>
      </w:r>
      <w:r w:rsidRPr="00422A45">
        <w:rPr>
          <w:sz w:val="20"/>
          <w:szCs w:val="20"/>
        </w:rPr>
        <w:t xml:space="preserve"> </w:t>
      </w:r>
      <w:r w:rsidR="00FE24D9" w:rsidRPr="00422A45">
        <w:rPr>
          <w:i/>
          <w:sz w:val="20"/>
          <w:szCs w:val="20"/>
          <w:u w:val="single"/>
        </w:rPr>
        <w:t>производственный контроль (определение уровня плотности потока энергии)</w:t>
      </w:r>
      <w:r w:rsidR="006A4432" w:rsidRPr="00422A45">
        <w:rPr>
          <w:i/>
          <w:sz w:val="20"/>
          <w:szCs w:val="20"/>
          <w:u w:val="single"/>
        </w:rPr>
        <w:t>.</w:t>
      </w:r>
    </w:p>
    <w:p w14:paraId="46B11C84" w14:textId="6676A29E" w:rsidR="00F73AD5" w:rsidRPr="00422A45" w:rsidRDefault="00870C6B" w:rsidP="00DF2B78">
      <w:pPr>
        <w:pStyle w:val="a5"/>
        <w:spacing w:after="60"/>
        <w:ind w:left="0"/>
        <w:rPr>
          <w:i/>
          <w:sz w:val="20"/>
          <w:szCs w:val="20"/>
          <w:u w:val="single"/>
        </w:rPr>
      </w:pPr>
      <w:r w:rsidRPr="00422A45">
        <w:rPr>
          <w:b/>
          <w:i/>
          <w:sz w:val="20"/>
          <w:szCs w:val="20"/>
          <w:u w:val="single"/>
        </w:rPr>
        <w:t>Измерения проводились в присутствии представителя</w:t>
      </w:r>
      <w:r w:rsidR="0087330E" w:rsidRPr="00422A45">
        <w:rPr>
          <w:b/>
          <w:i/>
          <w:sz w:val="20"/>
          <w:szCs w:val="20"/>
          <w:u w:val="single"/>
        </w:rPr>
        <w:t xml:space="preserve"> </w:t>
      </w:r>
      <w:r w:rsidRPr="00422A45">
        <w:rPr>
          <w:b/>
          <w:i/>
          <w:sz w:val="20"/>
          <w:szCs w:val="20"/>
          <w:u w:val="single"/>
        </w:rPr>
        <w:t>организации:</w:t>
      </w:r>
      <w:r w:rsidRPr="00422A45">
        <w:rPr>
          <w:i/>
          <w:sz w:val="20"/>
          <w:szCs w:val="20"/>
        </w:rPr>
        <w:t xml:space="preserve"> </w:t>
      </w:r>
      <w:r w:rsidR="00293B14" w:rsidRPr="00422A45">
        <w:rPr>
          <w:i/>
          <w:sz w:val="20"/>
          <w:szCs w:val="20"/>
          <w:u w:val="single"/>
        </w:rPr>
        <w:t>ООО «ЭРР» Жиляев Н.А.</w:t>
      </w:r>
    </w:p>
    <w:tbl>
      <w:tblPr>
        <w:tblpPr w:leftFromText="180" w:rightFromText="180" w:vertAnchor="text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2077"/>
        <w:gridCol w:w="1057"/>
        <w:gridCol w:w="1459"/>
        <w:gridCol w:w="2186"/>
        <w:gridCol w:w="1955"/>
        <w:gridCol w:w="1859"/>
      </w:tblGrid>
      <w:tr w:rsidR="00954183" w:rsidRPr="00422A45" w14:paraId="5DD7A161" w14:textId="77777777" w:rsidTr="006C01B0">
        <w:trPr>
          <w:trHeight w:val="51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9FB478" w14:textId="77777777" w:rsidR="00954183" w:rsidRPr="00422A45" w:rsidRDefault="00954183" w:rsidP="009541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22A45">
              <w:rPr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90D" w14:textId="77777777" w:rsidR="00954183" w:rsidRPr="00422A45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22A45">
              <w:rPr>
                <w:b/>
                <w:sz w:val="18"/>
                <w:szCs w:val="18"/>
              </w:rPr>
              <w:t xml:space="preserve">Наименование, </w:t>
            </w:r>
          </w:p>
          <w:p w14:paraId="63F4327E" w14:textId="77777777" w:rsidR="00954183" w:rsidRPr="00422A45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22A45">
              <w:rPr>
                <w:b/>
                <w:sz w:val="18"/>
                <w:szCs w:val="18"/>
              </w:rPr>
              <w:t>тип прибор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5D5" w14:textId="77777777" w:rsidR="00954183" w:rsidRPr="00422A45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22A45">
              <w:rPr>
                <w:b/>
                <w:sz w:val="18"/>
                <w:szCs w:val="18"/>
              </w:rPr>
              <w:t>Заводской номер приб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219" w14:textId="77777777" w:rsidR="00954183" w:rsidRPr="00422A45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22A45">
              <w:rPr>
                <w:b/>
                <w:sz w:val="18"/>
                <w:szCs w:val="18"/>
              </w:rPr>
              <w:t>Срок действия свидетельства о поверк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9B21" w14:textId="77777777" w:rsidR="00954183" w:rsidRPr="00422A45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22A45">
              <w:rPr>
                <w:b/>
                <w:sz w:val="18"/>
                <w:szCs w:val="18"/>
              </w:rPr>
              <w:t>№ свидетельства о поверк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6DB" w14:textId="77777777" w:rsidR="00954183" w:rsidRPr="00422A45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22A45">
              <w:rPr>
                <w:b/>
                <w:sz w:val="18"/>
                <w:szCs w:val="18"/>
              </w:rPr>
              <w:t>Погрешность</w:t>
            </w:r>
          </w:p>
          <w:p w14:paraId="7FCCAF8A" w14:textId="77777777" w:rsidR="00954183" w:rsidRPr="00422A45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22A45">
              <w:rPr>
                <w:b/>
                <w:sz w:val="18"/>
                <w:szCs w:val="18"/>
              </w:rPr>
              <w:t>средств</w:t>
            </w:r>
          </w:p>
          <w:p w14:paraId="6A77351F" w14:textId="77777777" w:rsidR="00954183" w:rsidRPr="00422A45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22A45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6FE" w14:textId="77777777" w:rsidR="00954183" w:rsidRPr="00422A45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22A45">
              <w:rPr>
                <w:b/>
                <w:sz w:val="18"/>
                <w:szCs w:val="18"/>
              </w:rPr>
              <w:t>Чувствительность средств</w:t>
            </w:r>
          </w:p>
          <w:p w14:paraId="2F07EB38" w14:textId="77777777" w:rsidR="00954183" w:rsidRPr="00422A45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22A45">
              <w:rPr>
                <w:b/>
                <w:sz w:val="18"/>
                <w:szCs w:val="18"/>
              </w:rPr>
              <w:t>измерения</w:t>
            </w:r>
          </w:p>
        </w:tc>
      </w:tr>
      <w:tr w:rsidR="00D32A41" w:rsidRPr="00422A45" w14:paraId="0469D876" w14:textId="77777777" w:rsidTr="006C01B0">
        <w:trPr>
          <w:trHeight w:val="44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6DE81" w14:textId="77777777" w:rsidR="00D32A41" w:rsidRPr="00422A45" w:rsidRDefault="00D32A41" w:rsidP="00D32A41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90E0" w14:textId="4A83A225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Измеритель уровней электромагнитных излучений «П3-42» с АП-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A7BC" w14:textId="3CD1DB22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05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A047" w14:textId="30ED2FF9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до 19.06.20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9A7D" w14:textId="016F8CD8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С-Т/20-06-2023/25533714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66F5" w14:textId="18130518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±3,2 д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B73F" w14:textId="07C9AA33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3 мкВт/см</w:t>
            </w:r>
            <w:r w:rsidRPr="00422A45">
              <w:rPr>
                <w:sz w:val="16"/>
                <w:szCs w:val="16"/>
                <w:vertAlign w:val="superscript"/>
              </w:rPr>
              <w:t xml:space="preserve">2 </w:t>
            </w:r>
            <w:r w:rsidRPr="00422A45">
              <w:rPr>
                <w:sz w:val="16"/>
                <w:szCs w:val="16"/>
              </w:rPr>
              <w:t>(АП-2)</w:t>
            </w:r>
          </w:p>
        </w:tc>
      </w:tr>
      <w:tr w:rsidR="00D32A41" w:rsidRPr="00422A45" w14:paraId="5B8A07AB" w14:textId="77777777" w:rsidTr="006C01B0">
        <w:trPr>
          <w:trHeight w:val="21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E1FC" w14:textId="77777777" w:rsidR="00D32A41" w:rsidRPr="00422A45" w:rsidRDefault="00D32A41" w:rsidP="00D32A41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373" w14:textId="77777777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Измеритель параметров микроклимата</w:t>
            </w:r>
          </w:p>
          <w:p w14:paraId="65D224D0" w14:textId="78396D1A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«</w:t>
            </w:r>
            <w:proofErr w:type="spellStart"/>
            <w:r w:rsidRPr="00422A45">
              <w:rPr>
                <w:sz w:val="16"/>
                <w:szCs w:val="16"/>
              </w:rPr>
              <w:t>Метеоскоп</w:t>
            </w:r>
            <w:proofErr w:type="spellEnd"/>
            <w:r w:rsidRPr="00422A45">
              <w:rPr>
                <w:sz w:val="16"/>
                <w:szCs w:val="16"/>
              </w:rPr>
              <w:t>-М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400" w14:textId="10EA6BA4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3172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C82D" w14:textId="2D5EE233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до 30.06.2024г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60ED" w14:textId="45A00B12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С-М/01-07-2022/16757214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3CC" w14:textId="77777777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Температура: ±0,2°C</w:t>
            </w:r>
          </w:p>
          <w:p w14:paraId="4FCD5456" w14:textId="77777777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proofErr w:type="spellStart"/>
            <w:r w:rsidRPr="00422A45">
              <w:rPr>
                <w:sz w:val="16"/>
                <w:szCs w:val="16"/>
              </w:rPr>
              <w:t>Отн</w:t>
            </w:r>
            <w:proofErr w:type="spellEnd"/>
            <w:r w:rsidRPr="00422A45">
              <w:rPr>
                <w:sz w:val="16"/>
                <w:szCs w:val="16"/>
              </w:rPr>
              <w:t>. влажность: ±3%</w:t>
            </w:r>
          </w:p>
          <w:p w14:paraId="13294F2C" w14:textId="77777777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Давление воздуха:</w:t>
            </w:r>
          </w:p>
          <w:p w14:paraId="496C1407" w14:textId="32CEFBFD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±0,13кПа (</w:t>
            </w:r>
            <w:proofErr w:type="spellStart"/>
            <w:r w:rsidRPr="00422A45">
              <w:rPr>
                <w:sz w:val="16"/>
                <w:szCs w:val="16"/>
              </w:rPr>
              <w:t>мм.рт.ст</w:t>
            </w:r>
            <w:proofErr w:type="spellEnd"/>
            <w:r w:rsidRPr="00422A45">
              <w:rPr>
                <w:sz w:val="16"/>
                <w:szCs w:val="16"/>
              </w:rPr>
              <w:t>.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27D5" w14:textId="7D2DCF21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-</w:t>
            </w:r>
          </w:p>
        </w:tc>
      </w:tr>
      <w:tr w:rsidR="00D32A41" w:rsidRPr="00422A45" w14:paraId="6FCBB49A" w14:textId="77777777" w:rsidTr="006C01B0">
        <w:trPr>
          <w:trHeight w:val="5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1D89" w14:textId="77777777" w:rsidR="00D32A41" w:rsidRPr="00422A45" w:rsidRDefault="00D32A41" w:rsidP="00D32A41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BC2A" w14:textId="22B7C3EF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5"/>
                <w:szCs w:val="15"/>
              </w:rPr>
              <w:t>Рулетка измерительная металлическая «Р2УЗК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6E9" w14:textId="1CB16691" w:rsidR="00D32A41" w:rsidRPr="00422A45" w:rsidRDefault="00D32A41" w:rsidP="00D32A41">
            <w:pPr>
              <w:jc w:val="center"/>
              <w:rPr>
                <w:sz w:val="16"/>
                <w:szCs w:val="16"/>
                <w:lang w:val="en-US"/>
              </w:rPr>
            </w:pPr>
            <w:r w:rsidRPr="00422A45">
              <w:rPr>
                <w:sz w:val="16"/>
                <w:szCs w:val="16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4690" w14:textId="2C9C748C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до 29.06.2024г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E10" w14:textId="0FE64265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С-АПМ/30-06-2023/25860530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715" w14:textId="4CD4262D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±0,3 мм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CE1A" w14:textId="247F26D7" w:rsidR="00D32A41" w:rsidRPr="00422A45" w:rsidRDefault="00D32A41" w:rsidP="00D32A41">
            <w:pPr>
              <w:jc w:val="center"/>
              <w:rPr>
                <w:sz w:val="16"/>
                <w:szCs w:val="16"/>
              </w:rPr>
            </w:pPr>
            <w:r w:rsidRPr="00422A45">
              <w:rPr>
                <w:sz w:val="16"/>
                <w:szCs w:val="16"/>
              </w:rPr>
              <w:t>-</w:t>
            </w:r>
          </w:p>
        </w:tc>
      </w:tr>
    </w:tbl>
    <w:p w14:paraId="74DC6D35" w14:textId="77777777" w:rsidR="003554FE" w:rsidRPr="00422A45" w:rsidRDefault="003554FE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</w:p>
    <w:p w14:paraId="47566E6F" w14:textId="77777777" w:rsidR="00274573" w:rsidRPr="00422A45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422A45">
        <w:rPr>
          <w:b/>
          <w:i/>
          <w:sz w:val="20"/>
          <w:szCs w:val="20"/>
          <w:u w:val="single"/>
        </w:rPr>
        <w:t>Нормативные документы, на основании которых проводились измерения:</w:t>
      </w:r>
    </w:p>
    <w:p w14:paraId="2DBF1AFB" w14:textId="77777777" w:rsidR="00BB014D" w:rsidRPr="00422A45" w:rsidRDefault="00BB014D" w:rsidP="00BB014D">
      <w:pPr>
        <w:rPr>
          <w:i/>
          <w:color w:val="000000"/>
          <w:sz w:val="20"/>
          <w:szCs w:val="20"/>
          <w:u w:val="single"/>
        </w:rPr>
      </w:pPr>
      <w:r w:rsidRPr="00422A45">
        <w:rPr>
          <w:b/>
          <w:i/>
          <w:color w:val="000000"/>
          <w:sz w:val="20"/>
          <w:szCs w:val="20"/>
        </w:rPr>
        <w:t>МУК 4.3.1167-02</w:t>
      </w:r>
      <w:r w:rsidRPr="00422A45">
        <w:rPr>
          <w:i/>
          <w:color w:val="000000"/>
          <w:sz w:val="20"/>
          <w:szCs w:val="20"/>
        </w:rPr>
        <w:t xml:space="preserve"> </w:t>
      </w:r>
      <w:r w:rsidRPr="00422A45">
        <w:rPr>
          <w:i/>
          <w:color w:val="000000"/>
          <w:sz w:val="20"/>
          <w:szCs w:val="20"/>
          <w:u w:val="single"/>
        </w:rPr>
        <w:t>«Определение плотности потока излучения электромагнитного поля в местах размещения радиосредств, работающих в диапазоне частот 300МГц-300ГГц»;</w:t>
      </w:r>
    </w:p>
    <w:p w14:paraId="177AD89E" w14:textId="77777777" w:rsidR="00BB014D" w:rsidRPr="00422A45" w:rsidRDefault="00BB014D" w:rsidP="00BB014D">
      <w:pPr>
        <w:rPr>
          <w:i/>
          <w:sz w:val="20"/>
          <w:szCs w:val="20"/>
          <w:u w:val="single"/>
        </w:rPr>
      </w:pPr>
      <w:r w:rsidRPr="00422A45">
        <w:rPr>
          <w:b/>
          <w:bCs/>
          <w:i/>
          <w:sz w:val="20"/>
          <w:szCs w:val="20"/>
        </w:rPr>
        <w:t xml:space="preserve">МУК 4.3.3830-22 </w:t>
      </w:r>
      <w:r w:rsidRPr="00422A45">
        <w:rPr>
          <w:i/>
          <w:sz w:val="20"/>
          <w:szCs w:val="20"/>
          <w:u w:val="single"/>
        </w:rPr>
        <w:t xml:space="preserve">«Определение уровней электромагнитного поля, создаваемого излучающими техническими средствами </w:t>
      </w:r>
    </w:p>
    <w:p w14:paraId="5ED4D92C" w14:textId="77777777" w:rsidR="00BB014D" w:rsidRPr="00422A45" w:rsidRDefault="00BB014D" w:rsidP="00BB014D">
      <w:pPr>
        <w:rPr>
          <w:b/>
          <w:bCs/>
          <w:i/>
          <w:sz w:val="20"/>
          <w:szCs w:val="20"/>
          <w:u w:val="single"/>
        </w:rPr>
      </w:pPr>
      <w:r w:rsidRPr="00422A45">
        <w:rPr>
          <w:i/>
          <w:sz w:val="20"/>
          <w:szCs w:val="20"/>
          <w:u w:val="single"/>
        </w:rPr>
        <w:t>телевидения, ЧМ радиовещания и базовых станций сухопутной подвижной радиосвязи»</w:t>
      </w:r>
      <w:r w:rsidRPr="00422A45">
        <w:rPr>
          <w:i/>
          <w:color w:val="000000"/>
          <w:sz w:val="20"/>
          <w:szCs w:val="20"/>
          <w:u w:val="single"/>
        </w:rPr>
        <w:t>;</w:t>
      </w:r>
    </w:p>
    <w:p w14:paraId="269C5A88" w14:textId="77777777" w:rsidR="00BB014D" w:rsidRPr="00422A45" w:rsidRDefault="00BB014D" w:rsidP="00BB014D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422A45">
        <w:rPr>
          <w:b/>
          <w:bCs/>
          <w:i/>
          <w:sz w:val="20"/>
          <w:szCs w:val="20"/>
        </w:rPr>
        <w:t>ПТМБ.411153.005 РЭ</w:t>
      </w:r>
      <w:r w:rsidRPr="00422A45">
        <w:rPr>
          <w:i/>
          <w:sz w:val="20"/>
          <w:szCs w:val="20"/>
        </w:rPr>
        <w:t xml:space="preserve"> </w:t>
      </w:r>
      <w:r w:rsidRPr="00422A45">
        <w:rPr>
          <w:i/>
          <w:sz w:val="20"/>
          <w:szCs w:val="20"/>
          <w:u w:val="single"/>
        </w:rPr>
        <w:t>«Руководство по эксплуатации измерителя уровней электромагнитных излучений П3-42».</w:t>
      </w:r>
    </w:p>
    <w:p w14:paraId="0522176B" w14:textId="77777777" w:rsidR="00274573" w:rsidRPr="00422A45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422A45">
        <w:rPr>
          <w:b/>
          <w:i/>
          <w:sz w:val="20"/>
          <w:szCs w:val="20"/>
          <w:u w:val="single"/>
        </w:rPr>
        <w:t>Нормативные документы, на основании которых проводилась оценка:</w:t>
      </w:r>
    </w:p>
    <w:p w14:paraId="07E927AF" w14:textId="77777777" w:rsidR="00274573" w:rsidRPr="00422A45" w:rsidRDefault="00274573" w:rsidP="00274573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422A45">
        <w:rPr>
          <w:b/>
          <w:i/>
          <w:sz w:val="20"/>
          <w:szCs w:val="20"/>
        </w:rPr>
        <w:t>СанПиН 2.1.8/2.2.4.1190-03</w:t>
      </w:r>
      <w:r w:rsidRPr="00422A45">
        <w:rPr>
          <w:i/>
          <w:sz w:val="20"/>
          <w:szCs w:val="20"/>
        </w:rPr>
        <w:t xml:space="preserve"> </w:t>
      </w:r>
      <w:r w:rsidRPr="00422A45">
        <w:rPr>
          <w:i/>
          <w:sz w:val="20"/>
          <w:szCs w:val="20"/>
          <w:u w:val="single"/>
        </w:rPr>
        <w:t xml:space="preserve">«Гигиенические требования к размещению и эксплуатации средств сухопутной </w:t>
      </w:r>
    </w:p>
    <w:p w14:paraId="16A426D0" w14:textId="77777777" w:rsidR="00274573" w:rsidRPr="00422A45" w:rsidRDefault="00274573" w:rsidP="00274573">
      <w:pPr>
        <w:tabs>
          <w:tab w:val="left" w:pos="900"/>
        </w:tabs>
        <w:jc w:val="both"/>
        <w:rPr>
          <w:i/>
          <w:sz w:val="20"/>
          <w:szCs w:val="20"/>
        </w:rPr>
      </w:pPr>
      <w:r w:rsidRPr="00422A45">
        <w:rPr>
          <w:i/>
          <w:sz w:val="20"/>
          <w:szCs w:val="20"/>
          <w:u w:val="single"/>
        </w:rPr>
        <w:t>подвижной радиосвязи»;</w:t>
      </w:r>
    </w:p>
    <w:p w14:paraId="3271C2EB" w14:textId="77777777" w:rsidR="00274573" w:rsidRPr="00422A45" w:rsidRDefault="00274573" w:rsidP="00274573">
      <w:pPr>
        <w:pStyle w:val="a3"/>
        <w:spacing w:before="0" w:beforeAutospacing="0" w:after="0"/>
        <w:rPr>
          <w:i/>
          <w:color w:val="000001"/>
          <w:sz w:val="20"/>
          <w:szCs w:val="20"/>
          <w:u w:val="single"/>
        </w:rPr>
      </w:pPr>
      <w:r w:rsidRPr="00422A45">
        <w:rPr>
          <w:b/>
          <w:bCs/>
          <w:i/>
          <w:color w:val="000001"/>
          <w:sz w:val="20"/>
          <w:szCs w:val="20"/>
        </w:rPr>
        <w:t>СанПиН 2.1.8/2.2.4.1383-03</w:t>
      </w:r>
      <w:r w:rsidRPr="00422A45">
        <w:rPr>
          <w:bCs/>
          <w:i/>
          <w:color w:val="000001"/>
          <w:sz w:val="20"/>
          <w:szCs w:val="20"/>
        </w:rPr>
        <w:t xml:space="preserve"> </w:t>
      </w:r>
      <w:r w:rsidRPr="00422A45">
        <w:rPr>
          <w:bCs/>
          <w:i/>
          <w:color w:val="000001"/>
          <w:sz w:val="20"/>
          <w:szCs w:val="20"/>
          <w:u w:val="single"/>
        </w:rPr>
        <w:t>«</w:t>
      </w:r>
      <w:r w:rsidRPr="00422A45">
        <w:rPr>
          <w:i/>
          <w:color w:val="000001"/>
          <w:sz w:val="20"/>
          <w:szCs w:val="20"/>
          <w:u w:val="single"/>
        </w:rPr>
        <w:t xml:space="preserve">Гигиенические требования к размещению и эксплуатации передающих </w:t>
      </w:r>
    </w:p>
    <w:p w14:paraId="514F848A" w14:textId="77777777" w:rsidR="00274573" w:rsidRPr="00422A45" w:rsidRDefault="00274573" w:rsidP="00274573">
      <w:pPr>
        <w:pStyle w:val="a3"/>
        <w:spacing w:before="0" w:beforeAutospacing="0" w:after="0"/>
        <w:rPr>
          <w:i/>
          <w:color w:val="000001"/>
          <w:sz w:val="20"/>
          <w:szCs w:val="20"/>
          <w:u w:val="single"/>
        </w:rPr>
      </w:pPr>
      <w:r w:rsidRPr="00422A45">
        <w:rPr>
          <w:i/>
          <w:color w:val="000001"/>
          <w:sz w:val="20"/>
          <w:szCs w:val="20"/>
          <w:u w:val="single"/>
        </w:rPr>
        <w:t>радиотехнических объектов»;</w:t>
      </w:r>
    </w:p>
    <w:p w14:paraId="729C93CC" w14:textId="77777777" w:rsidR="00274573" w:rsidRPr="00422A45" w:rsidRDefault="00274573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  <w:r w:rsidRPr="00422A45">
        <w:rPr>
          <w:b/>
          <w:bCs/>
          <w:i/>
          <w:color w:val="000001"/>
          <w:sz w:val="20"/>
          <w:szCs w:val="20"/>
        </w:rPr>
        <w:t>СанПиН 2.1.8/2.2.4.2302-07</w:t>
      </w:r>
      <w:r w:rsidRPr="00422A45">
        <w:rPr>
          <w:bCs/>
          <w:i/>
          <w:color w:val="000001"/>
          <w:sz w:val="20"/>
          <w:szCs w:val="20"/>
        </w:rPr>
        <w:t xml:space="preserve"> </w:t>
      </w:r>
      <w:r w:rsidRPr="00422A45">
        <w:rPr>
          <w:bCs/>
          <w:i/>
          <w:color w:val="000001"/>
          <w:sz w:val="20"/>
          <w:szCs w:val="20"/>
          <w:u w:val="single"/>
        </w:rPr>
        <w:t xml:space="preserve">«Изменение N 1 к санитарно-эпидемиологическим правилам и нормативам </w:t>
      </w:r>
    </w:p>
    <w:p w14:paraId="7BDEE800" w14:textId="61C2D703" w:rsidR="00274573" w:rsidRPr="00422A45" w:rsidRDefault="00274573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  <w:r w:rsidRPr="00422A45">
        <w:rPr>
          <w:bCs/>
          <w:i/>
          <w:color w:val="000001"/>
          <w:sz w:val="20"/>
          <w:szCs w:val="20"/>
          <w:u w:val="single"/>
        </w:rPr>
        <w:t>«Гигиенические требования к размещению и эксплуатации передающих радиотехнических объектов».</w:t>
      </w:r>
    </w:p>
    <w:p w14:paraId="0ABF8767" w14:textId="77777777" w:rsidR="005C05B2" w:rsidRPr="00422A45" w:rsidRDefault="005C05B2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</w:p>
    <w:p w14:paraId="3CD11CAA" w14:textId="25132913" w:rsidR="00DE0579" w:rsidRPr="00422A45" w:rsidRDefault="00DE0579" w:rsidP="00740774">
      <w:pPr>
        <w:rPr>
          <w:rFonts w:ascii="Calibri" w:hAnsi="Calibri"/>
          <w:b/>
          <w:sz w:val="18"/>
          <w:szCs w:val="18"/>
        </w:rPr>
      </w:pPr>
    </w:p>
    <w:p w14:paraId="6B1B92B8" w14:textId="77777777" w:rsidR="0065628D" w:rsidRPr="00422A45" w:rsidRDefault="0065628D" w:rsidP="00740774">
      <w:pPr>
        <w:rPr>
          <w:rFonts w:ascii="Calibri" w:hAnsi="Calibri"/>
          <w:b/>
          <w:sz w:val="18"/>
          <w:szCs w:val="18"/>
        </w:rPr>
      </w:pPr>
    </w:p>
    <w:tbl>
      <w:tblPr>
        <w:tblW w:w="10937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175"/>
        <w:gridCol w:w="7762"/>
      </w:tblGrid>
      <w:tr w:rsidR="0065628D" w:rsidRPr="00422A45" w14:paraId="739F6B9D" w14:textId="77777777" w:rsidTr="00361E99">
        <w:trPr>
          <w:trHeight w:val="60"/>
        </w:trPr>
        <w:tc>
          <w:tcPr>
            <w:tcW w:w="3175" w:type="dxa"/>
          </w:tcPr>
          <w:p w14:paraId="2A2AF67F" w14:textId="77777777" w:rsidR="0065628D" w:rsidRPr="00422A45" w:rsidRDefault="0065628D" w:rsidP="003B0E8F">
            <w:pPr>
              <w:rPr>
                <w:sz w:val="20"/>
                <w:szCs w:val="20"/>
              </w:rPr>
            </w:pPr>
            <w:r w:rsidRPr="00422A45">
              <w:rPr>
                <w:b/>
                <w:sz w:val="20"/>
                <w:szCs w:val="20"/>
              </w:rPr>
              <w:t>Источники физических факторов:</w:t>
            </w:r>
          </w:p>
        </w:tc>
        <w:tc>
          <w:tcPr>
            <w:tcW w:w="7762" w:type="dxa"/>
            <w:shd w:val="clear" w:color="auto" w:fill="auto"/>
          </w:tcPr>
          <w:p w14:paraId="0E948AD9" w14:textId="11064070" w:rsidR="00AF30E6" w:rsidRPr="00422A45" w:rsidRDefault="0065628D" w:rsidP="009017C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22A45">
              <w:rPr>
                <w:sz w:val="20"/>
                <w:szCs w:val="20"/>
              </w:rPr>
              <w:t>передающ</w:t>
            </w:r>
            <w:r w:rsidR="001A566E" w:rsidRPr="00422A45">
              <w:rPr>
                <w:sz w:val="20"/>
                <w:szCs w:val="20"/>
              </w:rPr>
              <w:t>и</w:t>
            </w:r>
            <w:r w:rsidR="009A6184" w:rsidRPr="00422A45">
              <w:rPr>
                <w:sz w:val="20"/>
                <w:szCs w:val="20"/>
              </w:rPr>
              <w:t>й</w:t>
            </w:r>
            <w:r w:rsidR="003B0E8F" w:rsidRPr="00422A45">
              <w:rPr>
                <w:sz w:val="20"/>
                <w:szCs w:val="20"/>
              </w:rPr>
              <w:t xml:space="preserve"> </w:t>
            </w:r>
            <w:r w:rsidRPr="00422A45">
              <w:rPr>
                <w:sz w:val="20"/>
                <w:szCs w:val="20"/>
              </w:rPr>
              <w:t>радиотехнически</w:t>
            </w:r>
            <w:r w:rsidR="009A6184" w:rsidRPr="00422A45">
              <w:rPr>
                <w:sz w:val="20"/>
                <w:szCs w:val="20"/>
              </w:rPr>
              <w:t>й</w:t>
            </w:r>
            <w:r w:rsidRPr="00422A45">
              <w:rPr>
                <w:sz w:val="20"/>
                <w:szCs w:val="20"/>
              </w:rPr>
              <w:t xml:space="preserve"> объект </w:t>
            </w:r>
            <w:r w:rsidR="00361E99" w:rsidRPr="00422A45">
              <w:rPr>
                <w:sz w:val="20"/>
                <w:szCs w:val="20"/>
              </w:rPr>
              <w:t>ПАО</w:t>
            </w:r>
            <w:r w:rsidR="00803218" w:rsidRPr="00422A45">
              <w:rPr>
                <w:sz w:val="20"/>
                <w:szCs w:val="20"/>
              </w:rPr>
              <w:t xml:space="preserve"> </w:t>
            </w:r>
            <w:r w:rsidR="00D0166B" w:rsidRPr="00422A45">
              <w:rPr>
                <w:sz w:val="20"/>
                <w:szCs w:val="20"/>
              </w:rPr>
              <w:t>«М</w:t>
            </w:r>
            <w:r w:rsidR="009017C4" w:rsidRPr="00422A45">
              <w:rPr>
                <w:sz w:val="20"/>
                <w:szCs w:val="20"/>
              </w:rPr>
              <w:t>егаФон</w:t>
            </w:r>
            <w:r w:rsidR="00C83BC3" w:rsidRPr="00422A45">
              <w:rPr>
                <w:sz w:val="20"/>
                <w:szCs w:val="20"/>
              </w:rPr>
              <w:t>»</w:t>
            </w:r>
            <w:r w:rsidR="00930AE8" w:rsidRPr="00422A45">
              <w:rPr>
                <w:sz w:val="20"/>
                <w:szCs w:val="20"/>
              </w:rPr>
              <w:t>.</w:t>
            </w:r>
          </w:p>
        </w:tc>
      </w:tr>
    </w:tbl>
    <w:p w14:paraId="3D4574E2" w14:textId="7C063758" w:rsidR="00B0310E" w:rsidRPr="00422A45" w:rsidRDefault="00B0310E" w:rsidP="00740774">
      <w:pPr>
        <w:rPr>
          <w:rFonts w:ascii="Calibri" w:hAnsi="Calibri"/>
          <w:b/>
          <w:sz w:val="18"/>
          <w:szCs w:val="18"/>
        </w:rPr>
      </w:pPr>
    </w:p>
    <w:p w14:paraId="158623FB" w14:textId="77777777" w:rsidR="00156C6E" w:rsidRPr="00422A45" w:rsidRDefault="00156C6E" w:rsidP="00740774">
      <w:pPr>
        <w:rPr>
          <w:rFonts w:ascii="Calibri" w:hAnsi="Calibri"/>
          <w:b/>
          <w:sz w:val="18"/>
          <w:szCs w:val="18"/>
        </w:rPr>
      </w:pPr>
    </w:p>
    <w:tbl>
      <w:tblPr>
        <w:tblW w:w="10964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288"/>
        <w:gridCol w:w="7676"/>
      </w:tblGrid>
      <w:tr w:rsidR="0065628D" w:rsidRPr="00422A45" w14:paraId="11DF5022" w14:textId="77777777" w:rsidTr="0065628D">
        <w:trPr>
          <w:trHeight w:val="60"/>
        </w:trPr>
        <w:tc>
          <w:tcPr>
            <w:tcW w:w="3288" w:type="dxa"/>
          </w:tcPr>
          <w:p w14:paraId="3E42EEB2" w14:textId="07EB97B5" w:rsidR="0065628D" w:rsidRPr="00422A45" w:rsidRDefault="0065628D" w:rsidP="003B0E8F">
            <w:pPr>
              <w:rPr>
                <w:sz w:val="20"/>
                <w:szCs w:val="20"/>
              </w:rPr>
            </w:pPr>
            <w:r w:rsidRPr="00422A45">
              <w:rPr>
                <w:b/>
                <w:sz w:val="20"/>
                <w:szCs w:val="20"/>
              </w:rPr>
              <w:t>Диапазон частот на передачу, МГц:</w:t>
            </w:r>
          </w:p>
        </w:tc>
        <w:tc>
          <w:tcPr>
            <w:tcW w:w="7676" w:type="dxa"/>
          </w:tcPr>
          <w:p w14:paraId="215D42FB" w14:textId="06AB90B1" w:rsidR="0065628D" w:rsidRPr="00422A45" w:rsidRDefault="004A3012" w:rsidP="00B663A4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422A45">
              <w:rPr>
                <w:bCs/>
                <w:sz w:val="20"/>
                <w:szCs w:val="20"/>
              </w:rPr>
              <w:t>880-960/1710-2170/2490-2690/37000-39500.</w:t>
            </w:r>
          </w:p>
        </w:tc>
      </w:tr>
    </w:tbl>
    <w:p w14:paraId="2CA1D4C0" w14:textId="77777777" w:rsidR="00DE0579" w:rsidRPr="00422A45" w:rsidRDefault="00DE0579" w:rsidP="00740774">
      <w:pPr>
        <w:rPr>
          <w:rFonts w:ascii="Calibri" w:hAnsi="Calibri"/>
          <w:b/>
          <w:sz w:val="18"/>
          <w:szCs w:val="18"/>
        </w:rPr>
      </w:pPr>
    </w:p>
    <w:p w14:paraId="3FFBCB10" w14:textId="77777777" w:rsidR="003C7308" w:rsidRPr="00422A45" w:rsidRDefault="003C7308" w:rsidP="00740774">
      <w:pPr>
        <w:pStyle w:val="a3"/>
        <w:spacing w:before="0" w:beforeAutospacing="0" w:after="0"/>
        <w:rPr>
          <w:bCs/>
          <w:sz w:val="20"/>
          <w:szCs w:val="20"/>
        </w:rPr>
      </w:pPr>
    </w:p>
    <w:p w14:paraId="670E27A1" w14:textId="1D1F672A" w:rsidR="0065628D" w:rsidRPr="00422A45" w:rsidRDefault="0065628D">
      <w:pPr>
        <w:rPr>
          <w:b/>
          <w:sz w:val="22"/>
          <w:szCs w:val="22"/>
        </w:rPr>
      </w:pPr>
      <w:r w:rsidRPr="00422A45">
        <w:rPr>
          <w:b/>
          <w:sz w:val="22"/>
          <w:szCs w:val="22"/>
        </w:rPr>
        <w:br w:type="page"/>
      </w:r>
    </w:p>
    <w:p w14:paraId="724469F0" w14:textId="10FD78C0" w:rsidR="00736B5A" w:rsidRPr="00422A45" w:rsidRDefault="00870C6B" w:rsidP="00F12622">
      <w:pPr>
        <w:tabs>
          <w:tab w:val="left" w:pos="540"/>
          <w:tab w:val="left" w:pos="720"/>
          <w:tab w:val="left" w:pos="851"/>
          <w:tab w:val="left" w:pos="993"/>
        </w:tabs>
        <w:ind w:right="766"/>
        <w:rPr>
          <w:b/>
          <w:sz w:val="22"/>
          <w:szCs w:val="22"/>
        </w:rPr>
      </w:pPr>
      <w:r w:rsidRPr="00422A45">
        <w:rPr>
          <w:b/>
          <w:sz w:val="22"/>
          <w:szCs w:val="22"/>
        </w:rPr>
        <w:lastRenderedPageBreak/>
        <w:t>Результаты измерений</w:t>
      </w:r>
      <w:r w:rsidR="00F3263A" w:rsidRPr="00422A45">
        <w:rPr>
          <w:b/>
          <w:sz w:val="22"/>
          <w:szCs w:val="22"/>
        </w:rPr>
        <w:t xml:space="preserve"> и описание точек измерени</w:t>
      </w:r>
      <w:r w:rsidR="006A64B1" w:rsidRPr="00422A45">
        <w:rPr>
          <w:b/>
          <w:sz w:val="22"/>
          <w:szCs w:val="22"/>
        </w:rPr>
        <w:t>я</w:t>
      </w:r>
      <w:r w:rsidR="00F3263A" w:rsidRPr="00422A45">
        <w:rPr>
          <w:b/>
          <w:sz w:val="22"/>
          <w:szCs w:val="22"/>
        </w:rPr>
        <w:t xml:space="preserve">: </w:t>
      </w:r>
    </w:p>
    <w:tbl>
      <w:tblPr>
        <w:tblStyle w:val="af4"/>
        <w:tblpPr w:leftFromText="180" w:rightFromText="180" w:vertAnchor="text" w:tblpY="1"/>
        <w:tblW w:w="10884" w:type="dxa"/>
        <w:tblLook w:val="01E0" w:firstRow="1" w:lastRow="1" w:firstColumn="1" w:lastColumn="1" w:noHBand="0" w:noVBand="0"/>
      </w:tblPr>
      <w:tblGrid>
        <w:gridCol w:w="499"/>
        <w:gridCol w:w="7661"/>
        <w:gridCol w:w="996"/>
        <w:gridCol w:w="744"/>
        <w:gridCol w:w="984"/>
      </w:tblGrid>
      <w:tr w:rsidR="005969D2" w:rsidRPr="00422A45" w14:paraId="1510665A" w14:textId="77777777" w:rsidTr="00EC29C1">
        <w:trPr>
          <w:trHeight w:val="246"/>
        </w:trPr>
        <w:tc>
          <w:tcPr>
            <w:tcW w:w="499" w:type="dxa"/>
            <w:vMerge w:val="restart"/>
          </w:tcPr>
          <w:p w14:paraId="5DDD17D4" w14:textId="77777777" w:rsidR="005969D2" w:rsidRPr="00422A45" w:rsidRDefault="005969D2" w:rsidP="00EC29C1">
            <w:pPr>
              <w:jc w:val="center"/>
              <w:rPr>
                <w:b/>
                <w:sz w:val="16"/>
                <w:szCs w:val="16"/>
              </w:rPr>
            </w:pPr>
            <w:bookmarkStart w:id="0" w:name="_Hlk112661836"/>
            <w:r w:rsidRPr="00422A4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7661" w:type="dxa"/>
            <w:vMerge w:val="restart"/>
          </w:tcPr>
          <w:p w14:paraId="05E8149C" w14:textId="77777777" w:rsidR="005969D2" w:rsidRPr="00422A45" w:rsidRDefault="005969D2" w:rsidP="00EC29C1">
            <w:p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Место проведения измерения/описание точек измерения</w:t>
            </w:r>
          </w:p>
        </w:tc>
        <w:tc>
          <w:tcPr>
            <w:tcW w:w="996" w:type="dxa"/>
            <w:vMerge w:val="restart"/>
          </w:tcPr>
          <w:p w14:paraId="336B4A10" w14:textId="77777777" w:rsidR="005969D2" w:rsidRPr="00422A45" w:rsidRDefault="005969D2" w:rsidP="00EC29C1">
            <w:p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 xml:space="preserve">Плотность потока </w:t>
            </w:r>
          </w:p>
          <w:p w14:paraId="360513CA" w14:textId="77777777" w:rsidR="005969D2" w:rsidRPr="00422A45" w:rsidRDefault="005969D2" w:rsidP="00EC29C1">
            <w:p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энергии (мкВт/см</w:t>
            </w:r>
            <w:r w:rsidRPr="00422A45">
              <w:rPr>
                <w:b/>
                <w:sz w:val="16"/>
                <w:szCs w:val="16"/>
                <w:vertAlign w:val="superscript"/>
              </w:rPr>
              <w:t>2</w:t>
            </w:r>
            <w:r w:rsidRPr="00422A4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44" w:type="dxa"/>
            <w:vMerge w:val="restart"/>
          </w:tcPr>
          <w:p w14:paraId="7BD50D43" w14:textId="77777777" w:rsidR="005969D2" w:rsidRPr="00422A45" w:rsidRDefault="005969D2" w:rsidP="00EC29C1">
            <w:p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  <w:lang w:val="en-US"/>
              </w:rPr>
              <w:t>(Up)*</w:t>
            </w:r>
          </w:p>
        </w:tc>
        <w:tc>
          <w:tcPr>
            <w:tcW w:w="984" w:type="dxa"/>
          </w:tcPr>
          <w:p w14:paraId="376ABE39" w14:textId="77777777" w:rsidR="005969D2" w:rsidRPr="00422A45" w:rsidRDefault="005969D2" w:rsidP="00EC29C1">
            <w:p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ПДУ, (мкВт/см</w:t>
            </w:r>
            <w:r w:rsidRPr="00422A45">
              <w:rPr>
                <w:b/>
                <w:sz w:val="16"/>
                <w:szCs w:val="16"/>
                <w:vertAlign w:val="superscript"/>
              </w:rPr>
              <w:t>2</w:t>
            </w:r>
            <w:r w:rsidRPr="00422A45">
              <w:rPr>
                <w:b/>
                <w:sz w:val="16"/>
                <w:szCs w:val="16"/>
              </w:rPr>
              <w:t>)</w:t>
            </w:r>
          </w:p>
        </w:tc>
      </w:tr>
      <w:tr w:rsidR="005969D2" w:rsidRPr="00422A45" w14:paraId="0F312745" w14:textId="77777777" w:rsidTr="00EC29C1">
        <w:trPr>
          <w:trHeight w:val="141"/>
        </w:trPr>
        <w:tc>
          <w:tcPr>
            <w:tcW w:w="499" w:type="dxa"/>
            <w:vMerge/>
          </w:tcPr>
          <w:p w14:paraId="313355C6" w14:textId="77777777" w:rsidR="005969D2" w:rsidRPr="00422A45" w:rsidRDefault="005969D2" w:rsidP="00EC29C1">
            <w:pPr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  <w:vMerge/>
          </w:tcPr>
          <w:p w14:paraId="196E66EC" w14:textId="77777777" w:rsidR="005969D2" w:rsidRPr="00422A45" w:rsidRDefault="005969D2" w:rsidP="00EC29C1">
            <w:pPr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14:paraId="3B6F24FB" w14:textId="77777777" w:rsidR="005969D2" w:rsidRPr="00422A45" w:rsidRDefault="005969D2" w:rsidP="00EC29C1">
            <w:pPr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</w:tcPr>
          <w:p w14:paraId="31EA8255" w14:textId="77777777" w:rsidR="005969D2" w:rsidRPr="00422A45" w:rsidRDefault="005969D2" w:rsidP="00EC29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14:paraId="0C96C5DB" w14:textId="77777777" w:rsidR="005969D2" w:rsidRPr="00422A45" w:rsidRDefault="005969D2" w:rsidP="00EC29C1">
            <w:p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для населения</w:t>
            </w:r>
          </w:p>
        </w:tc>
      </w:tr>
      <w:tr w:rsidR="00B60577" w:rsidRPr="00422A45" w14:paraId="402372DA" w14:textId="77777777" w:rsidTr="0010202A">
        <w:trPr>
          <w:trHeight w:val="53"/>
        </w:trPr>
        <w:tc>
          <w:tcPr>
            <w:tcW w:w="499" w:type="dxa"/>
          </w:tcPr>
          <w:p w14:paraId="6BBC4B32" w14:textId="77777777" w:rsidR="00B60577" w:rsidRPr="00422A45" w:rsidRDefault="00B60577" w:rsidP="00B6057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  <w:vAlign w:val="center"/>
          </w:tcPr>
          <w:p w14:paraId="319DA1CB" w14:textId="2D8BB12A" w:rsidR="00B60577" w:rsidRPr="00422A45" w:rsidRDefault="00B60577" w:rsidP="00B6057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(рядом с аппаратной ПАО «МегаФон»)</w:t>
            </w:r>
          </w:p>
        </w:tc>
        <w:tc>
          <w:tcPr>
            <w:tcW w:w="996" w:type="dxa"/>
            <w:vAlign w:val="center"/>
          </w:tcPr>
          <w:p w14:paraId="0754C07E" w14:textId="77777777" w:rsidR="00B60577" w:rsidRPr="00422A45" w:rsidRDefault="00B60577" w:rsidP="00B6057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596949C9" w14:textId="77777777" w:rsidR="00B60577" w:rsidRPr="00422A45" w:rsidRDefault="00B60577" w:rsidP="00B6057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</w:tcPr>
          <w:p w14:paraId="37407DB6" w14:textId="77777777" w:rsidR="00B60577" w:rsidRPr="00422A45" w:rsidRDefault="00B60577" w:rsidP="00B60577">
            <w:pPr>
              <w:jc w:val="center"/>
              <w:rPr>
                <w:b/>
                <w:bCs/>
                <w:sz w:val="48"/>
                <w:szCs w:val="48"/>
              </w:rPr>
            </w:pPr>
            <w:r w:rsidRPr="00422A45">
              <w:rPr>
                <w:b/>
                <w:bCs/>
                <w:sz w:val="48"/>
                <w:szCs w:val="48"/>
              </w:rPr>
              <w:t>10</w:t>
            </w:r>
          </w:p>
        </w:tc>
      </w:tr>
      <w:tr w:rsidR="00B60577" w:rsidRPr="00422A45" w14:paraId="02EB3C15" w14:textId="77777777" w:rsidTr="00402837">
        <w:trPr>
          <w:trHeight w:val="53"/>
        </w:trPr>
        <w:tc>
          <w:tcPr>
            <w:tcW w:w="499" w:type="dxa"/>
          </w:tcPr>
          <w:p w14:paraId="11D600C0" w14:textId="77777777" w:rsidR="00B60577" w:rsidRPr="00422A45" w:rsidRDefault="00B60577" w:rsidP="00B6057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59E783CA" w14:textId="35071D89" w:rsidR="00B60577" w:rsidRPr="00422A45" w:rsidRDefault="00B60577" w:rsidP="00B6057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 xml:space="preserve"> (</w:t>
            </w:r>
            <w:r w:rsidR="007875D7" w:rsidRPr="00422A45">
              <w:rPr>
                <w:b/>
                <w:sz w:val="16"/>
                <w:szCs w:val="16"/>
              </w:rPr>
              <w:t>тротуар)</w:t>
            </w:r>
          </w:p>
        </w:tc>
        <w:tc>
          <w:tcPr>
            <w:tcW w:w="996" w:type="dxa"/>
            <w:vAlign w:val="center"/>
          </w:tcPr>
          <w:p w14:paraId="21B7C582" w14:textId="77777777" w:rsidR="00B60577" w:rsidRPr="00422A45" w:rsidRDefault="00B60577" w:rsidP="00B6057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2220E000" w14:textId="77777777" w:rsidR="00B60577" w:rsidRPr="00422A45" w:rsidRDefault="00B60577" w:rsidP="00B6057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623E1652" w14:textId="77777777" w:rsidR="00B60577" w:rsidRPr="00422A45" w:rsidRDefault="00B60577" w:rsidP="00B60577"/>
        </w:tc>
      </w:tr>
      <w:tr w:rsidR="007875D7" w:rsidRPr="00422A45" w14:paraId="70E245BD" w14:textId="77777777" w:rsidTr="00402837">
        <w:trPr>
          <w:trHeight w:val="53"/>
        </w:trPr>
        <w:tc>
          <w:tcPr>
            <w:tcW w:w="499" w:type="dxa"/>
          </w:tcPr>
          <w:p w14:paraId="156CA183" w14:textId="77777777" w:rsidR="007875D7" w:rsidRPr="00422A45" w:rsidRDefault="007875D7" w:rsidP="007875D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037CD4B2" w14:textId="14D952A7" w:rsidR="007875D7" w:rsidRPr="00422A45" w:rsidRDefault="007875D7" w:rsidP="007875D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(дорога)</w:t>
            </w:r>
          </w:p>
        </w:tc>
        <w:tc>
          <w:tcPr>
            <w:tcW w:w="996" w:type="dxa"/>
            <w:vAlign w:val="center"/>
          </w:tcPr>
          <w:p w14:paraId="66F85A52" w14:textId="77777777" w:rsidR="007875D7" w:rsidRPr="00422A45" w:rsidRDefault="007875D7" w:rsidP="007875D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60ADFBB1" w14:textId="77777777" w:rsidR="007875D7" w:rsidRPr="00422A45" w:rsidRDefault="007875D7" w:rsidP="007875D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0D9D9177" w14:textId="77777777" w:rsidR="007875D7" w:rsidRPr="00422A45" w:rsidRDefault="007875D7" w:rsidP="007875D7"/>
        </w:tc>
      </w:tr>
      <w:tr w:rsidR="007875D7" w:rsidRPr="00422A45" w14:paraId="03EEF7FB" w14:textId="77777777" w:rsidTr="00402837">
        <w:trPr>
          <w:trHeight w:val="53"/>
        </w:trPr>
        <w:tc>
          <w:tcPr>
            <w:tcW w:w="499" w:type="dxa"/>
          </w:tcPr>
          <w:p w14:paraId="339A56C0" w14:textId="77777777" w:rsidR="007875D7" w:rsidRPr="00422A45" w:rsidRDefault="007875D7" w:rsidP="007875D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42FEDD97" w14:textId="13AA61C8" w:rsidR="007875D7" w:rsidRPr="00422A45" w:rsidRDefault="007875D7" w:rsidP="007875D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(дорога)</w:t>
            </w:r>
          </w:p>
        </w:tc>
        <w:tc>
          <w:tcPr>
            <w:tcW w:w="996" w:type="dxa"/>
            <w:vAlign w:val="center"/>
          </w:tcPr>
          <w:p w14:paraId="4687BB87" w14:textId="77777777" w:rsidR="007875D7" w:rsidRPr="00422A45" w:rsidRDefault="007875D7" w:rsidP="007875D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6032036E" w14:textId="77777777" w:rsidR="007875D7" w:rsidRPr="00422A45" w:rsidRDefault="007875D7" w:rsidP="007875D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79BA878C" w14:textId="77777777" w:rsidR="007875D7" w:rsidRPr="00422A45" w:rsidRDefault="007875D7" w:rsidP="007875D7"/>
        </w:tc>
      </w:tr>
      <w:tr w:rsidR="007875D7" w:rsidRPr="00422A45" w14:paraId="4D01C242" w14:textId="77777777" w:rsidTr="00402837">
        <w:trPr>
          <w:trHeight w:val="53"/>
        </w:trPr>
        <w:tc>
          <w:tcPr>
            <w:tcW w:w="499" w:type="dxa"/>
          </w:tcPr>
          <w:p w14:paraId="01ABFDE0" w14:textId="77777777" w:rsidR="007875D7" w:rsidRPr="00422A45" w:rsidRDefault="007875D7" w:rsidP="007875D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3E373BDD" w14:textId="6C5A6288" w:rsidR="007875D7" w:rsidRPr="00422A45" w:rsidRDefault="007875D7" w:rsidP="007875D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(дорога)</w:t>
            </w:r>
          </w:p>
        </w:tc>
        <w:tc>
          <w:tcPr>
            <w:tcW w:w="996" w:type="dxa"/>
            <w:vAlign w:val="center"/>
          </w:tcPr>
          <w:p w14:paraId="68005DAF" w14:textId="77777777" w:rsidR="007875D7" w:rsidRPr="00422A45" w:rsidRDefault="007875D7" w:rsidP="007875D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7116EF98" w14:textId="77777777" w:rsidR="007875D7" w:rsidRPr="00422A45" w:rsidRDefault="007875D7" w:rsidP="007875D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17F27F13" w14:textId="77777777" w:rsidR="007875D7" w:rsidRPr="00422A45" w:rsidRDefault="007875D7" w:rsidP="007875D7"/>
        </w:tc>
      </w:tr>
      <w:tr w:rsidR="00B60577" w:rsidRPr="00422A45" w14:paraId="214E2E08" w14:textId="77777777" w:rsidTr="00402837">
        <w:trPr>
          <w:trHeight w:val="53"/>
        </w:trPr>
        <w:tc>
          <w:tcPr>
            <w:tcW w:w="499" w:type="dxa"/>
          </w:tcPr>
          <w:p w14:paraId="57864D52" w14:textId="77777777" w:rsidR="00B60577" w:rsidRPr="00422A45" w:rsidRDefault="00B60577" w:rsidP="00B6057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5651197B" w14:textId="430FB1E8" w:rsidR="00B60577" w:rsidRPr="00422A45" w:rsidRDefault="007875D7" w:rsidP="00B6057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(дорога)</w:t>
            </w:r>
          </w:p>
        </w:tc>
        <w:tc>
          <w:tcPr>
            <w:tcW w:w="996" w:type="dxa"/>
            <w:vAlign w:val="center"/>
          </w:tcPr>
          <w:p w14:paraId="004B6399" w14:textId="77777777" w:rsidR="00B60577" w:rsidRPr="00422A45" w:rsidRDefault="00B60577" w:rsidP="00B6057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673884E0" w14:textId="77777777" w:rsidR="00B60577" w:rsidRPr="00422A45" w:rsidRDefault="00B60577" w:rsidP="00B6057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7E4E6A3A" w14:textId="77777777" w:rsidR="00B60577" w:rsidRPr="00422A45" w:rsidRDefault="00B60577" w:rsidP="00B60577"/>
        </w:tc>
      </w:tr>
      <w:tr w:rsidR="00B60577" w:rsidRPr="00422A45" w14:paraId="40BBF0AF" w14:textId="77777777" w:rsidTr="00402837">
        <w:trPr>
          <w:trHeight w:val="53"/>
        </w:trPr>
        <w:tc>
          <w:tcPr>
            <w:tcW w:w="499" w:type="dxa"/>
          </w:tcPr>
          <w:p w14:paraId="4533F817" w14:textId="77777777" w:rsidR="00B60577" w:rsidRPr="00422A45" w:rsidRDefault="00B60577" w:rsidP="00B6057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75C16577" w14:textId="45F32AAC" w:rsidR="00B60577" w:rsidRPr="00422A45" w:rsidRDefault="007875D7" w:rsidP="00B6057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(пустырь)</w:t>
            </w:r>
          </w:p>
        </w:tc>
        <w:tc>
          <w:tcPr>
            <w:tcW w:w="996" w:type="dxa"/>
            <w:vAlign w:val="center"/>
          </w:tcPr>
          <w:p w14:paraId="175E81A4" w14:textId="77777777" w:rsidR="00B60577" w:rsidRPr="00422A45" w:rsidRDefault="00B60577" w:rsidP="00B6057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1FA02A5A" w14:textId="77777777" w:rsidR="00B60577" w:rsidRPr="00422A45" w:rsidRDefault="00B60577" w:rsidP="00B6057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5E8573E5" w14:textId="77777777" w:rsidR="00B60577" w:rsidRPr="00422A45" w:rsidRDefault="00B60577" w:rsidP="00B60577"/>
        </w:tc>
      </w:tr>
      <w:tr w:rsidR="00B60577" w:rsidRPr="00422A45" w14:paraId="2986A840" w14:textId="77777777" w:rsidTr="00402837">
        <w:trPr>
          <w:trHeight w:val="53"/>
        </w:trPr>
        <w:tc>
          <w:tcPr>
            <w:tcW w:w="499" w:type="dxa"/>
          </w:tcPr>
          <w:p w14:paraId="050D30E9" w14:textId="77777777" w:rsidR="00B60577" w:rsidRPr="00422A45" w:rsidRDefault="00B60577" w:rsidP="00B6057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661A0B1F" w14:textId="07F2266A" w:rsidR="00B60577" w:rsidRPr="00422A45" w:rsidRDefault="007875D7" w:rsidP="00B6057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(дорога)</w:t>
            </w:r>
          </w:p>
        </w:tc>
        <w:tc>
          <w:tcPr>
            <w:tcW w:w="996" w:type="dxa"/>
            <w:vAlign w:val="center"/>
          </w:tcPr>
          <w:p w14:paraId="1029921C" w14:textId="77777777" w:rsidR="00B60577" w:rsidRPr="00422A45" w:rsidRDefault="00B60577" w:rsidP="00B6057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25D6FA97" w14:textId="77777777" w:rsidR="00B60577" w:rsidRPr="00422A45" w:rsidRDefault="00B60577" w:rsidP="00B6057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43583218" w14:textId="77777777" w:rsidR="00B60577" w:rsidRPr="00422A45" w:rsidRDefault="00B60577" w:rsidP="00B60577"/>
        </w:tc>
      </w:tr>
      <w:tr w:rsidR="00B60577" w:rsidRPr="00422A45" w14:paraId="641C9A74" w14:textId="77777777" w:rsidTr="00402837">
        <w:trPr>
          <w:trHeight w:val="53"/>
        </w:trPr>
        <w:tc>
          <w:tcPr>
            <w:tcW w:w="499" w:type="dxa"/>
          </w:tcPr>
          <w:p w14:paraId="2DF15773" w14:textId="77777777" w:rsidR="00B60577" w:rsidRPr="00422A45" w:rsidRDefault="00B60577" w:rsidP="00B6057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1EB49319" w14:textId="534683A9" w:rsidR="00B60577" w:rsidRPr="00422A45" w:rsidRDefault="007875D7" w:rsidP="00B6057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(дорога)</w:t>
            </w:r>
          </w:p>
        </w:tc>
        <w:tc>
          <w:tcPr>
            <w:tcW w:w="996" w:type="dxa"/>
            <w:vAlign w:val="center"/>
          </w:tcPr>
          <w:p w14:paraId="107BE207" w14:textId="77777777" w:rsidR="00B60577" w:rsidRPr="00422A45" w:rsidRDefault="00B60577" w:rsidP="00B6057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7B9AE601" w14:textId="77777777" w:rsidR="00B60577" w:rsidRPr="00422A45" w:rsidRDefault="00B60577" w:rsidP="00B6057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0076AECD" w14:textId="77777777" w:rsidR="00B60577" w:rsidRPr="00422A45" w:rsidRDefault="00B60577" w:rsidP="00B60577"/>
        </w:tc>
      </w:tr>
      <w:tr w:rsidR="00B60577" w:rsidRPr="00422A45" w14:paraId="5F78F0FC" w14:textId="77777777" w:rsidTr="00402837">
        <w:trPr>
          <w:trHeight w:val="53"/>
        </w:trPr>
        <w:tc>
          <w:tcPr>
            <w:tcW w:w="499" w:type="dxa"/>
          </w:tcPr>
          <w:p w14:paraId="385E45E2" w14:textId="77777777" w:rsidR="00B60577" w:rsidRPr="00422A45" w:rsidRDefault="00B60577" w:rsidP="00B6057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13ABCA11" w14:textId="51719647" w:rsidR="00B60577" w:rsidRPr="00422A45" w:rsidRDefault="007875D7" w:rsidP="00B6057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(на крыше хоз. постройки)</w:t>
            </w:r>
          </w:p>
        </w:tc>
        <w:tc>
          <w:tcPr>
            <w:tcW w:w="996" w:type="dxa"/>
            <w:vAlign w:val="center"/>
          </w:tcPr>
          <w:p w14:paraId="4073B548" w14:textId="77777777" w:rsidR="00B60577" w:rsidRPr="00422A45" w:rsidRDefault="00B60577" w:rsidP="00B6057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31FE7375" w14:textId="77777777" w:rsidR="00B60577" w:rsidRPr="00422A45" w:rsidRDefault="00B60577" w:rsidP="00B6057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09A0235A" w14:textId="77777777" w:rsidR="00B60577" w:rsidRPr="00422A45" w:rsidRDefault="00B60577" w:rsidP="00B60577"/>
        </w:tc>
      </w:tr>
      <w:tr w:rsidR="00B60577" w:rsidRPr="00422A45" w14:paraId="5FF56F84" w14:textId="77777777" w:rsidTr="00402837">
        <w:trPr>
          <w:trHeight w:val="53"/>
        </w:trPr>
        <w:tc>
          <w:tcPr>
            <w:tcW w:w="499" w:type="dxa"/>
          </w:tcPr>
          <w:p w14:paraId="3DC1E3B7" w14:textId="77777777" w:rsidR="00B60577" w:rsidRPr="00422A45" w:rsidRDefault="00B60577" w:rsidP="00B6057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5249BA19" w14:textId="09B4186B" w:rsidR="00B60577" w:rsidRPr="00422A45" w:rsidRDefault="007875D7" w:rsidP="00B6057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 xml:space="preserve">(у входа в частный дом по </w:t>
            </w:r>
            <w:r w:rsidR="00E973BC" w:rsidRPr="00422A45">
              <w:rPr>
                <w:b/>
                <w:sz w:val="16"/>
                <w:szCs w:val="16"/>
              </w:rPr>
              <w:t>адресу: 1-й проезд Нефтяников, 17А)</w:t>
            </w:r>
          </w:p>
        </w:tc>
        <w:tc>
          <w:tcPr>
            <w:tcW w:w="996" w:type="dxa"/>
            <w:vAlign w:val="center"/>
          </w:tcPr>
          <w:p w14:paraId="71752A05" w14:textId="77777777" w:rsidR="00B60577" w:rsidRPr="00422A45" w:rsidRDefault="00B60577" w:rsidP="00B6057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36D9F2F6" w14:textId="77777777" w:rsidR="00B60577" w:rsidRPr="00422A45" w:rsidRDefault="00B60577" w:rsidP="00B6057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624A85A1" w14:textId="77777777" w:rsidR="00B60577" w:rsidRPr="00422A45" w:rsidRDefault="00B60577" w:rsidP="00B60577"/>
        </w:tc>
      </w:tr>
      <w:tr w:rsidR="00B60577" w:rsidRPr="00422A45" w14:paraId="22C62E0E" w14:textId="77777777" w:rsidTr="00402837">
        <w:trPr>
          <w:trHeight w:val="53"/>
        </w:trPr>
        <w:tc>
          <w:tcPr>
            <w:tcW w:w="499" w:type="dxa"/>
          </w:tcPr>
          <w:p w14:paraId="65C408B9" w14:textId="77777777" w:rsidR="00B60577" w:rsidRPr="00422A45" w:rsidRDefault="00B60577" w:rsidP="00B6057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2C8F7F05" w14:textId="44E11374" w:rsidR="00B60577" w:rsidRPr="00422A45" w:rsidRDefault="00E973BC" w:rsidP="00B6057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 xml:space="preserve"> (тротуар)</w:t>
            </w:r>
          </w:p>
        </w:tc>
        <w:tc>
          <w:tcPr>
            <w:tcW w:w="996" w:type="dxa"/>
            <w:vAlign w:val="center"/>
          </w:tcPr>
          <w:p w14:paraId="1808A62E" w14:textId="77777777" w:rsidR="00B60577" w:rsidRPr="00422A45" w:rsidRDefault="00B60577" w:rsidP="00B6057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1EDBF181" w14:textId="77777777" w:rsidR="00B60577" w:rsidRPr="00422A45" w:rsidRDefault="00B60577" w:rsidP="00B6057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76CC9D94" w14:textId="77777777" w:rsidR="00B60577" w:rsidRPr="00422A45" w:rsidRDefault="00B60577" w:rsidP="00B60577"/>
        </w:tc>
      </w:tr>
      <w:tr w:rsidR="00B60577" w:rsidRPr="00422A45" w14:paraId="160A9416" w14:textId="77777777" w:rsidTr="00402837">
        <w:trPr>
          <w:trHeight w:val="53"/>
        </w:trPr>
        <w:tc>
          <w:tcPr>
            <w:tcW w:w="499" w:type="dxa"/>
          </w:tcPr>
          <w:p w14:paraId="27E18928" w14:textId="77777777" w:rsidR="00B60577" w:rsidRPr="00422A45" w:rsidRDefault="00B60577" w:rsidP="00B6057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1257949B" w14:textId="28F0FACA" w:rsidR="00B60577" w:rsidRPr="00422A45" w:rsidRDefault="00E973BC" w:rsidP="00B6057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(у входа в частный дом по адресу: 1-й проезд Нефтяников, 15)</w:t>
            </w:r>
          </w:p>
        </w:tc>
        <w:tc>
          <w:tcPr>
            <w:tcW w:w="996" w:type="dxa"/>
            <w:vAlign w:val="center"/>
          </w:tcPr>
          <w:p w14:paraId="44ECC651" w14:textId="77777777" w:rsidR="00B60577" w:rsidRPr="00422A45" w:rsidRDefault="00B60577" w:rsidP="00B6057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4A80DA41" w14:textId="77777777" w:rsidR="00B60577" w:rsidRPr="00422A45" w:rsidRDefault="00B60577" w:rsidP="00B6057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4C41DEBB" w14:textId="77777777" w:rsidR="00B60577" w:rsidRPr="00422A45" w:rsidRDefault="00B60577" w:rsidP="00B60577"/>
        </w:tc>
      </w:tr>
      <w:tr w:rsidR="00B60577" w:rsidRPr="00422A45" w14:paraId="11EF86EE" w14:textId="77777777" w:rsidTr="00402837">
        <w:trPr>
          <w:trHeight w:val="53"/>
        </w:trPr>
        <w:tc>
          <w:tcPr>
            <w:tcW w:w="499" w:type="dxa"/>
          </w:tcPr>
          <w:p w14:paraId="418A9FC1" w14:textId="77777777" w:rsidR="00B60577" w:rsidRPr="00422A45" w:rsidRDefault="00B60577" w:rsidP="00B6057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7E1F85BA" w14:textId="164EC258" w:rsidR="00B60577" w:rsidRPr="00422A45" w:rsidRDefault="00E973BC" w:rsidP="00B6057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 xml:space="preserve"> (тротуар)</w:t>
            </w:r>
          </w:p>
        </w:tc>
        <w:tc>
          <w:tcPr>
            <w:tcW w:w="996" w:type="dxa"/>
            <w:vAlign w:val="center"/>
          </w:tcPr>
          <w:p w14:paraId="1A5A2FE0" w14:textId="77777777" w:rsidR="00B60577" w:rsidRPr="00422A45" w:rsidRDefault="00B60577" w:rsidP="00B6057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10EB6F3B" w14:textId="77777777" w:rsidR="00B60577" w:rsidRPr="00422A45" w:rsidRDefault="00B60577" w:rsidP="00B6057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3316EF85" w14:textId="77777777" w:rsidR="00B60577" w:rsidRPr="00422A45" w:rsidRDefault="00B60577" w:rsidP="00B60577"/>
        </w:tc>
      </w:tr>
      <w:tr w:rsidR="00B60577" w:rsidRPr="00422A45" w14:paraId="462F0573" w14:textId="77777777" w:rsidTr="00402837">
        <w:trPr>
          <w:trHeight w:val="53"/>
        </w:trPr>
        <w:tc>
          <w:tcPr>
            <w:tcW w:w="499" w:type="dxa"/>
          </w:tcPr>
          <w:p w14:paraId="2D18021F" w14:textId="77777777" w:rsidR="00B60577" w:rsidRPr="00422A45" w:rsidRDefault="00B60577" w:rsidP="00B6057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0D1638CE" w14:textId="1E20D841" w:rsidR="00B60577" w:rsidRPr="00422A45" w:rsidRDefault="00E973BC" w:rsidP="00B6057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(парковка)</w:t>
            </w:r>
          </w:p>
        </w:tc>
        <w:tc>
          <w:tcPr>
            <w:tcW w:w="996" w:type="dxa"/>
            <w:vAlign w:val="center"/>
          </w:tcPr>
          <w:p w14:paraId="288DECA3" w14:textId="77777777" w:rsidR="00B60577" w:rsidRPr="00422A45" w:rsidRDefault="00B60577" w:rsidP="00B6057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67BBECB9" w14:textId="77777777" w:rsidR="00B60577" w:rsidRPr="00422A45" w:rsidRDefault="00B60577" w:rsidP="00B6057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2F75684C" w14:textId="77777777" w:rsidR="00B60577" w:rsidRPr="00422A45" w:rsidRDefault="00B60577" w:rsidP="00B60577"/>
        </w:tc>
      </w:tr>
      <w:tr w:rsidR="00B60577" w:rsidRPr="00422A45" w14:paraId="2068C09A" w14:textId="77777777" w:rsidTr="00402837">
        <w:trPr>
          <w:trHeight w:val="53"/>
        </w:trPr>
        <w:tc>
          <w:tcPr>
            <w:tcW w:w="499" w:type="dxa"/>
          </w:tcPr>
          <w:p w14:paraId="5DF184CB" w14:textId="77777777" w:rsidR="00B60577" w:rsidRPr="00422A45" w:rsidRDefault="00B60577" w:rsidP="00B6057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15803BE9" w14:textId="75AE08D7" w:rsidR="00B60577" w:rsidRPr="00422A45" w:rsidRDefault="00E973BC" w:rsidP="00B6057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(дорога)</w:t>
            </w:r>
          </w:p>
        </w:tc>
        <w:tc>
          <w:tcPr>
            <w:tcW w:w="996" w:type="dxa"/>
            <w:vAlign w:val="center"/>
          </w:tcPr>
          <w:p w14:paraId="73871D27" w14:textId="77777777" w:rsidR="00B60577" w:rsidRPr="00422A45" w:rsidRDefault="00B60577" w:rsidP="00B6057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21765443" w14:textId="77777777" w:rsidR="00B60577" w:rsidRPr="00422A45" w:rsidRDefault="00B60577" w:rsidP="00B6057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538B41D1" w14:textId="77777777" w:rsidR="00B60577" w:rsidRPr="00422A45" w:rsidRDefault="00B60577" w:rsidP="00B60577"/>
        </w:tc>
      </w:tr>
      <w:tr w:rsidR="00E973BC" w:rsidRPr="00422A45" w14:paraId="0F2C128E" w14:textId="77777777" w:rsidTr="00402837">
        <w:trPr>
          <w:trHeight w:val="53"/>
        </w:trPr>
        <w:tc>
          <w:tcPr>
            <w:tcW w:w="499" w:type="dxa"/>
          </w:tcPr>
          <w:p w14:paraId="6DB186F8" w14:textId="77777777" w:rsidR="00E973BC" w:rsidRPr="00422A45" w:rsidRDefault="00E973BC" w:rsidP="00E973BC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4E93CCAE" w14:textId="317B5FEF" w:rsidR="00E973BC" w:rsidRPr="00422A45" w:rsidRDefault="00E973BC" w:rsidP="00E973BC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(у входа в частный дом по адресу: 1-й проезд Нефтяников, 21)</w:t>
            </w:r>
          </w:p>
        </w:tc>
        <w:tc>
          <w:tcPr>
            <w:tcW w:w="996" w:type="dxa"/>
            <w:vAlign w:val="center"/>
          </w:tcPr>
          <w:p w14:paraId="17202154" w14:textId="77777777" w:rsidR="00E973BC" w:rsidRPr="00422A45" w:rsidRDefault="00E973BC" w:rsidP="00E973BC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46AB5F7E" w14:textId="77777777" w:rsidR="00E973BC" w:rsidRPr="00422A45" w:rsidRDefault="00E973BC" w:rsidP="00E973BC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377B45A8" w14:textId="77777777" w:rsidR="00E973BC" w:rsidRPr="00422A45" w:rsidRDefault="00E973BC" w:rsidP="00E973BC"/>
        </w:tc>
      </w:tr>
      <w:tr w:rsidR="00E973BC" w:rsidRPr="00422A45" w14:paraId="72A0420E" w14:textId="77777777" w:rsidTr="00402837">
        <w:trPr>
          <w:trHeight w:val="53"/>
        </w:trPr>
        <w:tc>
          <w:tcPr>
            <w:tcW w:w="499" w:type="dxa"/>
          </w:tcPr>
          <w:p w14:paraId="28D080DE" w14:textId="77777777" w:rsidR="00E973BC" w:rsidRPr="00422A45" w:rsidRDefault="00E973BC" w:rsidP="00E973BC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61EC8FBA" w14:textId="1E661ECB" w:rsidR="00E973BC" w:rsidRPr="00422A45" w:rsidRDefault="00E973BC" w:rsidP="00E973BC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(у входа в частный дом по адресу: 1-й проезд Нефтяников, 23)</w:t>
            </w:r>
          </w:p>
        </w:tc>
        <w:tc>
          <w:tcPr>
            <w:tcW w:w="996" w:type="dxa"/>
            <w:vAlign w:val="center"/>
          </w:tcPr>
          <w:p w14:paraId="4B52AC8F" w14:textId="77777777" w:rsidR="00E973BC" w:rsidRPr="00422A45" w:rsidRDefault="00E973BC" w:rsidP="00E973BC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3DB2C98F" w14:textId="77777777" w:rsidR="00E973BC" w:rsidRPr="00422A45" w:rsidRDefault="00E973BC" w:rsidP="00E973BC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0EEB441A" w14:textId="77777777" w:rsidR="00E973BC" w:rsidRPr="00422A45" w:rsidRDefault="00E973BC" w:rsidP="00E973BC"/>
        </w:tc>
      </w:tr>
      <w:tr w:rsidR="00B60577" w:rsidRPr="00422A45" w14:paraId="72764C43" w14:textId="77777777" w:rsidTr="00402837">
        <w:trPr>
          <w:trHeight w:val="53"/>
        </w:trPr>
        <w:tc>
          <w:tcPr>
            <w:tcW w:w="499" w:type="dxa"/>
          </w:tcPr>
          <w:p w14:paraId="0912FE2A" w14:textId="77777777" w:rsidR="00B60577" w:rsidRPr="00422A45" w:rsidRDefault="00B60577" w:rsidP="00B6057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38AD341A" w14:textId="198DD3DD" w:rsidR="00B60577" w:rsidRPr="00422A45" w:rsidRDefault="005D2132" w:rsidP="00B6057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(админ. здание по адресу: 1-й проезд Нефтяников, 19, внутри)</w:t>
            </w:r>
          </w:p>
        </w:tc>
        <w:tc>
          <w:tcPr>
            <w:tcW w:w="996" w:type="dxa"/>
            <w:vAlign w:val="center"/>
          </w:tcPr>
          <w:p w14:paraId="67B48EAD" w14:textId="77777777" w:rsidR="00B60577" w:rsidRPr="00422A45" w:rsidRDefault="00B60577" w:rsidP="00B6057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14D27CC2" w14:textId="77777777" w:rsidR="00B60577" w:rsidRPr="00422A45" w:rsidRDefault="00B60577" w:rsidP="00B6057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6A08E641" w14:textId="77777777" w:rsidR="00B60577" w:rsidRPr="00422A45" w:rsidRDefault="00B60577" w:rsidP="00B60577"/>
        </w:tc>
      </w:tr>
      <w:tr w:rsidR="00B60577" w:rsidRPr="00422A45" w14:paraId="490BC095" w14:textId="77777777" w:rsidTr="00402837">
        <w:trPr>
          <w:trHeight w:val="53"/>
        </w:trPr>
        <w:tc>
          <w:tcPr>
            <w:tcW w:w="499" w:type="dxa"/>
          </w:tcPr>
          <w:p w14:paraId="3F58A1D2" w14:textId="77777777" w:rsidR="00B60577" w:rsidRPr="00422A45" w:rsidRDefault="00B60577" w:rsidP="00B6057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4644DC51" w14:textId="4F90417A" w:rsidR="00B60577" w:rsidRPr="00422A45" w:rsidRDefault="00AC46A4" w:rsidP="00B6057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(админ. здание по адресу: 1-й проезд Нефтяников, 19А, внутри)</w:t>
            </w:r>
          </w:p>
        </w:tc>
        <w:tc>
          <w:tcPr>
            <w:tcW w:w="996" w:type="dxa"/>
            <w:vAlign w:val="center"/>
          </w:tcPr>
          <w:p w14:paraId="5AC4DFE6" w14:textId="77777777" w:rsidR="00B60577" w:rsidRPr="00422A45" w:rsidRDefault="00B60577" w:rsidP="00B6057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4DCE578A" w14:textId="77777777" w:rsidR="00B60577" w:rsidRPr="00422A45" w:rsidRDefault="00B60577" w:rsidP="00B6057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000132F0" w14:textId="77777777" w:rsidR="00B60577" w:rsidRPr="00422A45" w:rsidRDefault="00B60577" w:rsidP="00B60577"/>
        </w:tc>
      </w:tr>
      <w:tr w:rsidR="00B60577" w:rsidRPr="00422A45" w14:paraId="3DDFD09C" w14:textId="77777777" w:rsidTr="00402837">
        <w:trPr>
          <w:trHeight w:val="53"/>
        </w:trPr>
        <w:tc>
          <w:tcPr>
            <w:tcW w:w="499" w:type="dxa"/>
          </w:tcPr>
          <w:p w14:paraId="62E7F217" w14:textId="77777777" w:rsidR="00B60577" w:rsidRPr="00422A45" w:rsidRDefault="00B60577" w:rsidP="00B6057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773F3B83" w14:textId="000BD558" w:rsidR="00B60577" w:rsidRPr="00422A45" w:rsidRDefault="00AC46A4" w:rsidP="00B6057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(жилой дом по ул. 1-я Железнодорожная, 16к2, 1под., между 2 и 3эт., лестн. площадка)</w:t>
            </w:r>
          </w:p>
        </w:tc>
        <w:tc>
          <w:tcPr>
            <w:tcW w:w="996" w:type="dxa"/>
            <w:vAlign w:val="center"/>
          </w:tcPr>
          <w:p w14:paraId="4FDB04A7" w14:textId="77777777" w:rsidR="00B60577" w:rsidRPr="00422A45" w:rsidRDefault="00B60577" w:rsidP="00B6057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204E6272" w14:textId="77777777" w:rsidR="00B60577" w:rsidRPr="00422A45" w:rsidRDefault="00B60577" w:rsidP="00B6057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7A2378D7" w14:textId="77777777" w:rsidR="00B60577" w:rsidRPr="00422A45" w:rsidRDefault="00B60577" w:rsidP="00B60577"/>
        </w:tc>
      </w:tr>
      <w:tr w:rsidR="00B60577" w:rsidRPr="00422A45" w14:paraId="71B2D37B" w14:textId="77777777" w:rsidTr="00402837">
        <w:trPr>
          <w:trHeight w:val="53"/>
        </w:trPr>
        <w:tc>
          <w:tcPr>
            <w:tcW w:w="499" w:type="dxa"/>
          </w:tcPr>
          <w:p w14:paraId="4E52B7EE" w14:textId="77777777" w:rsidR="00B60577" w:rsidRPr="00422A45" w:rsidRDefault="00B60577" w:rsidP="00B60577">
            <w:pPr>
              <w:pStyle w:val="ad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</w:tcPr>
          <w:p w14:paraId="5666F555" w14:textId="3CF32486" w:rsidR="00B60577" w:rsidRPr="00422A45" w:rsidRDefault="00AC46A4" w:rsidP="00B6057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422A45">
              <w:rPr>
                <w:b/>
                <w:sz w:val="16"/>
                <w:szCs w:val="16"/>
              </w:rPr>
              <w:t>(админ. здание по адресу: 1-й проезд Нефтяников, 17, внутри)</w:t>
            </w:r>
          </w:p>
        </w:tc>
        <w:tc>
          <w:tcPr>
            <w:tcW w:w="996" w:type="dxa"/>
            <w:vAlign w:val="center"/>
          </w:tcPr>
          <w:p w14:paraId="46DEAFD8" w14:textId="77777777" w:rsidR="00B60577" w:rsidRPr="00422A45" w:rsidRDefault="00B60577" w:rsidP="00B60577">
            <w:pPr>
              <w:pStyle w:val="ad"/>
              <w:numPr>
                <w:ilvl w:val="0"/>
                <w:numId w:val="1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680CD5DF" w14:textId="77777777" w:rsidR="00B60577" w:rsidRPr="00422A45" w:rsidRDefault="00B60577" w:rsidP="00B60577">
            <w:pPr>
              <w:pStyle w:val="ad"/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4F75B523" w14:textId="77777777" w:rsidR="00B60577" w:rsidRPr="00422A45" w:rsidRDefault="00B60577" w:rsidP="00B60577"/>
        </w:tc>
      </w:tr>
      <w:bookmarkEnd w:id="0"/>
    </w:tbl>
    <w:p w14:paraId="3B844F25" w14:textId="77777777" w:rsidR="005969D2" w:rsidRPr="00422A45" w:rsidRDefault="005969D2" w:rsidP="002F22BB">
      <w:pPr>
        <w:rPr>
          <w:b/>
          <w:sz w:val="16"/>
          <w:szCs w:val="16"/>
          <w:u w:val="single"/>
        </w:rPr>
      </w:pPr>
    </w:p>
    <w:p w14:paraId="79ECB11F" w14:textId="491DA315" w:rsidR="002F22BB" w:rsidRPr="00422A45" w:rsidRDefault="002F22BB" w:rsidP="002F22BB">
      <w:pPr>
        <w:rPr>
          <w:sz w:val="16"/>
          <w:szCs w:val="16"/>
        </w:rPr>
      </w:pPr>
      <w:r w:rsidRPr="00422A45">
        <w:rPr>
          <w:b/>
          <w:sz w:val="16"/>
          <w:szCs w:val="16"/>
          <w:u w:val="single"/>
        </w:rPr>
        <w:t>Примечание:</w:t>
      </w:r>
      <w:r w:rsidRPr="00422A45">
        <w:rPr>
          <w:sz w:val="16"/>
          <w:szCs w:val="16"/>
        </w:rPr>
        <w:t xml:space="preserve"> со слов представителя организации базовая станция в момент измерения работала на максимальной мощности излучения</w:t>
      </w:r>
      <w:r w:rsidR="005804BD" w:rsidRPr="00422A45">
        <w:rPr>
          <w:sz w:val="16"/>
          <w:szCs w:val="16"/>
        </w:rPr>
        <w:t>, измерения проводились</w:t>
      </w:r>
      <w:r w:rsidR="00B663A4" w:rsidRPr="00422A45">
        <w:rPr>
          <w:sz w:val="16"/>
          <w:szCs w:val="16"/>
        </w:rPr>
        <w:t xml:space="preserve"> </w:t>
      </w:r>
      <w:r w:rsidRPr="00422A45">
        <w:rPr>
          <w:sz w:val="16"/>
          <w:szCs w:val="16"/>
        </w:rPr>
        <w:t xml:space="preserve">на высоте от 0,5 до 2,0 метров над уровнем земли, крыши, в протоколе указаны максимальные величины из измеренных. Фактические значения плотности потока энергии по всем измеренным высотам указаны в первичном протоколе измерений. Сведения, указанные в строках «источники физических факторов» и «диапазон частот на передачу», предоставлены заказчиком из технической документации на объект. Испытательная лаборатория не несет ответственность за предоставленные данные заказчиком. </w:t>
      </w:r>
    </w:p>
    <w:p w14:paraId="30552C99" w14:textId="77777777" w:rsidR="002F22BB" w:rsidRPr="00422A45" w:rsidRDefault="002F22BB" w:rsidP="00157739">
      <w:pPr>
        <w:rPr>
          <w:b/>
          <w:sz w:val="16"/>
          <w:szCs w:val="16"/>
        </w:rPr>
      </w:pPr>
    </w:p>
    <w:p w14:paraId="3E9C5914" w14:textId="29BF70C0" w:rsidR="00157739" w:rsidRPr="00422A45" w:rsidRDefault="00157739" w:rsidP="00157739">
      <w:pPr>
        <w:rPr>
          <w:b/>
          <w:sz w:val="16"/>
          <w:szCs w:val="16"/>
        </w:rPr>
      </w:pPr>
      <w:r w:rsidRPr="00422A45">
        <w:rPr>
          <w:b/>
          <w:sz w:val="16"/>
          <w:szCs w:val="16"/>
        </w:rPr>
        <w:t xml:space="preserve">*: </w:t>
      </w:r>
      <w:r w:rsidRPr="00422A45">
        <w:rPr>
          <w:b/>
          <w:sz w:val="16"/>
          <w:szCs w:val="16"/>
          <w:lang w:val="en-US"/>
        </w:rPr>
        <w:t>U</w:t>
      </w:r>
      <w:r w:rsidRPr="00422A45">
        <w:rPr>
          <w:b/>
          <w:sz w:val="16"/>
          <w:szCs w:val="16"/>
        </w:rPr>
        <w:t>(</w:t>
      </w:r>
      <w:r w:rsidRPr="00422A45">
        <w:rPr>
          <w:b/>
          <w:sz w:val="16"/>
          <w:szCs w:val="16"/>
          <w:lang w:val="en-US"/>
        </w:rPr>
        <w:t>p</w:t>
      </w:r>
      <w:r w:rsidRPr="00422A45">
        <w:rPr>
          <w:b/>
          <w:sz w:val="16"/>
          <w:szCs w:val="16"/>
        </w:rPr>
        <w:t>) - расширенная неопределенность при доверительной вероятности-0,95, коэффициент охвата 2.</w:t>
      </w:r>
    </w:p>
    <w:p w14:paraId="6EC23DF6" w14:textId="77777777" w:rsidR="00376616" w:rsidRPr="00422A45" w:rsidRDefault="00376616" w:rsidP="00E8202C">
      <w:pPr>
        <w:pStyle w:val="ae"/>
        <w:ind w:right="140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442F7ED1" w14:textId="20BC826C" w:rsidR="00211D51" w:rsidRPr="00422A45" w:rsidRDefault="00211D51" w:rsidP="003A6182">
      <w:pPr>
        <w:ind w:right="140"/>
        <w:rPr>
          <w:rFonts w:ascii="Calibri" w:hAnsi="Calibri"/>
          <w:i/>
          <w:sz w:val="22"/>
          <w:szCs w:val="22"/>
          <w:u w:val="single"/>
        </w:rPr>
      </w:pPr>
      <w:r w:rsidRPr="00422A45">
        <w:rPr>
          <w:rFonts w:ascii="Calibri" w:hAnsi="Calibri"/>
          <w:b/>
          <w:i/>
          <w:sz w:val="22"/>
          <w:szCs w:val="22"/>
        </w:rPr>
        <w:t>Вывод:</w:t>
      </w:r>
      <w:r w:rsidRPr="00422A45">
        <w:rPr>
          <w:b/>
          <w:sz w:val="22"/>
          <w:szCs w:val="22"/>
        </w:rPr>
        <w:t xml:space="preserve"> </w:t>
      </w:r>
      <w:r w:rsidRPr="00422A45">
        <w:rPr>
          <w:rFonts w:ascii="Calibri" w:hAnsi="Calibri"/>
          <w:i/>
          <w:sz w:val="22"/>
          <w:szCs w:val="22"/>
          <w:u w:val="single"/>
        </w:rPr>
        <w:t xml:space="preserve">в момент проведения измерений фактические значения плотности потока энергии (с учетом расширенной неопределенности) от базовой станции БС </w:t>
      </w:r>
      <w:r w:rsidR="00C22E09" w:rsidRPr="00422A45">
        <w:rPr>
          <w:rFonts w:ascii="Calibri" w:hAnsi="Calibri"/>
          <w:i/>
          <w:sz w:val="22"/>
          <w:szCs w:val="22"/>
          <w:u w:val="single"/>
        </w:rPr>
        <w:t>№</w:t>
      </w:r>
      <w:r w:rsidR="003A6182" w:rsidRPr="00422A45">
        <w:rPr>
          <w:rFonts w:ascii="Calibri" w:hAnsi="Calibri"/>
          <w:i/>
          <w:sz w:val="22"/>
          <w:szCs w:val="22"/>
          <w:u w:val="single"/>
        </w:rPr>
        <w:t xml:space="preserve"> 302360 «АЦКК»</w:t>
      </w:r>
      <w:r w:rsidRPr="00422A45">
        <w:rPr>
          <w:rFonts w:ascii="Calibri" w:hAnsi="Calibri"/>
          <w:i/>
          <w:sz w:val="22"/>
          <w:szCs w:val="22"/>
          <w:u w:val="single"/>
        </w:rPr>
        <w:t xml:space="preserve">, принадлежащей ПАО «МегаФон», </w:t>
      </w:r>
      <w:r w:rsidR="003A6182" w:rsidRPr="00422A45">
        <w:rPr>
          <w:rFonts w:ascii="Calibri" w:hAnsi="Calibri"/>
          <w:i/>
          <w:sz w:val="22"/>
          <w:szCs w:val="22"/>
          <w:u w:val="single"/>
        </w:rPr>
        <w:t xml:space="preserve">Астраханская область, г. Астрахань, 1й Проезд Нефтяников, 21а, координаты: 46°24'33.9" С.Ш., 48°04'29.4" В.Д, </w:t>
      </w:r>
      <w:r w:rsidRPr="00422A45">
        <w:rPr>
          <w:rFonts w:ascii="Calibri" w:hAnsi="Calibri"/>
          <w:i/>
          <w:sz w:val="22"/>
          <w:szCs w:val="22"/>
          <w:u w:val="single"/>
        </w:rPr>
        <w:t xml:space="preserve"> не превышают предельно допустимый уровень электромагнитного излучения и соответствуют СанПиН 2.1.8/2.2.4.1190-03, СанПиН 2.1.8/2.2.4.1383-03, СанПиН 2.1.8/2.2.4.2302-07.</w:t>
      </w:r>
    </w:p>
    <w:p w14:paraId="506014C0" w14:textId="77777777" w:rsidR="00891A91" w:rsidRPr="00422A45" w:rsidRDefault="00891A91" w:rsidP="00B50F00">
      <w:pPr>
        <w:ind w:right="140"/>
        <w:rPr>
          <w:rFonts w:ascii="Calibri" w:hAnsi="Calibri"/>
          <w:i/>
          <w:sz w:val="22"/>
          <w:szCs w:val="22"/>
          <w:u w:val="single"/>
        </w:rPr>
      </w:pPr>
    </w:p>
    <w:p w14:paraId="567E1B62" w14:textId="77777777" w:rsidR="00376616" w:rsidRPr="00422A45" w:rsidRDefault="00376616" w:rsidP="005F63E7">
      <w:pPr>
        <w:jc w:val="both"/>
        <w:rPr>
          <w:sz w:val="22"/>
          <w:szCs w:val="22"/>
        </w:rPr>
      </w:pPr>
    </w:p>
    <w:tbl>
      <w:tblPr>
        <w:tblW w:w="11307" w:type="dxa"/>
        <w:tblInd w:w="-142" w:type="dxa"/>
        <w:tblLook w:val="01E0" w:firstRow="1" w:lastRow="1" w:firstColumn="1" w:lastColumn="1" w:noHBand="0" w:noVBand="0"/>
      </w:tblPr>
      <w:tblGrid>
        <w:gridCol w:w="7905"/>
        <w:gridCol w:w="3402"/>
      </w:tblGrid>
      <w:tr w:rsidR="00BB014D" w:rsidRPr="00930AE8" w14:paraId="13F281EC" w14:textId="77777777" w:rsidTr="0087051B">
        <w:trPr>
          <w:trHeight w:val="189"/>
        </w:trPr>
        <w:tc>
          <w:tcPr>
            <w:tcW w:w="7905" w:type="dxa"/>
            <w:hideMark/>
          </w:tcPr>
          <w:p w14:paraId="4E2CDE7A" w14:textId="77777777" w:rsidR="00BB014D" w:rsidRPr="00422A45" w:rsidRDefault="00BB014D" w:rsidP="00BB014D">
            <w:pPr>
              <w:rPr>
                <w:sz w:val="22"/>
                <w:szCs w:val="22"/>
              </w:rPr>
            </w:pPr>
            <w:r w:rsidRPr="00422A45">
              <w:rPr>
                <w:sz w:val="22"/>
                <w:szCs w:val="22"/>
              </w:rPr>
              <w:t xml:space="preserve">Специалист организации, проводивший измерения и оценку: </w:t>
            </w:r>
          </w:p>
          <w:p w14:paraId="28652B4D" w14:textId="2A5FCC0F" w:rsidR="00BB014D" w:rsidRPr="00422A45" w:rsidRDefault="00BB014D" w:rsidP="00BB014D">
            <w:pPr>
              <w:rPr>
                <w:sz w:val="22"/>
                <w:szCs w:val="22"/>
              </w:rPr>
            </w:pPr>
            <w:r w:rsidRPr="00422A45">
              <w:rPr>
                <w:sz w:val="22"/>
                <w:szCs w:val="22"/>
              </w:rPr>
              <w:t xml:space="preserve">главный специалист – эксперт-физик        </w:t>
            </w:r>
          </w:p>
        </w:tc>
        <w:tc>
          <w:tcPr>
            <w:tcW w:w="3402" w:type="dxa"/>
          </w:tcPr>
          <w:p w14:paraId="5BB37C61" w14:textId="77777777" w:rsidR="00BB014D" w:rsidRPr="00422A45" w:rsidRDefault="00BB014D" w:rsidP="00BB014D">
            <w:pPr>
              <w:jc w:val="right"/>
              <w:rPr>
                <w:sz w:val="22"/>
                <w:szCs w:val="22"/>
              </w:rPr>
            </w:pPr>
          </w:p>
          <w:p w14:paraId="0DE7E2BF" w14:textId="0FB776F3" w:rsidR="00BB014D" w:rsidRPr="00422A45" w:rsidRDefault="00BB014D" w:rsidP="00BB014D">
            <w:pPr>
              <w:jc w:val="center"/>
              <w:rPr>
                <w:sz w:val="22"/>
                <w:szCs w:val="22"/>
              </w:rPr>
            </w:pPr>
            <w:r w:rsidRPr="00422A45">
              <w:rPr>
                <w:sz w:val="22"/>
                <w:szCs w:val="22"/>
              </w:rPr>
              <w:t>____________ Т.А. Александрова</w:t>
            </w:r>
          </w:p>
        </w:tc>
      </w:tr>
    </w:tbl>
    <w:p w14:paraId="1032E80F" w14:textId="77777777" w:rsidR="00530DF2" w:rsidRPr="00930AE8" w:rsidRDefault="00530DF2" w:rsidP="00530DF2">
      <w:pPr>
        <w:jc w:val="both"/>
        <w:rPr>
          <w:sz w:val="22"/>
          <w:szCs w:val="22"/>
        </w:rPr>
      </w:pPr>
    </w:p>
    <w:p w14:paraId="0066FDBE" w14:textId="77777777" w:rsidR="00731479" w:rsidRPr="00933824" w:rsidRDefault="00731479" w:rsidP="00376616">
      <w:pPr>
        <w:jc w:val="both"/>
        <w:rPr>
          <w:sz w:val="20"/>
          <w:szCs w:val="20"/>
        </w:rPr>
      </w:pPr>
    </w:p>
    <w:p w14:paraId="483FD799" w14:textId="4EB3148C" w:rsidR="008501AA" w:rsidRDefault="008501A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7281D45" w14:textId="54DE9524" w:rsidR="008501AA" w:rsidRDefault="008501AA" w:rsidP="00376616">
      <w:pPr>
        <w:jc w:val="both"/>
        <w:rPr>
          <w:sz w:val="20"/>
          <w:szCs w:val="20"/>
        </w:rPr>
      </w:pPr>
    </w:p>
    <w:p w14:paraId="0B365E46" w14:textId="738DEC94" w:rsidR="008501AA" w:rsidRDefault="008501AA" w:rsidP="008501A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14:paraId="03003CC0" w14:textId="118C6EDE" w:rsidR="008501AA" w:rsidRDefault="008501AA" w:rsidP="008501AA">
      <w:pPr>
        <w:jc w:val="right"/>
        <w:rPr>
          <w:sz w:val="20"/>
          <w:szCs w:val="20"/>
        </w:rPr>
      </w:pPr>
    </w:p>
    <w:p w14:paraId="0AB88F45" w14:textId="60F0C482" w:rsidR="00B60577" w:rsidRDefault="00B60577" w:rsidP="00B60577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итуационный план</w:t>
      </w:r>
    </w:p>
    <w:p w14:paraId="6E4F84EB" w14:textId="60B466AC" w:rsidR="00FE3010" w:rsidRDefault="00FE3010" w:rsidP="00B60577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E5B2D" wp14:editId="54196537">
                <wp:simplePos x="0" y="0"/>
                <wp:positionH relativeFrom="column">
                  <wp:posOffset>4013493</wp:posOffset>
                </wp:positionH>
                <wp:positionV relativeFrom="paragraph">
                  <wp:posOffset>166126</wp:posOffset>
                </wp:positionV>
                <wp:extent cx="457200" cy="457200"/>
                <wp:effectExtent l="0" t="2540" r="0" b="0"/>
                <wp:wrapNone/>
                <wp:docPr id="1512562946" name="Надпись 1512562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D454D" w14:textId="17241B22" w:rsidR="00FE3010" w:rsidRPr="00CE25DF" w:rsidRDefault="00FE3010" w:rsidP="00B6057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E5B2D" id="_x0000_t202" coordsize="21600,21600" o:spt="202" path="m,l,21600r21600,l21600,xe">
                <v:stroke joinstyle="miter"/>
                <v:path gradientshapeok="t" o:connecttype="rect"/>
              </v:shapetype>
              <v:shape id="Надпись 1512562946" o:spid="_x0000_s1026" type="#_x0000_t202" style="position:absolute;left:0;text-align:left;margin-left:316pt;margin-top:13.1pt;width:3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" filled="f" stroked="f">
                <v:textbox>
                  <w:txbxContent>
                    <w:p w14:paraId="1D0D454D" w14:textId="17241B22" w:rsidR="00FE3010" w:rsidRPr="00CE25DF" w:rsidRDefault="00FE3010" w:rsidP="00B6057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DB11ACE" w14:textId="1DF11D92" w:rsidR="00FE3010" w:rsidRDefault="00422A45" w:rsidP="00B60577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0819B2" wp14:editId="41A94B70">
                <wp:simplePos x="0" y="0"/>
                <wp:positionH relativeFrom="column">
                  <wp:posOffset>4014196</wp:posOffset>
                </wp:positionH>
                <wp:positionV relativeFrom="paragraph">
                  <wp:posOffset>6166554</wp:posOffset>
                </wp:positionV>
                <wp:extent cx="633046" cy="457200"/>
                <wp:effectExtent l="0" t="0" r="0" b="0"/>
                <wp:wrapNone/>
                <wp:docPr id="1816733296" name="Надпись 1816733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6F927" w14:textId="77777777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819B2" id="Надпись 1816733296" o:spid="_x0000_s1027" type="#_x0000_t202" style="position:absolute;left:0;text-align:left;margin-left:316.1pt;margin-top:485.55pt;width:49.8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" filled="f" stroked="f">
                <v:textbox>
                  <w:txbxContent>
                    <w:p w14:paraId="1EE6F927" w14:textId="77777777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DE5C4A" wp14:editId="7838B93F">
                <wp:simplePos x="0" y="0"/>
                <wp:positionH relativeFrom="column">
                  <wp:posOffset>4187465</wp:posOffset>
                </wp:positionH>
                <wp:positionV relativeFrom="paragraph">
                  <wp:posOffset>5030109</wp:posOffset>
                </wp:positionV>
                <wp:extent cx="633046" cy="457200"/>
                <wp:effectExtent l="0" t="0" r="0" b="0"/>
                <wp:wrapNone/>
                <wp:docPr id="1608724331" name="Надпись 1608724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BCB17" w14:textId="77777777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E5C4A" id="Надпись 1608724331" o:spid="_x0000_s1028" type="#_x0000_t202" style="position:absolute;left:0;text-align:left;margin-left:329.7pt;margin-top:396.05pt;width:49.8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" filled="f" stroked="f">
                <v:textbox>
                  <w:txbxContent>
                    <w:p w14:paraId="44ABCB17" w14:textId="77777777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F67E40" wp14:editId="7836A37C">
                <wp:simplePos x="0" y="0"/>
                <wp:positionH relativeFrom="column">
                  <wp:posOffset>4296839</wp:posOffset>
                </wp:positionH>
                <wp:positionV relativeFrom="paragraph">
                  <wp:posOffset>3646376</wp:posOffset>
                </wp:positionV>
                <wp:extent cx="633046" cy="457200"/>
                <wp:effectExtent l="0" t="0" r="0" b="0"/>
                <wp:wrapNone/>
                <wp:docPr id="21892026" name="Надпись 2189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99063" w14:textId="79DC7C96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67E40" id="Надпись 21892026" o:spid="_x0000_s1029" type="#_x0000_t202" style="position:absolute;left:0;text-align:left;margin-left:338.35pt;margin-top:287.1pt;width:49.8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" filled="f" stroked="f">
                <v:textbox>
                  <w:txbxContent>
                    <w:p w14:paraId="6FD99063" w14:textId="79DC7C96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562648" wp14:editId="4B03B295">
                <wp:simplePos x="0" y="0"/>
                <wp:positionH relativeFrom="column">
                  <wp:posOffset>6483985</wp:posOffset>
                </wp:positionH>
                <wp:positionV relativeFrom="paragraph">
                  <wp:posOffset>1876356</wp:posOffset>
                </wp:positionV>
                <wp:extent cx="633046" cy="457200"/>
                <wp:effectExtent l="0" t="0" r="0" b="0"/>
                <wp:wrapNone/>
                <wp:docPr id="1784426583" name="Надпись 1784426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8C2F8" w14:textId="77777777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62648" id="Надпись 1784426583" o:spid="_x0000_s1030" type="#_x0000_t202" style="position:absolute;left:0;text-align:left;margin-left:510.55pt;margin-top:147.75pt;width:49.8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" filled="f" stroked="f">
                <v:textbox>
                  <w:txbxContent>
                    <w:p w14:paraId="0BD8C2F8" w14:textId="77777777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D039DA" wp14:editId="7BE63D24">
                <wp:simplePos x="0" y="0"/>
                <wp:positionH relativeFrom="column">
                  <wp:posOffset>6483985</wp:posOffset>
                </wp:positionH>
                <wp:positionV relativeFrom="paragraph">
                  <wp:posOffset>2490710</wp:posOffset>
                </wp:positionV>
                <wp:extent cx="633046" cy="457200"/>
                <wp:effectExtent l="0" t="0" r="0" b="0"/>
                <wp:wrapNone/>
                <wp:docPr id="1068757918" name="Надпись 1068757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6BBBC" w14:textId="77777777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39DA" id="Надпись 1068757918" o:spid="_x0000_s1031" type="#_x0000_t202" style="position:absolute;left:0;text-align:left;margin-left:510.55pt;margin-top:196.1pt;width:49.8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" filled="f" stroked="f">
                <v:textbox>
                  <w:txbxContent>
                    <w:p w14:paraId="5F16BBBC" w14:textId="77777777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B29D0A" wp14:editId="41A0073A">
                <wp:simplePos x="0" y="0"/>
                <wp:positionH relativeFrom="column">
                  <wp:posOffset>5769610</wp:posOffset>
                </wp:positionH>
                <wp:positionV relativeFrom="paragraph">
                  <wp:posOffset>4250399</wp:posOffset>
                </wp:positionV>
                <wp:extent cx="633046" cy="457200"/>
                <wp:effectExtent l="0" t="0" r="0" b="0"/>
                <wp:wrapNone/>
                <wp:docPr id="584393711" name="Надпись 584393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4343F" w14:textId="77777777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29D0A" id="Надпись 584393711" o:spid="_x0000_s1032" type="#_x0000_t202" style="position:absolute;left:0;text-align:left;margin-left:454.3pt;margin-top:334.7pt;width:49.8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" filled="f" stroked="f">
                <v:textbox>
                  <w:txbxContent>
                    <w:p w14:paraId="26F4343F" w14:textId="77777777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7B1CEB" wp14:editId="6F28830E">
                <wp:simplePos x="0" y="0"/>
                <wp:positionH relativeFrom="column">
                  <wp:posOffset>5769987</wp:posOffset>
                </wp:positionH>
                <wp:positionV relativeFrom="paragraph">
                  <wp:posOffset>4663149</wp:posOffset>
                </wp:positionV>
                <wp:extent cx="633046" cy="457200"/>
                <wp:effectExtent l="0" t="0" r="0" b="0"/>
                <wp:wrapNone/>
                <wp:docPr id="852256992" name="Надпись 852256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42539" w14:textId="77777777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B1CEB" id="Надпись 852256992" o:spid="_x0000_s1033" type="#_x0000_t202" style="position:absolute;left:0;text-align:left;margin-left:454.35pt;margin-top:367.2pt;width:49.8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" filled="f" stroked="f">
                <v:textbox>
                  <w:txbxContent>
                    <w:p w14:paraId="32842539" w14:textId="77777777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ADF780" wp14:editId="12F290AC">
                <wp:simplePos x="0" y="0"/>
                <wp:positionH relativeFrom="column">
                  <wp:posOffset>3179015</wp:posOffset>
                </wp:positionH>
                <wp:positionV relativeFrom="paragraph">
                  <wp:posOffset>705742</wp:posOffset>
                </wp:positionV>
                <wp:extent cx="633046" cy="457200"/>
                <wp:effectExtent l="0" t="0" r="0" b="0"/>
                <wp:wrapNone/>
                <wp:docPr id="1781194087" name="Надпись 1781194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F2A0F" w14:textId="77777777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F780" id="Надпись 1781194087" o:spid="_x0000_s1034" type="#_x0000_t202" style="position:absolute;left:0;text-align:left;margin-left:250.3pt;margin-top:55.55pt;width:49.8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" filled="f" stroked="f">
                <v:textbox>
                  <w:txbxContent>
                    <w:p w14:paraId="3A4F2A0F" w14:textId="77777777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09E8DE" wp14:editId="67690A94">
                <wp:simplePos x="0" y="0"/>
                <wp:positionH relativeFrom="column">
                  <wp:posOffset>2950279</wp:posOffset>
                </wp:positionH>
                <wp:positionV relativeFrom="paragraph">
                  <wp:posOffset>1807501</wp:posOffset>
                </wp:positionV>
                <wp:extent cx="633046" cy="457200"/>
                <wp:effectExtent l="0" t="0" r="0" b="0"/>
                <wp:wrapNone/>
                <wp:docPr id="382176966" name="Надпись 382176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08DA0" w14:textId="77777777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9E8DE" id="Надпись 382176966" o:spid="_x0000_s1035" type="#_x0000_t202" style="position:absolute;left:0;text-align:left;margin-left:232.3pt;margin-top:142.3pt;width:49.8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" filled="f" stroked="f">
                <v:textbox>
                  <w:txbxContent>
                    <w:p w14:paraId="47E08DA0" w14:textId="77777777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033921" wp14:editId="1743118A">
                <wp:simplePos x="0" y="0"/>
                <wp:positionH relativeFrom="column">
                  <wp:posOffset>2671308</wp:posOffset>
                </wp:positionH>
                <wp:positionV relativeFrom="paragraph">
                  <wp:posOffset>4188666</wp:posOffset>
                </wp:positionV>
                <wp:extent cx="633046" cy="457200"/>
                <wp:effectExtent l="0" t="0" r="0" b="0"/>
                <wp:wrapNone/>
                <wp:docPr id="92542656" name="Надпись 9254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482ED" w14:textId="77777777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33921" id="Надпись 92542656" o:spid="_x0000_s1036" type="#_x0000_t202" style="position:absolute;left:0;text-align:left;margin-left:210.35pt;margin-top:329.8pt;width:49.8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" filled="f" stroked="f">
                <v:textbox>
                  <w:txbxContent>
                    <w:p w14:paraId="610482ED" w14:textId="77777777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8F7468" wp14:editId="778DB572">
                <wp:simplePos x="0" y="0"/>
                <wp:positionH relativeFrom="column">
                  <wp:posOffset>2565211</wp:posOffset>
                </wp:positionH>
                <wp:positionV relativeFrom="paragraph">
                  <wp:posOffset>5811743</wp:posOffset>
                </wp:positionV>
                <wp:extent cx="633046" cy="457200"/>
                <wp:effectExtent l="0" t="0" r="0" b="0"/>
                <wp:wrapNone/>
                <wp:docPr id="59005173" name="Надпись 59005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BCCB1" w14:textId="7031A9E4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7468" id="Надпись 59005173" o:spid="_x0000_s1037" type="#_x0000_t202" style="position:absolute;left:0;text-align:left;margin-left:202pt;margin-top:457.6pt;width:49.8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" filled="f" stroked="f">
                <v:textbox>
                  <w:txbxContent>
                    <w:p w14:paraId="106BCCB1" w14:textId="7031A9E4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C9FC46" wp14:editId="4777D588">
                <wp:simplePos x="0" y="0"/>
                <wp:positionH relativeFrom="column">
                  <wp:posOffset>246534</wp:posOffset>
                </wp:positionH>
                <wp:positionV relativeFrom="paragraph">
                  <wp:posOffset>5918886</wp:posOffset>
                </wp:positionV>
                <wp:extent cx="633046" cy="457200"/>
                <wp:effectExtent l="0" t="0" r="0" b="0"/>
                <wp:wrapNone/>
                <wp:docPr id="1218718234" name="Надпись 1218718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0987E" w14:textId="77777777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9FC46" id="Надпись 1218718234" o:spid="_x0000_s1038" type="#_x0000_t202" style="position:absolute;left:0;text-align:left;margin-left:19.4pt;margin-top:466.05pt;width:49.8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" filled="f" stroked="f">
                <v:textbox>
                  <w:txbxContent>
                    <w:p w14:paraId="6B60987E" w14:textId="77777777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3D86A6" wp14:editId="437BAF49">
                <wp:simplePos x="0" y="0"/>
                <wp:positionH relativeFrom="column">
                  <wp:posOffset>320847</wp:posOffset>
                </wp:positionH>
                <wp:positionV relativeFrom="paragraph">
                  <wp:posOffset>5202658</wp:posOffset>
                </wp:positionV>
                <wp:extent cx="633046" cy="457200"/>
                <wp:effectExtent l="0" t="0" r="0" b="0"/>
                <wp:wrapNone/>
                <wp:docPr id="1619066153" name="Надпись 1619066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03F6C" w14:textId="77777777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D86A6" id="Надпись 1619066153" o:spid="_x0000_s1039" type="#_x0000_t202" style="position:absolute;left:0;text-align:left;margin-left:25.25pt;margin-top:409.65pt;width:49.8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" filled="f" stroked="f">
                <v:textbox>
                  <w:txbxContent>
                    <w:p w14:paraId="2A603F6C" w14:textId="77777777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7C5FB7" wp14:editId="4DD5F25B">
                <wp:simplePos x="0" y="0"/>
                <wp:positionH relativeFrom="column">
                  <wp:posOffset>403414</wp:posOffset>
                </wp:positionH>
                <wp:positionV relativeFrom="paragraph">
                  <wp:posOffset>4585420</wp:posOffset>
                </wp:positionV>
                <wp:extent cx="633046" cy="457200"/>
                <wp:effectExtent l="0" t="0" r="0" b="0"/>
                <wp:wrapNone/>
                <wp:docPr id="700880701" name="Надпись 700880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C707A" w14:textId="77777777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C5FB7" id="Надпись 700880701" o:spid="_x0000_s1040" type="#_x0000_t202" style="position:absolute;left:0;text-align:left;margin-left:31.75pt;margin-top:361.05pt;width:49.8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" filled="f" stroked="f">
                <v:textbox>
                  <w:txbxContent>
                    <w:p w14:paraId="63CC707A" w14:textId="77777777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4E674E" wp14:editId="63CE5A86">
                <wp:simplePos x="0" y="0"/>
                <wp:positionH relativeFrom="column">
                  <wp:posOffset>494185</wp:posOffset>
                </wp:positionH>
                <wp:positionV relativeFrom="paragraph">
                  <wp:posOffset>3951742</wp:posOffset>
                </wp:positionV>
                <wp:extent cx="633046" cy="457200"/>
                <wp:effectExtent l="0" t="0" r="0" b="0"/>
                <wp:wrapNone/>
                <wp:docPr id="1933594367" name="Надпись 193359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3BB14" w14:textId="77777777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E674E" id="Надпись 1933594367" o:spid="_x0000_s1041" type="#_x0000_t202" style="position:absolute;left:0;text-align:left;margin-left:38.9pt;margin-top:311.15pt;width:49.8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" filled="f" stroked="f">
                <v:textbox>
                  <w:txbxContent>
                    <w:p w14:paraId="0503BB14" w14:textId="77777777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28726" wp14:editId="75DB307F">
                <wp:simplePos x="0" y="0"/>
                <wp:positionH relativeFrom="column">
                  <wp:posOffset>1467193</wp:posOffset>
                </wp:positionH>
                <wp:positionV relativeFrom="paragraph">
                  <wp:posOffset>2897539</wp:posOffset>
                </wp:positionV>
                <wp:extent cx="633046" cy="457200"/>
                <wp:effectExtent l="0" t="0" r="0" b="0"/>
                <wp:wrapNone/>
                <wp:docPr id="1622807027" name="Надпись 1622807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53863" w14:textId="614A80CD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28726" id="Надпись 1622807027" o:spid="_x0000_s1042" type="#_x0000_t202" style="position:absolute;left:0;text-align:left;margin-left:115.55pt;margin-top:228.15pt;width:49.8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" filled="f" stroked="f">
                <v:textbox>
                  <w:txbxContent>
                    <w:p w14:paraId="26D53863" w14:textId="614A80CD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55B99A" wp14:editId="6D15001F">
                <wp:simplePos x="0" y="0"/>
                <wp:positionH relativeFrom="column">
                  <wp:posOffset>3553546</wp:posOffset>
                </wp:positionH>
                <wp:positionV relativeFrom="paragraph">
                  <wp:posOffset>2609799</wp:posOffset>
                </wp:positionV>
                <wp:extent cx="633046" cy="457200"/>
                <wp:effectExtent l="0" t="0" r="0" b="0"/>
                <wp:wrapNone/>
                <wp:docPr id="1031961108" name="Надпись 103196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DD981" w14:textId="77777777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5B99A" id="Надпись 1031961108" o:spid="_x0000_s1043" type="#_x0000_t202" style="position:absolute;left:0;text-align:left;margin-left:279.8pt;margin-top:205.5pt;width:49.8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" filled="f" stroked="f">
                <v:textbox>
                  <w:txbxContent>
                    <w:p w14:paraId="22ADD981" w14:textId="77777777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705433" wp14:editId="190CB3AF">
                <wp:simplePos x="0" y="0"/>
                <wp:positionH relativeFrom="column">
                  <wp:posOffset>2843856</wp:posOffset>
                </wp:positionH>
                <wp:positionV relativeFrom="paragraph">
                  <wp:posOffset>2732439</wp:posOffset>
                </wp:positionV>
                <wp:extent cx="633046" cy="457200"/>
                <wp:effectExtent l="0" t="0" r="0" b="0"/>
                <wp:wrapNone/>
                <wp:docPr id="1606151389" name="Надпись 160615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E5510" w14:textId="77777777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5433" id="Надпись 1606151389" o:spid="_x0000_s1044" type="#_x0000_t202" style="position:absolute;left:0;text-align:left;margin-left:223.95pt;margin-top:215.15pt;width:49.8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" filled="f" stroked="f">
                <v:textbox>
                  <w:txbxContent>
                    <w:p w14:paraId="7A4E5510" w14:textId="77777777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8D926C" wp14:editId="5FE106C3">
                <wp:simplePos x="0" y="0"/>
                <wp:positionH relativeFrom="column">
                  <wp:posOffset>3007720</wp:posOffset>
                </wp:positionH>
                <wp:positionV relativeFrom="paragraph">
                  <wp:posOffset>4802075</wp:posOffset>
                </wp:positionV>
                <wp:extent cx="633046" cy="457200"/>
                <wp:effectExtent l="0" t="0" r="0" b="0"/>
                <wp:wrapNone/>
                <wp:docPr id="1863054620" name="Надпись 1863054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8099D" w14:textId="49AABBAC" w:rsidR="00422A45" w:rsidRPr="00422A45" w:rsidRDefault="00422A45" w:rsidP="00B60577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926C" id="Надпись 1863054620" o:spid="_x0000_s1045" type="#_x0000_t202" style="position:absolute;left:0;text-align:left;margin-left:236.85pt;margin-top:378.1pt;width:49.8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" filled="f" stroked="f">
                <v:textbox>
                  <w:txbxContent>
                    <w:p w14:paraId="7748099D" w14:textId="49AABBAC" w:rsidR="00422A45" w:rsidRPr="00422A45" w:rsidRDefault="00422A45" w:rsidP="00B60577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75D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9AD97" wp14:editId="609FD278">
                <wp:simplePos x="0" y="0"/>
                <wp:positionH relativeFrom="column">
                  <wp:posOffset>3314944</wp:posOffset>
                </wp:positionH>
                <wp:positionV relativeFrom="paragraph">
                  <wp:posOffset>3262874</wp:posOffset>
                </wp:positionV>
                <wp:extent cx="677008" cy="457200"/>
                <wp:effectExtent l="0" t="0" r="0" b="0"/>
                <wp:wrapNone/>
                <wp:docPr id="1603706656" name="Надпись 1603706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0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1CA97" w14:textId="45AC0214" w:rsidR="00FE3010" w:rsidRPr="00CE25DF" w:rsidRDefault="00FE3010" w:rsidP="00B6057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 w:rsidR="007875D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9AD97" id="Надпись 1603706656" o:spid="_x0000_s1046" type="#_x0000_t202" style="position:absolute;left:0;text-align:left;margin-left:261pt;margin-top:256.9pt;width:53.3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" filled="f" stroked="f">
                <v:textbox>
                  <w:txbxContent>
                    <w:p w14:paraId="1921CA97" w14:textId="45AC0214" w:rsidR="00FE3010" w:rsidRPr="00CE25DF" w:rsidRDefault="00FE3010" w:rsidP="00B6057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 w:rsidR="007875D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875D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0FFBAB" wp14:editId="347DB95B">
                <wp:simplePos x="0" y="0"/>
                <wp:positionH relativeFrom="column">
                  <wp:posOffset>2497454</wp:posOffset>
                </wp:positionH>
                <wp:positionV relativeFrom="paragraph">
                  <wp:posOffset>3746940</wp:posOffset>
                </wp:positionV>
                <wp:extent cx="597877" cy="457200"/>
                <wp:effectExtent l="0" t="0" r="0" b="0"/>
                <wp:wrapNone/>
                <wp:docPr id="319163517" name="Надпись 319163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7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8A3D2" w14:textId="51FE0365" w:rsidR="00FE3010" w:rsidRPr="00CE25DF" w:rsidRDefault="00FE3010" w:rsidP="00B6057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 w:rsidR="007875D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FFBAB" id="Надпись 319163517" o:spid="_x0000_s1047" type="#_x0000_t202" style="position:absolute;left:0;text-align:left;margin-left:196.65pt;margin-top:295.05pt;width:47.1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" filled="f" stroked="f">
                <v:textbox>
                  <w:txbxContent>
                    <w:p w14:paraId="3D48A3D2" w14:textId="51FE0365" w:rsidR="00FE3010" w:rsidRPr="00CE25DF" w:rsidRDefault="00FE3010" w:rsidP="00B6057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 w:rsidR="007875D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E30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F20CE5" wp14:editId="40459498">
                <wp:simplePos x="0" y="0"/>
                <wp:positionH relativeFrom="column">
                  <wp:posOffset>2830439</wp:posOffset>
                </wp:positionH>
                <wp:positionV relativeFrom="paragraph">
                  <wp:posOffset>880354</wp:posOffset>
                </wp:positionV>
                <wp:extent cx="633046" cy="457200"/>
                <wp:effectExtent l="0" t="0" r="0" b="0"/>
                <wp:wrapNone/>
                <wp:docPr id="1632398907" name="Надпись 1632398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C0BA1" w14:textId="5DBEFC73" w:rsidR="00FE3010" w:rsidRPr="00CE25DF" w:rsidRDefault="00FE3010" w:rsidP="00B6057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875D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20CE5" id="Надпись 1632398907" o:spid="_x0000_s1048" type="#_x0000_t202" style="position:absolute;left:0;text-align:left;margin-left:222.85pt;margin-top:69.3pt;width:49.8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" filled="f" stroked="f">
                <v:textbox>
                  <w:txbxContent>
                    <w:p w14:paraId="3BDC0BA1" w14:textId="5DBEFC73" w:rsidR="00FE3010" w:rsidRPr="00CE25DF" w:rsidRDefault="00FE3010" w:rsidP="00B6057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7875D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E30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7B7511" wp14:editId="79580095">
                <wp:simplePos x="0" y="0"/>
                <wp:positionH relativeFrom="column">
                  <wp:posOffset>2742467</wp:posOffset>
                </wp:positionH>
                <wp:positionV relativeFrom="paragraph">
                  <wp:posOffset>1918482</wp:posOffset>
                </wp:positionV>
                <wp:extent cx="633046" cy="457200"/>
                <wp:effectExtent l="0" t="0" r="0" b="0"/>
                <wp:wrapNone/>
                <wp:docPr id="2084766288" name="Надпись 2084766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5C221" w14:textId="7489C4E2" w:rsidR="00FE3010" w:rsidRPr="00CE25DF" w:rsidRDefault="00FE3010" w:rsidP="00B6057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875D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B7511" id="Надпись 2084766288" o:spid="_x0000_s1049" type="#_x0000_t202" style="position:absolute;left:0;text-align:left;margin-left:215.95pt;margin-top:151.05pt;width:49.8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" filled="f" stroked="f">
                <v:textbox>
                  <w:txbxContent>
                    <w:p w14:paraId="7A15C221" w14:textId="7489C4E2" w:rsidR="00FE3010" w:rsidRPr="00CE25DF" w:rsidRDefault="00FE3010" w:rsidP="00B6057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7875D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E30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C4FB7C" wp14:editId="5EAFB74A">
                <wp:simplePos x="0" y="0"/>
                <wp:positionH relativeFrom="column">
                  <wp:posOffset>1644553</wp:posOffset>
                </wp:positionH>
                <wp:positionV relativeFrom="paragraph">
                  <wp:posOffset>2666365</wp:posOffset>
                </wp:positionV>
                <wp:extent cx="633046" cy="457200"/>
                <wp:effectExtent l="0" t="0" r="0" b="0"/>
                <wp:wrapNone/>
                <wp:docPr id="1461153888" name="Надпись 146115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23235" w14:textId="230AABCF" w:rsidR="00FE3010" w:rsidRPr="00CE25DF" w:rsidRDefault="00FE3010" w:rsidP="00B6057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875D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4FB7C" id="Надпись 1461153888" o:spid="_x0000_s1050" type="#_x0000_t202" style="position:absolute;left:0;text-align:left;margin-left:129.5pt;margin-top:209.95pt;width:49.8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" filled="f" stroked="f">
                <v:textbox>
                  <w:txbxContent>
                    <w:p w14:paraId="4E023235" w14:textId="230AABCF" w:rsidR="00FE3010" w:rsidRPr="00CE25DF" w:rsidRDefault="00FE3010" w:rsidP="00B6057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7875D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E30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97C815" wp14:editId="006684A6">
                <wp:simplePos x="0" y="0"/>
                <wp:positionH relativeFrom="column">
                  <wp:posOffset>2338705</wp:posOffset>
                </wp:positionH>
                <wp:positionV relativeFrom="paragraph">
                  <wp:posOffset>2780665</wp:posOffset>
                </wp:positionV>
                <wp:extent cx="633046" cy="457200"/>
                <wp:effectExtent l="0" t="0" r="0" b="0"/>
                <wp:wrapNone/>
                <wp:docPr id="2095781198" name="Надпись 209578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15E53" w14:textId="70A6A31F" w:rsidR="00FE3010" w:rsidRPr="00CE25DF" w:rsidRDefault="00FE3010" w:rsidP="00B6057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875D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7C815" id="Надпись 2095781198" o:spid="_x0000_s1051" type="#_x0000_t202" style="position:absolute;left:0;text-align:left;margin-left:184.15pt;margin-top:218.95pt;width:49.8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" filled="f" stroked="f">
                <v:textbox>
                  <w:txbxContent>
                    <w:p w14:paraId="29115E53" w14:textId="70A6A31F" w:rsidR="00FE3010" w:rsidRPr="00CE25DF" w:rsidRDefault="00FE3010" w:rsidP="00B6057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7875D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30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844CEE" wp14:editId="19560A06">
                <wp:simplePos x="0" y="0"/>
                <wp:positionH relativeFrom="column">
                  <wp:posOffset>3024847</wp:posOffset>
                </wp:positionH>
                <wp:positionV relativeFrom="paragraph">
                  <wp:posOffset>2895160</wp:posOffset>
                </wp:positionV>
                <wp:extent cx="633046" cy="457200"/>
                <wp:effectExtent l="0" t="0" r="0" b="0"/>
                <wp:wrapNone/>
                <wp:docPr id="168232900" name="Надпись 16823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653DB" w14:textId="55EC1229" w:rsidR="00FE3010" w:rsidRPr="00CE25DF" w:rsidRDefault="00FE3010" w:rsidP="00B6057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875D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44CEE" id="Надпись 168232900" o:spid="_x0000_s1052" type="#_x0000_t202" style="position:absolute;left:0;text-align:left;margin-left:238.2pt;margin-top:227.95pt;width:49.8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" filled="f" stroked="f">
                <v:textbox>
                  <w:txbxContent>
                    <w:p w14:paraId="632653DB" w14:textId="55EC1229" w:rsidR="00FE3010" w:rsidRPr="00CE25DF" w:rsidRDefault="00FE3010" w:rsidP="00B6057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7875D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30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6BC266" wp14:editId="250A4541">
                <wp:simplePos x="0" y="0"/>
                <wp:positionH relativeFrom="column">
                  <wp:posOffset>2374167</wp:posOffset>
                </wp:positionH>
                <wp:positionV relativeFrom="paragraph">
                  <wp:posOffset>5029786</wp:posOffset>
                </wp:positionV>
                <wp:extent cx="633046" cy="457200"/>
                <wp:effectExtent l="0" t="0" r="0" b="0"/>
                <wp:wrapNone/>
                <wp:docPr id="16735261" name="Надпись 16735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96BD0" w14:textId="5F3C1A40" w:rsidR="00FE3010" w:rsidRPr="00CE25DF" w:rsidRDefault="00FE3010" w:rsidP="00B6057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875D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BC266" id="Надпись 16735261" o:spid="_x0000_s1053" type="#_x0000_t202" style="position:absolute;left:0;text-align:left;margin-left:186.95pt;margin-top:396.05pt;width:49.8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" filled="f" stroked="f">
                <v:textbox>
                  <w:txbxContent>
                    <w:p w14:paraId="78096BD0" w14:textId="5F3C1A40" w:rsidR="00FE3010" w:rsidRPr="00CE25DF" w:rsidRDefault="00FE3010" w:rsidP="00B6057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7875D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30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CD197B" wp14:editId="3DE84A4F">
                <wp:simplePos x="0" y="0"/>
                <wp:positionH relativeFrom="column">
                  <wp:posOffset>2831563</wp:posOffset>
                </wp:positionH>
                <wp:positionV relativeFrom="paragraph">
                  <wp:posOffset>4423947</wp:posOffset>
                </wp:positionV>
                <wp:extent cx="633046" cy="457200"/>
                <wp:effectExtent l="0" t="0" r="0" b="0"/>
                <wp:wrapNone/>
                <wp:docPr id="1011851234" name="Надпись 101185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4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FD758" w14:textId="432F96E9" w:rsidR="00FE3010" w:rsidRPr="00CE25DF" w:rsidRDefault="00FE3010" w:rsidP="00B6057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875D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D197B" id="Надпись 1011851234" o:spid="_x0000_s1054" type="#_x0000_t202" style="position:absolute;left:0;text-align:left;margin-left:222.95pt;margin-top:348.35pt;width:49.8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" filled="f" stroked="f">
                <v:textbox>
                  <w:txbxContent>
                    <w:p w14:paraId="547FD758" w14:textId="432F96E9" w:rsidR="00FE3010" w:rsidRPr="00CE25DF" w:rsidRDefault="00FE3010" w:rsidP="00B6057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7875D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30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9C3461" wp14:editId="048992C6">
                <wp:simplePos x="0" y="0"/>
                <wp:positionH relativeFrom="column">
                  <wp:posOffset>4022285</wp:posOffset>
                </wp:positionH>
                <wp:positionV relativeFrom="paragraph">
                  <wp:posOffset>3829440</wp:posOffset>
                </wp:positionV>
                <wp:extent cx="457200" cy="457200"/>
                <wp:effectExtent l="0" t="2540" r="0" b="0"/>
                <wp:wrapNone/>
                <wp:docPr id="195259432" name="Надпись 195259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3B505" w14:textId="0E429ED8" w:rsidR="00FE3010" w:rsidRPr="00CE25DF" w:rsidRDefault="00FE3010" w:rsidP="00B6057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 w:rsidR="007875D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3461" id="Надпись 195259432" o:spid="_x0000_s1055" type="#_x0000_t202" style="position:absolute;left:0;text-align:left;margin-left:316.7pt;margin-top:301.55pt;width:3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" filled="f" stroked="f">
                <v:textbox>
                  <w:txbxContent>
                    <w:p w14:paraId="5553B505" w14:textId="0E429ED8" w:rsidR="00FE3010" w:rsidRPr="00CE25DF" w:rsidRDefault="00FE3010" w:rsidP="00B6057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 w:rsidR="007875D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E30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59475" wp14:editId="6516419A">
                <wp:simplePos x="0" y="0"/>
                <wp:positionH relativeFrom="column">
                  <wp:posOffset>3917852</wp:posOffset>
                </wp:positionH>
                <wp:positionV relativeFrom="paragraph">
                  <wp:posOffset>3291009</wp:posOffset>
                </wp:positionV>
                <wp:extent cx="457200" cy="457200"/>
                <wp:effectExtent l="0" t="2540" r="0" b="0"/>
                <wp:wrapNone/>
                <wp:docPr id="1492584678" name="Надпись 1492584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7B20B" w14:textId="0E8EB75C" w:rsidR="00FE3010" w:rsidRPr="00CE25DF" w:rsidRDefault="00FE3010" w:rsidP="00B6057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59475" id="Надпись 1492584678" o:spid="_x0000_s1056" type="#_x0000_t202" style="position:absolute;left:0;text-align:left;margin-left:308.5pt;margin-top:259.15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" filled="f" stroked="f">
                <v:textbox>
                  <w:txbxContent>
                    <w:p w14:paraId="0637B20B" w14:textId="0E8EB75C" w:rsidR="00FE3010" w:rsidRPr="00CE25DF" w:rsidRDefault="00FE3010" w:rsidP="00B6057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E30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0E4BB" wp14:editId="253ED8F5">
                <wp:simplePos x="0" y="0"/>
                <wp:positionH relativeFrom="column">
                  <wp:posOffset>3838428</wp:posOffset>
                </wp:positionH>
                <wp:positionV relativeFrom="paragraph">
                  <wp:posOffset>857348</wp:posOffset>
                </wp:positionV>
                <wp:extent cx="457200" cy="457200"/>
                <wp:effectExtent l="0" t="2540" r="0" b="0"/>
                <wp:wrapNone/>
                <wp:docPr id="1649041679" name="Надпись 164904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3F3EE" w14:textId="37BADB33" w:rsidR="00FE3010" w:rsidRPr="00CE25DF" w:rsidRDefault="00FE3010" w:rsidP="00B6057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0E4BB" id="Надпись 1649041679" o:spid="_x0000_s1057" type="#_x0000_t202" style="position:absolute;left:0;text-align:left;margin-left:302.25pt;margin-top:67.5pt;width:3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" filled="f" stroked="f">
                <v:textbox>
                  <w:txbxContent>
                    <w:p w14:paraId="5A53F3EE" w14:textId="37BADB33" w:rsidR="00FE3010" w:rsidRPr="00CE25DF" w:rsidRDefault="00FE3010" w:rsidP="00B6057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30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CDFCAA" wp14:editId="77093694">
                <wp:simplePos x="0" y="0"/>
                <wp:positionH relativeFrom="column">
                  <wp:posOffset>3654083</wp:posOffset>
                </wp:positionH>
                <wp:positionV relativeFrom="paragraph">
                  <wp:posOffset>1745615</wp:posOffset>
                </wp:positionV>
                <wp:extent cx="457200" cy="457200"/>
                <wp:effectExtent l="0" t="2540" r="0" b="0"/>
                <wp:wrapNone/>
                <wp:docPr id="806612418" name="Надпись 80661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F825E" w14:textId="77777777" w:rsidR="00FE3010" w:rsidRPr="00CE25DF" w:rsidRDefault="00FE3010" w:rsidP="00B6057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DFCAA" id="Надпись 806612418" o:spid="_x0000_s1058" type="#_x0000_t202" style="position:absolute;left:0;text-align:left;margin-left:287.7pt;margin-top:137.45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" filled="f" stroked="f">
                <v:textbox>
                  <w:txbxContent>
                    <w:p w14:paraId="0ABF825E" w14:textId="77777777" w:rsidR="00FE3010" w:rsidRPr="00CE25DF" w:rsidRDefault="00FE3010" w:rsidP="00B6057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30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9A84C" wp14:editId="67941E43">
                <wp:simplePos x="0" y="0"/>
                <wp:positionH relativeFrom="column">
                  <wp:posOffset>6308725</wp:posOffset>
                </wp:positionH>
                <wp:positionV relativeFrom="paragraph">
                  <wp:posOffset>3064510</wp:posOffset>
                </wp:positionV>
                <wp:extent cx="457200" cy="457200"/>
                <wp:effectExtent l="0" t="2540" r="0" b="0"/>
                <wp:wrapNone/>
                <wp:docPr id="1996783137" name="Надпись 199678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2FAD5" w14:textId="23EE4728" w:rsidR="00FE3010" w:rsidRPr="00CE25DF" w:rsidRDefault="00FE3010" w:rsidP="00B6057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A84C" id="Надпись 1996783137" o:spid="_x0000_s1059" type="#_x0000_t202" style="position:absolute;left:0;text-align:left;margin-left:496.75pt;margin-top:241.3pt;width:3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" filled="f" stroked="f">
                <v:textbox>
                  <w:txbxContent>
                    <w:p w14:paraId="2ED2FAD5" w14:textId="23EE4728" w:rsidR="00FE3010" w:rsidRPr="00CE25DF" w:rsidRDefault="00FE3010" w:rsidP="00B6057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E30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47838" wp14:editId="11D8C082">
                <wp:simplePos x="0" y="0"/>
                <wp:positionH relativeFrom="column">
                  <wp:posOffset>5087034</wp:posOffset>
                </wp:positionH>
                <wp:positionV relativeFrom="paragraph">
                  <wp:posOffset>3064950</wp:posOffset>
                </wp:positionV>
                <wp:extent cx="457200" cy="457200"/>
                <wp:effectExtent l="0" t="2540" r="0" b="0"/>
                <wp:wrapNone/>
                <wp:docPr id="73262102" name="Надпись 7326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AFCC9" w14:textId="39C8DCEA" w:rsidR="00FE3010" w:rsidRPr="00CE25DF" w:rsidRDefault="00FE3010" w:rsidP="00B6057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47838" id="Надпись 73262102" o:spid="_x0000_s1060" type="#_x0000_t202" style="position:absolute;left:0;text-align:left;margin-left:400.55pt;margin-top:241.35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" filled="f" stroked="f">
                <v:textbox>
                  <w:txbxContent>
                    <w:p w14:paraId="4C0AFCC9" w14:textId="39C8DCEA" w:rsidR="00FE3010" w:rsidRPr="00CE25DF" w:rsidRDefault="00FE3010" w:rsidP="00B6057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E30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1E234" wp14:editId="05CCEBCC">
                <wp:simplePos x="0" y="0"/>
                <wp:positionH relativeFrom="column">
                  <wp:posOffset>3461776</wp:posOffset>
                </wp:positionH>
                <wp:positionV relativeFrom="paragraph">
                  <wp:posOffset>2726739</wp:posOffset>
                </wp:positionV>
                <wp:extent cx="457200" cy="457200"/>
                <wp:effectExtent l="0" t="2540" r="0" b="0"/>
                <wp:wrapNone/>
                <wp:docPr id="59448189" name="Надпись 59448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A4668" w14:textId="136E554E" w:rsidR="00FE3010" w:rsidRPr="00CE25DF" w:rsidRDefault="00FE3010" w:rsidP="00B6057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1E234" id="Надпись 59448189" o:spid="_x0000_s1061" type="#_x0000_t202" style="position:absolute;left:0;text-align:left;margin-left:272.6pt;margin-top:214.7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" filled="f" stroked="f">
                <v:textbox>
                  <w:txbxContent>
                    <w:p w14:paraId="733A4668" w14:textId="136E554E" w:rsidR="00FE3010" w:rsidRPr="00CE25DF" w:rsidRDefault="00FE3010" w:rsidP="00B6057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30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01572" wp14:editId="1C58AD50">
                <wp:simplePos x="0" y="0"/>
                <wp:positionH relativeFrom="column">
                  <wp:posOffset>3382645</wp:posOffset>
                </wp:positionH>
                <wp:positionV relativeFrom="paragraph">
                  <wp:posOffset>2955974</wp:posOffset>
                </wp:positionV>
                <wp:extent cx="457200" cy="457200"/>
                <wp:effectExtent l="0" t="2540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2141F" w14:textId="77777777" w:rsidR="00B60577" w:rsidRPr="00CE25DF" w:rsidRDefault="00B60577" w:rsidP="00B60577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01572" id="Надпись 25" o:spid="_x0000_s1062" type="#_x0000_t202" style="position:absolute;left:0;text-align:left;margin-left:266.35pt;margin-top:232.7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" filled="f" stroked="f">
                <v:textbox>
                  <w:txbxContent>
                    <w:p w14:paraId="1F02141F" w14:textId="77777777" w:rsidR="00B60577" w:rsidRPr="00CE25DF" w:rsidRDefault="00B60577" w:rsidP="00B60577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D9D840" wp14:editId="286BD4E2">
            <wp:extent cx="6516130" cy="6501984"/>
            <wp:effectExtent l="0" t="0" r="0" b="0"/>
            <wp:docPr id="169913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3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7391" cy="65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A534" w14:textId="77777777" w:rsidR="00B60577" w:rsidRDefault="00B60577" w:rsidP="00B60577">
      <w:pPr>
        <w:tabs>
          <w:tab w:val="left" w:pos="4515"/>
        </w:tabs>
        <w:rPr>
          <w:rFonts w:ascii="Calibri" w:hAnsi="Calibri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5F3D02AF" wp14:editId="429CEE62">
                <wp:extent cx="6955155" cy="1391920"/>
                <wp:effectExtent l="0" t="0" r="0" b="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3326509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1A502" w14:textId="2523481E" w:rsidR="00B60577" w:rsidRPr="00A9320F" w:rsidRDefault="00B60577" w:rsidP="00B60577">
                              <w:pPr>
                                <w:ind w:left="-42" w:right="-127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A9320F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1 – жилой дом (</w:t>
                              </w:r>
                              <w:r w:rsidR="00422A45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A9320F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этаж</w:t>
                              </w:r>
                              <w:r w:rsidR="00422A45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A9320F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14:paraId="29F3D673" w14:textId="61500614" w:rsidR="00B60577" w:rsidRDefault="00422A45" w:rsidP="00B60577">
                              <w:pPr>
                                <w:ind w:left="-42" w:right="-127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60577" w:rsidRPr="00584783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– частный </w:t>
                              </w:r>
                              <w:r w:rsidR="00B60577" w:rsidRPr="00214B5E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дом (1 этаж);</w:t>
                              </w:r>
                            </w:p>
                            <w:p w14:paraId="75B9891A" w14:textId="429E6DB6" w:rsidR="00422A45" w:rsidRPr="00214B5E" w:rsidRDefault="00422A45" w:rsidP="00422A45">
                              <w:pPr>
                                <w:ind w:left="-42" w:right="-127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584783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хоз. постройка</w:t>
                              </w:r>
                              <w:r w:rsidRPr="00214B5E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(1 этаж);</w:t>
                              </w:r>
                            </w:p>
                            <w:p w14:paraId="6A5F1B31" w14:textId="03CE511B" w:rsidR="00B60577" w:rsidRPr="00214B5E" w:rsidRDefault="00422A45" w:rsidP="00B60577">
                              <w:pPr>
                                <w:ind w:left="-42" w:right="-127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B60577" w:rsidRPr="00214B5E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– админ. здание (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60577" w:rsidRPr="00214B5E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этаж).</w:t>
                              </w:r>
                            </w:p>
                            <w:p w14:paraId="5DA319BD" w14:textId="77777777" w:rsidR="00B60577" w:rsidRDefault="00B60577" w:rsidP="00B60577">
                              <w:pPr>
                                <w:ind w:right="-127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3D02AF" id="Полотно 22" o:spid="_x0000_s1063" editas="canvas" style="width:547.65pt;height:109.6pt;mso-position-horizontal-relative:char;mso-position-vertical-relative:line" coordsize="69551,1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">
                <v:shape id="_x0000_s1064" type="#_x0000_t75" style="position:absolute;width:69551;height:13919;visibility:visible;mso-wrap-style:square">
                  <v:fill o:detectmouseclick="t"/>
                  <v:path o:connecttype="none"/>
                </v:shape>
                <v:shape id="Text Box 4" o:spid="_x0000_s1065" type="#_x0000_t202" style="position:absolute;left:2286;width:33265;height:1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901A502" w14:textId="2523481E" w:rsidR="00B60577" w:rsidRPr="00A9320F" w:rsidRDefault="00B60577" w:rsidP="00B60577">
                        <w:pPr>
                          <w:ind w:left="-42" w:right="-127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A9320F">
                          <w:rPr>
                            <w:rFonts w:ascii="Calibri" w:hAnsi="Calibri"/>
                            <w:sz w:val="20"/>
                            <w:szCs w:val="20"/>
                          </w:rPr>
                          <w:t>1 – жилой дом (</w:t>
                        </w:r>
                        <w:r w:rsidR="00422A45">
                          <w:rPr>
                            <w:rFonts w:ascii="Calibri" w:hAnsi="Calibri"/>
                            <w:sz w:val="20"/>
                            <w:szCs w:val="20"/>
                          </w:rPr>
                          <w:t>3</w:t>
                        </w:r>
                        <w:r w:rsidRPr="00A9320F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этаж</w:t>
                        </w:r>
                        <w:r w:rsidR="00422A45">
                          <w:rPr>
                            <w:rFonts w:ascii="Calibri" w:hAnsi="Calibri"/>
                            <w:sz w:val="20"/>
                            <w:szCs w:val="20"/>
                          </w:rPr>
                          <w:t>а</w:t>
                        </w:r>
                        <w:r w:rsidRPr="00A9320F">
                          <w:rPr>
                            <w:rFonts w:ascii="Calibri" w:hAnsi="Calibri"/>
                            <w:sz w:val="20"/>
                            <w:szCs w:val="20"/>
                          </w:rPr>
                          <w:t>);</w:t>
                        </w:r>
                      </w:p>
                      <w:p w14:paraId="29F3D673" w14:textId="61500614" w:rsidR="00B60577" w:rsidRDefault="00422A45" w:rsidP="00B60577">
                        <w:pPr>
                          <w:ind w:left="-42" w:right="-127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2</w:t>
                        </w:r>
                        <w:r w:rsidR="00B60577" w:rsidRPr="00584783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– частный </w:t>
                        </w:r>
                        <w:r w:rsidR="00B60577" w:rsidRPr="00214B5E">
                          <w:rPr>
                            <w:rFonts w:ascii="Calibri" w:hAnsi="Calibri"/>
                            <w:sz w:val="20"/>
                            <w:szCs w:val="20"/>
                          </w:rPr>
                          <w:t>дом (1 этаж);</w:t>
                        </w:r>
                      </w:p>
                      <w:p w14:paraId="75B9891A" w14:textId="429E6DB6" w:rsidR="00422A45" w:rsidRPr="00214B5E" w:rsidRDefault="00422A45" w:rsidP="00422A45">
                        <w:pPr>
                          <w:ind w:left="-42" w:right="-127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3</w:t>
                        </w:r>
                        <w:r w:rsidRPr="00584783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– 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хоз. постройка</w:t>
                        </w:r>
                        <w:r w:rsidRPr="00214B5E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(1 этаж);</w:t>
                        </w:r>
                      </w:p>
                      <w:p w14:paraId="6A5F1B31" w14:textId="03CE511B" w:rsidR="00B60577" w:rsidRPr="00214B5E" w:rsidRDefault="00422A45" w:rsidP="00B60577">
                        <w:pPr>
                          <w:ind w:left="-42" w:right="-127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4</w:t>
                        </w:r>
                        <w:r w:rsidR="00B60577" w:rsidRPr="00214B5E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– админ. здание (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1</w:t>
                        </w:r>
                        <w:r w:rsidR="00B60577" w:rsidRPr="00214B5E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этаж).</w:t>
                        </w:r>
                      </w:p>
                      <w:p w14:paraId="5DA319BD" w14:textId="77777777" w:rsidR="00B60577" w:rsidRDefault="00B60577" w:rsidP="00B60577">
                        <w:pPr>
                          <w:ind w:right="-127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058A7E" w14:textId="77777777" w:rsidR="00B60577" w:rsidRPr="00B11912" w:rsidRDefault="00B60577" w:rsidP="00B60577">
      <w:pPr>
        <w:tabs>
          <w:tab w:val="left" w:pos="4515"/>
        </w:tabs>
        <w:rPr>
          <w:sz w:val="20"/>
          <w:szCs w:val="20"/>
        </w:rPr>
      </w:pPr>
      <w:r w:rsidRPr="00B11912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______________</w:t>
      </w:r>
      <w:r w:rsidRPr="00B11912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</w:t>
      </w:r>
      <w:r w:rsidRPr="00B11912">
        <w:rPr>
          <w:sz w:val="20"/>
          <w:szCs w:val="20"/>
        </w:rPr>
        <w:t>________</w:t>
      </w:r>
    </w:p>
    <w:p w14:paraId="569ECC01" w14:textId="77777777" w:rsidR="00B60577" w:rsidRPr="00274573" w:rsidRDefault="00B60577" w:rsidP="00B60577">
      <w:pPr>
        <w:tabs>
          <w:tab w:val="left" w:pos="4515"/>
        </w:tabs>
        <w:rPr>
          <w:sz w:val="20"/>
          <w:szCs w:val="20"/>
        </w:rPr>
      </w:pPr>
      <w:r w:rsidRPr="00B11912">
        <w:rPr>
          <w:sz w:val="20"/>
          <w:szCs w:val="20"/>
        </w:rPr>
        <w:t>Окончание протокола</w:t>
      </w:r>
    </w:p>
    <w:p w14:paraId="069FABD7" w14:textId="5323D555" w:rsidR="00274573" w:rsidRPr="00376616" w:rsidRDefault="00274573" w:rsidP="00B60577">
      <w:pPr>
        <w:tabs>
          <w:tab w:val="left" w:pos="4515"/>
        </w:tabs>
        <w:jc w:val="center"/>
        <w:rPr>
          <w:sz w:val="22"/>
          <w:szCs w:val="22"/>
        </w:rPr>
      </w:pPr>
    </w:p>
    <w:sectPr w:rsidR="00274573" w:rsidRPr="00376616" w:rsidSect="00BB021F">
      <w:footerReference w:type="even" r:id="rId9"/>
      <w:footerReference w:type="default" r:id="rId10"/>
      <w:pgSz w:w="11906" w:h="16838"/>
      <w:pgMar w:top="284" w:right="284" w:bottom="284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C120" w14:textId="77777777" w:rsidR="004B1BB3" w:rsidRDefault="004B1BB3">
      <w:r>
        <w:separator/>
      </w:r>
    </w:p>
  </w:endnote>
  <w:endnote w:type="continuationSeparator" w:id="0">
    <w:p w14:paraId="15A28FC7" w14:textId="77777777" w:rsidR="004B1BB3" w:rsidRDefault="004B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879" w14:textId="77777777" w:rsidR="004B1BB3" w:rsidRDefault="004B1BB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4F429D4E" w14:textId="77777777" w:rsidR="004B1BB3" w:rsidRDefault="004B1BB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1B58" w14:textId="1CBCD320" w:rsidR="004B1BB3" w:rsidRPr="00274573" w:rsidRDefault="004B1BB3">
    <w:pPr>
      <w:pStyle w:val="a6"/>
      <w:ind w:right="360"/>
      <w:jc w:val="center"/>
      <w:rPr>
        <w:b/>
        <w:sz w:val="20"/>
        <w:szCs w:val="20"/>
      </w:rPr>
    </w:pPr>
    <w:r w:rsidRPr="00274573">
      <w:rPr>
        <w:b/>
        <w:sz w:val="20"/>
        <w:szCs w:val="20"/>
      </w:rPr>
      <w:t xml:space="preserve"> </w:t>
    </w:r>
    <w:r w:rsidRPr="00EB6F9E">
      <w:rPr>
        <w:b/>
        <w:sz w:val="20"/>
        <w:szCs w:val="20"/>
      </w:rPr>
      <w:t xml:space="preserve">Данный </w:t>
    </w:r>
    <w:r w:rsidRPr="00665D02">
      <w:rPr>
        <w:b/>
        <w:sz w:val="20"/>
        <w:szCs w:val="20"/>
      </w:rPr>
      <w:t xml:space="preserve">протокол </w:t>
    </w:r>
    <w:r w:rsidRPr="00544BA7">
      <w:rPr>
        <w:b/>
        <w:sz w:val="20"/>
        <w:szCs w:val="20"/>
      </w:rPr>
      <w:t>№</w:t>
    </w:r>
    <w:r w:rsidR="00753007">
      <w:rPr>
        <w:b/>
        <w:sz w:val="20"/>
        <w:szCs w:val="20"/>
      </w:rPr>
      <w:t>2</w:t>
    </w:r>
    <w:r w:rsidR="00574EC4">
      <w:rPr>
        <w:b/>
        <w:sz w:val="20"/>
        <w:szCs w:val="20"/>
      </w:rPr>
      <w:t>1</w:t>
    </w:r>
    <w:r w:rsidR="00753007">
      <w:rPr>
        <w:b/>
        <w:sz w:val="20"/>
        <w:szCs w:val="20"/>
      </w:rPr>
      <w:t>15</w:t>
    </w:r>
    <w:r w:rsidRPr="00544BA7">
      <w:rPr>
        <w:b/>
        <w:sz w:val="20"/>
        <w:szCs w:val="20"/>
      </w:rPr>
      <w:t>/2</w:t>
    </w:r>
    <w:r w:rsidR="00AC4E67">
      <w:rPr>
        <w:b/>
        <w:sz w:val="20"/>
        <w:szCs w:val="20"/>
      </w:rPr>
      <w:t>3</w:t>
    </w:r>
    <w:r w:rsidRPr="00544BA7">
      <w:rPr>
        <w:b/>
        <w:sz w:val="20"/>
        <w:szCs w:val="20"/>
      </w:rPr>
      <w:t xml:space="preserve"> частично</w:t>
    </w:r>
    <w:r w:rsidRPr="00274573">
      <w:rPr>
        <w:b/>
        <w:sz w:val="20"/>
        <w:szCs w:val="20"/>
      </w:rPr>
      <w:t xml:space="preserve"> воспроизводить без согласия Исполнителя запрещается. Страница </w:t>
    </w:r>
    <w:r w:rsidRPr="00274573">
      <w:rPr>
        <w:rStyle w:val="a7"/>
        <w:b/>
        <w:sz w:val="20"/>
        <w:szCs w:val="20"/>
      </w:rPr>
      <w:fldChar w:fldCharType="begin"/>
    </w:r>
    <w:r w:rsidRPr="00274573">
      <w:rPr>
        <w:rStyle w:val="a7"/>
        <w:b/>
        <w:sz w:val="20"/>
        <w:szCs w:val="20"/>
      </w:rPr>
      <w:instrText xml:space="preserve"> PAGE </w:instrText>
    </w:r>
    <w:r w:rsidRPr="00274573">
      <w:rPr>
        <w:rStyle w:val="a7"/>
        <w:b/>
        <w:sz w:val="20"/>
        <w:szCs w:val="20"/>
      </w:rPr>
      <w:fldChar w:fldCharType="separate"/>
    </w:r>
    <w:r w:rsidRPr="00274573">
      <w:rPr>
        <w:rStyle w:val="a7"/>
        <w:b/>
        <w:noProof/>
        <w:sz w:val="20"/>
        <w:szCs w:val="20"/>
      </w:rPr>
      <w:t>3</w:t>
    </w:r>
    <w:r w:rsidRPr="00274573">
      <w:rPr>
        <w:rStyle w:val="a7"/>
        <w:b/>
        <w:sz w:val="20"/>
        <w:szCs w:val="20"/>
      </w:rPr>
      <w:fldChar w:fldCharType="end"/>
    </w:r>
    <w:r w:rsidRPr="00274573">
      <w:rPr>
        <w:b/>
        <w:sz w:val="20"/>
        <w:szCs w:val="20"/>
      </w:rPr>
      <w:t xml:space="preserve"> из </w:t>
    </w:r>
    <w:r w:rsidRPr="00274573">
      <w:rPr>
        <w:rStyle w:val="a7"/>
        <w:b/>
        <w:sz w:val="20"/>
        <w:szCs w:val="20"/>
      </w:rPr>
      <w:fldChar w:fldCharType="begin"/>
    </w:r>
    <w:r w:rsidRPr="00274573">
      <w:rPr>
        <w:rStyle w:val="a7"/>
        <w:b/>
        <w:sz w:val="20"/>
        <w:szCs w:val="20"/>
      </w:rPr>
      <w:instrText xml:space="preserve"> NUMPAGES </w:instrText>
    </w:r>
    <w:r w:rsidRPr="00274573">
      <w:rPr>
        <w:rStyle w:val="a7"/>
        <w:b/>
        <w:sz w:val="20"/>
        <w:szCs w:val="20"/>
      </w:rPr>
      <w:fldChar w:fldCharType="separate"/>
    </w:r>
    <w:r w:rsidRPr="00274573">
      <w:rPr>
        <w:rStyle w:val="a7"/>
        <w:b/>
        <w:noProof/>
        <w:sz w:val="20"/>
        <w:szCs w:val="20"/>
      </w:rPr>
      <w:t>3</w:t>
    </w:r>
    <w:r w:rsidRPr="00274573">
      <w:rPr>
        <w:rStyle w:val="a7"/>
        <w:b/>
        <w:sz w:val="20"/>
        <w:szCs w:val="20"/>
      </w:rPr>
      <w:fldChar w:fldCharType="end"/>
    </w:r>
    <w:r w:rsidRPr="00274573">
      <w:rPr>
        <w:b/>
        <w:sz w:val="20"/>
        <w:szCs w:val="20"/>
      </w:rPr>
      <w:t>.</w:t>
    </w:r>
  </w:p>
  <w:p w14:paraId="5F80D8CE" w14:textId="77777777" w:rsidR="004B1BB3" w:rsidRDefault="004B1B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B714" w14:textId="77777777" w:rsidR="004B1BB3" w:rsidRDefault="004B1BB3">
      <w:r>
        <w:separator/>
      </w:r>
    </w:p>
  </w:footnote>
  <w:footnote w:type="continuationSeparator" w:id="0">
    <w:p w14:paraId="7E56DBC9" w14:textId="77777777" w:rsidR="004B1BB3" w:rsidRDefault="004B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1pt;height:522pt" o:bullet="t">
        <v:imagedata r:id="rId1" o:title="Снимок 3"/>
      </v:shape>
    </w:pict>
  </w:numPicBullet>
  <w:numPicBullet w:numPicBulletId="1">
    <w:pict>
      <v:shape id="_x0000_i1027" type="#_x0000_t75" style="width:1361.25pt;height:519.75pt" o:bullet="t">
        <v:imagedata r:id="rId2" o:title="Снимок"/>
      </v:shape>
    </w:pict>
  </w:numPicBullet>
  <w:abstractNum w:abstractNumId="0" w15:restartNumberingAfterBreak="0">
    <w:nsid w:val="04E629F9"/>
    <w:multiLevelType w:val="hybridMultilevel"/>
    <w:tmpl w:val="4D2C148E"/>
    <w:lvl w:ilvl="0" w:tplc="069E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1674"/>
    <w:multiLevelType w:val="hybridMultilevel"/>
    <w:tmpl w:val="CB88DA42"/>
    <w:lvl w:ilvl="0" w:tplc="C4405C56">
      <w:start w:val="1"/>
      <w:numFmt w:val="bullet"/>
      <w:lvlText w:val="-"/>
      <w:lvlJc w:val="left"/>
      <w:pPr>
        <w:ind w:left="720" w:hanging="55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4B58"/>
    <w:multiLevelType w:val="hybridMultilevel"/>
    <w:tmpl w:val="EA229D84"/>
    <w:lvl w:ilvl="0" w:tplc="D49E384A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0651"/>
    <w:multiLevelType w:val="hybridMultilevel"/>
    <w:tmpl w:val="5D98064C"/>
    <w:lvl w:ilvl="0" w:tplc="CFEAE33C">
      <w:start w:val="1"/>
      <w:numFmt w:val="bullet"/>
      <w:lvlText w:val="­"/>
      <w:lvlJc w:val="center"/>
      <w:pPr>
        <w:ind w:left="644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0096"/>
    <w:multiLevelType w:val="hybridMultilevel"/>
    <w:tmpl w:val="3E0A75DC"/>
    <w:lvl w:ilvl="0" w:tplc="7A84BF1C">
      <w:start w:val="1"/>
      <w:numFmt w:val="decimal"/>
      <w:suff w:val="nothing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5EE9"/>
    <w:multiLevelType w:val="hybridMultilevel"/>
    <w:tmpl w:val="C8A4F422"/>
    <w:lvl w:ilvl="0" w:tplc="0950A146">
      <w:start w:val="1"/>
      <w:numFmt w:val="bullet"/>
      <w:lvlText w:val=""/>
      <w:lvlPicBulletId w:val="0"/>
      <w:lvlJc w:val="left"/>
      <w:pPr>
        <w:ind w:left="1232" w:hanging="948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E3263E"/>
    <w:multiLevelType w:val="hybridMultilevel"/>
    <w:tmpl w:val="C6729DFE"/>
    <w:lvl w:ilvl="0" w:tplc="31A60C9E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A128D"/>
    <w:multiLevelType w:val="hybridMultilevel"/>
    <w:tmpl w:val="4EB849AE"/>
    <w:lvl w:ilvl="0" w:tplc="59325A30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51ED8"/>
    <w:multiLevelType w:val="hybridMultilevel"/>
    <w:tmpl w:val="E8689F6C"/>
    <w:lvl w:ilvl="0" w:tplc="2200B55A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8362D"/>
    <w:multiLevelType w:val="hybridMultilevel"/>
    <w:tmpl w:val="3CA61C02"/>
    <w:lvl w:ilvl="0" w:tplc="182A8072">
      <w:start w:val="1"/>
      <w:numFmt w:val="bullet"/>
      <w:lvlText w:val="­"/>
      <w:lvlJc w:val="center"/>
      <w:pPr>
        <w:ind w:left="7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1044E"/>
    <w:multiLevelType w:val="hybridMultilevel"/>
    <w:tmpl w:val="F26469D4"/>
    <w:lvl w:ilvl="0" w:tplc="5B449A08">
      <w:start w:val="1"/>
      <w:numFmt w:val="bullet"/>
      <w:lvlText w:val=""/>
      <w:lvlPicBulletId w:val="0"/>
      <w:lvlJc w:val="left"/>
      <w:pPr>
        <w:ind w:left="0" w:firstLine="227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B771C"/>
    <w:multiLevelType w:val="hybridMultilevel"/>
    <w:tmpl w:val="FE803BCE"/>
    <w:lvl w:ilvl="0" w:tplc="69C4E092">
      <w:start w:val="1"/>
      <w:numFmt w:val="bullet"/>
      <w:lvlText w:val=""/>
      <w:lvlPicBulletId w:val="1"/>
      <w:lvlJc w:val="center"/>
      <w:pPr>
        <w:ind w:left="588" w:hanging="248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B3D9E"/>
    <w:multiLevelType w:val="hybridMultilevel"/>
    <w:tmpl w:val="C2FA9D18"/>
    <w:lvl w:ilvl="0" w:tplc="5AAE59A0">
      <w:start w:val="1"/>
      <w:numFmt w:val="bullet"/>
      <w:lvlText w:val=""/>
      <w:lvlPicBulletId w:val="0"/>
      <w:lvlJc w:val="left"/>
      <w:pPr>
        <w:ind w:left="275" w:hanging="48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73EF69D4"/>
    <w:multiLevelType w:val="hybridMultilevel"/>
    <w:tmpl w:val="01DA4224"/>
    <w:lvl w:ilvl="0" w:tplc="3D52E5D0">
      <w:start w:val="1"/>
      <w:numFmt w:val="decimal"/>
      <w:lvlText w:val="%1"/>
      <w:lvlJc w:val="center"/>
      <w:pPr>
        <w:ind w:left="947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76E866B7"/>
    <w:multiLevelType w:val="hybridMultilevel"/>
    <w:tmpl w:val="BCAEE560"/>
    <w:lvl w:ilvl="0" w:tplc="2F04F308">
      <w:start w:val="1"/>
      <w:numFmt w:val="bullet"/>
      <w:lvlText w:val=""/>
      <w:lvlPicBulletId w:val="0"/>
      <w:lvlJc w:val="left"/>
      <w:pPr>
        <w:ind w:left="872" w:hanging="532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71E71"/>
    <w:multiLevelType w:val="hybridMultilevel"/>
    <w:tmpl w:val="BDC4A2C6"/>
    <w:lvl w:ilvl="0" w:tplc="1BBEB0C0">
      <w:start w:val="1"/>
      <w:numFmt w:val="bullet"/>
      <w:lvlText w:val=""/>
      <w:lvlPicBulletId w:val="1"/>
      <w:lvlJc w:val="center"/>
      <w:pPr>
        <w:ind w:left="760" w:hanging="42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396799">
    <w:abstractNumId w:val="0"/>
  </w:num>
  <w:num w:numId="2" w16cid:durableId="1418595173">
    <w:abstractNumId w:val="7"/>
  </w:num>
  <w:num w:numId="3" w16cid:durableId="312296760">
    <w:abstractNumId w:val="3"/>
  </w:num>
  <w:num w:numId="4" w16cid:durableId="1457483702">
    <w:abstractNumId w:val="14"/>
  </w:num>
  <w:num w:numId="5" w16cid:durableId="1643461632">
    <w:abstractNumId w:val="5"/>
  </w:num>
  <w:num w:numId="6" w16cid:durableId="1858733531">
    <w:abstractNumId w:val="13"/>
  </w:num>
  <w:num w:numId="7" w16cid:durableId="92678255">
    <w:abstractNumId w:val="15"/>
  </w:num>
  <w:num w:numId="8" w16cid:durableId="753357294">
    <w:abstractNumId w:val="11"/>
  </w:num>
  <w:num w:numId="9" w16cid:durableId="1625430844">
    <w:abstractNumId w:val="2"/>
  </w:num>
  <w:num w:numId="10" w16cid:durableId="788547682">
    <w:abstractNumId w:val="10"/>
  </w:num>
  <w:num w:numId="11" w16cid:durableId="1835680105">
    <w:abstractNumId w:val="9"/>
  </w:num>
  <w:num w:numId="12" w16cid:durableId="357196583">
    <w:abstractNumId w:val="6"/>
  </w:num>
  <w:num w:numId="13" w16cid:durableId="1531650159">
    <w:abstractNumId w:val="8"/>
  </w:num>
  <w:num w:numId="14" w16cid:durableId="1867056497">
    <w:abstractNumId w:val="1"/>
  </w:num>
  <w:num w:numId="15" w16cid:durableId="1963071118">
    <w:abstractNumId w:val="4"/>
  </w:num>
  <w:num w:numId="16" w16cid:durableId="21054126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0002E7"/>
    <w:rsid w:val="00000E70"/>
    <w:rsid w:val="00000FFB"/>
    <w:rsid w:val="00001407"/>
    <w:rsid w:val="0000193B"/>
    <w:rsid w:val="00002B11"/>
    <w:rsid w:val="00003F58"/>
    <w:rsid w:val="000047F7"/>
    <w:rsid w:val="000048C6"/>
    <w:rsid w:val="00004A19"/>
    <w:rsid w:val="00007A96"/>
    <w:rsid w:val="00007CAC"/>
    <w:rsid w:val="00007DA2"/>
    <w:rsid w:val="000103C1"/>
    <w:rsid w:val="000103CB"/>
    <w:rsid w:val="00010948"/>
    <w:rsid w:val="00010F5F"/>
    <w:rsid w:val="00011C02"/>
    <w:rsid w:val="0001213B"/>
    <w:rsid w:val="0001219E"/>
    <w:rsid w:val="00012E35"/>
    <w:rsid w:val="0001324B"/>
    <w:rsid w:val="00014C34"/>
    <w:rsid w:val="0001698A"/>
    <w:rsid w:val="00017952"/>
    <w:rsid w:val="00020E89"/>
    <w:rsid w:val="0002371C"/>
    <w:rsid w:val="00023B1B"/>
    <w:rsid w:val="0002494F"/>
    <w:rsid w:val="00024C71"/>
    <w:rsid w:val="00024F1E"/>
    <w:rsid w:val="00025F81"/>
    <w:rsid w:val="00025FEE"/>
    <w:rsid w:val="00026889"/>
    <w:rsid w:val="000310D2"/>
    <w:rsid w:val="00031860"/>
    <w:rsid w:val="00032525"/>
    <w:rsid w:val="000327D0"/>
    <w:rsid w:val="000334D2"/>
    <w:rsid w:val="000339FB"/>
    <w:rsid w:val="0003465C"/>
    <w:rsid w:val="00034C12"/>
    <w:rsid w:val="00035C84"/>
    <w:rsid w:val="00035FAF"/>
    <w:rsid w:val="000376B9"/>
    <w:rsid w:val="0003799D"/>
    <w:rsid w:val="00040114"/>
    <w:rsid w:val="00040BDA"/>
    <w:rsid w:val="00041612"/>
    <w:rsid w:val="00041734"/>
    <w:rsid w:val="00042204"/>
    <w:rsid w:val="00042D48"/>
    <w:rsid w:val="00043211"/>
    <w:rsid w:val="00044078"/>
    <w:rsid w:val="000449D1"/>
    <w:rsid w:val="00044CF0"/>
    <w:rsid w:val="00046CAD"/>
    <w:rsid w:val="00047CDE"/>
    <w:rsid w:val="00051511"/>
    <w:rsid w:val="00051549"/>
    <w:rsid w:val="00052435"/>
    <w:rsid w:val="000534C3"/>
    <w:rsid w:val="0005397B"/>
    <w:rsid w:val="000544A3"/>
    <w:rsid w:val="000547C4"/>
    <w:rsid w:val="00054920"/>
    <w:rsid w:val="00054EBF"/>
    <w:rsid w:val="00055A44"/>
    <w:rsid w:val="000566D1"/>
    <w:rsid w:val="0005673B"/>
    <w:rsid w:val="00057440"/>
    <w:rsid w:val="00057D43"/>
    <w:rsid w:val="0006071E"/>
    <w:rsid w:val="00060955"/>
    <w:rsid w:val="00060CDE"/>
    <w:rsid w:val="0006110E"/>
    <w:rsid w:val="00061CB5"/>
    <w:rsid w:val="0006237F"/>
    <w:rsid w:val="00062945"/>
    <w:rsid w:val="000630B4"/>
    <w:rsid w:val="00063CAA"/>
    <w:rsid w:val="00064135"/>
    <w:rsid w:val="00064291"/>
    <w:rsid w:val="000648AA"/>
    <w:rsid w:val="000656ED"/>
    <w:rsid w:val="00065B4A"/>
    <w:rsid w:val="000660CF"/>
    <w:rsid w:val="00067903"/>
    <w:rsid w:val="0007014E"/>
    <w:rsid w:val="000702F3"/>
    <w:rsid w:val="00070943"/>
    <w:rsid w:val="00070FF0"/>
    <w:rsid w:val="000710A6"/>
    <w:rsid w:val="00071298"/>
    <w:rsid w:val="000719A6"/>
    <w:rsid w:val="00071BF8"/>
    <w:rsid w:val="000728BE"/>
    <w:rsid w:val="000740AD"/>
    <w:rsid w:val="0007598A"/>
    <w:rsid w:val="000761E5"/>
    <w:rsid w:val="000778FF"/>
    <w:rsid w:val="000779AF"/>
    <w:rsid w:val="00077F6A"/>
    <w:rsid w:val="00080034"/>
    <w:rsid w:val="000802F6"/>
    <w:rsid w:val="0008068A"/>
    <w:rsid w:val="00080D5C"/>
    <w:rsid w:val="000828DC"/>
    <w:rsid w:val="000851A1"/>
    <w:rsid w:val="00085611"/>
    <w:rsid w:val="00085C1A"/>
    <w:rsid w:val="000864B5"/>
    <w:rsid w:val="000867CD"/>
    <w:rsid w:val="00087002"/>
    <w:rsid w:val="000876DD"/>
    <w:rsid w:val="000878DB"/>
    <w:rsid w:val="00087F7B"/>
    <w:rsid w:val="00090A99"/>
    <w:rsid w:val="000910D4"/>
    <w:rsid w:val="00092D2E"/>
    <w:rsid w:val="000966EC"/>
    <w:rsid w:val="00096E58"/>
    <w:rsid w:val="00097EE1"/>
    <w:rsid w:val="000A132C"/>
    <w:rsid w:val="000A3279"/>
    <w:rsid w:val="000A7144"/>
    <w:rsid w:val="000A7C81"/>
    <w:rsid w:val="000A7E38"/>
    <w:rsid w:val="000B04C7"/>
    <w:rsid w:val="000B1FE9"/>
    <w:rsid w:val="000B2F25"/>
    <w:rsid w:val="000B390B"/>
    <w:rsid w:val="000B473D"/>
    <w:rsid w:val="000B48D5"/>
    <w:rsid w:val="000B48F1"/>
    <w:rsid w:val="000B63FD"/>
    <w:rsid w:val="000B643D"/>
    <w:rsid w:val="000C0232"/>
    <w:rsid w:val="000C32FF"/>
    <w:rsid w:val="000C44BD"/>
    <w:rsid w:val="000C5FFA"/>
    <w:rsid w:val="000C60D9"/>
    <w:rsid w:val="000C7FCD"/>
    <w:rsid w:val="000D10D6"/>
    <w:rsid w:val="000D11D1"/>
    <w:rsid w:val="000D27EA"/>
    <w:rsid w:val="000D2C07"/>
    <w:rsid w:val="000D3889"/>
    <w:rsid w:val="000D4763"/>
    <w:rsid w:val="000D4BCB"/>
    <w:rsid w:val="000D51B1"/>
    <w:rsid w:val="000D52DA"/>
    <w:rsid w:val="000E0938"/>
    <w:rsid w:val="000E129E"/>
    <w:rsid w:val="000E1FBB"/>
    <w:rsid w:val="000E2198"/>
    <w:rsid w:val="000E34AB"/>
    <w:rsid w:val="000E363D"/>
    <w:rsid w:val="000E455E"/>
    <w:rsid w:val="000E4862"/>
    <w:rsid w:val="000E4BAC"/>
    <w:rsid w:val="000E5408"/>
    <w:rsid w:val="000E6200"/>
    <w:rsid w:val="000E6AFD"/>
    <w:rsid w:val="000F0FE9"/>
    <w:rsid w:val="000F1188"/>
    <w:rsid w:val="000F1B40"/>
    <w:rsid w:val="000F2529"/>
    <w:rsid w:val="000F2C00"/>
    <w:rsid w:val="000F404D"/>
    <w:rsid w:val="000F4F39"/>
    <w:rsid w:val="000F53C9"/>
    <w:rsid w:val="000F5F38"/>
    <w:rsid w:val="000F6B7D"/>
    <w:rsid w:val="000F787E"/>
    <w:rsid w:val="000F7D3D"/>
    <w:rsid w:val="000F7FB1"/>
    <w:rsid w:val="000F7FC9"/>
    <w:rsid w:val="001011FD"/>
    <w:rsid w:val="001017AE"/>
    <w:rsid w:val="00102E02"/>
    <w:rsid w:val="001046AB"/>
    <w:rsid w:val="00104A73"/>
    <w:rsid w:val="00104F01"/>
    <w:rsid w:val="00105797"/>
    <w:rsid w:val="001068F0"/>
    <w:rsid w:val="00110716"/>
    <w:rsid w:val="001117FE"/>
    <w:rsid w:val="001133C4"/>
    <w:rsid w:val="00113D95"/>
    <w:rsid w:val="00114053"/>
    <w:rsid w:val="0011459D"/>
    <w:rsid w:val="00115971"/>
    <w:rsid w:val="00115FAC"/>
    <w:rsid w:val="00116083"/>
    <w:rsid w:val="001167F8"/>
    <w:rsid w:val="001168E8"/>
    <w:rsid w:val="0011728F"/>
    <w:rsid w:val="00117339"/>
    <w:rsid w:val="00117F01"/>
    <w:rsid w:val="001210F9"/>
    <w:rsid w:val="0012173E"/>
    <w:rsid w:val="0012191B"/>
    <w:rsid w:val="00121C60"/>
    <w:rsid w:val="00123E9A"/>
    <w:rsid w:val="00124180"/>
    <w:rsid w:val="001245FB"/>
    <w:rsid w:val="00124EF0"/>
    <w:rsid w:val="0012512A"/>
    <w:rsid w:val="001252CD"/>
    <w:rsid w:val="00127C18"/>
    <w:rsid w:val="00130A47"/>
    <w:rsid w:val="001331F0"/>
    <w:rsid w:val="00133E76"/>
    <w:rsid w:val="001360DA"/>
    <w:rsid w:val="00140139"/>
    <w:rsid w:val="001408CC"/>
    <w:rsid w:val="00141240"/>
    <w:rsid w:val="00141A33"/>
    <w:rsid w:val="00142F47"/>
    <w:rsid w:val="00145E5B"/>
    <w:rsid w:val="00146321"/>
    <w:rsid w:val="00146F39"/>
    <w:rsid w:val="00147296"/>
    <w:rsid w:val="00147317"/>
    <w:rsid w:val="001474AC"/>
    <w:rsid w:val="00147532"/>
    <w:rsid w:val="001478C3"/>
    <w:rsid w:val="00147A8A"/>
    <w:rsid w:val="001512BE"/>
    <w:rsid w:val="00151D35"/>
    <w:rsid w:val="00151D38"/>
    <w:rsid w:val="0015255D"/>
    <w:rsid w:val="00152E30"/>
    <w:rsid w:val="00152F94"/>
    <w:rsid w:val="00155266"/>
    <w:rsid w:val="00155572"/>
    <w:rsid w:val="0015607D"/>
    <w:rsid w:val="00156215"/>
    <w:rsid w:val="001569C1"/>
    <w:rsid w:val="00156C6E"/>
    <w:rsid w:val="00157300"/>
    <w:rsid w:val="00157393"/>
    <w:rsid w:val="00157570"/>
    <w:rsid w:val="00157739"/>
    <w:rsid w:val="00157DBD"/>
    <w:rsid w:val="001604AF"/>
    <w:rsid w:val="00160E5F"/>
    <w:rsid w:val="00161255"/>
    <w:rsid w:val="0016160B"/>
    <w:rsid w:val="001629E4"/>
    <w:rsid w:val="0016320A"/>
    <w:rsid w:val="00163D69"/>
    <w:rsid w:val="001652E9"/>
    <w:rsid w:val="00165677"/>
    <w:rsid w:val="00165A0A"/>
    <w:rsid w:val="00165DB7"/>
    <w:rsid w:val="00166278"/>
    <w:rsid w:val="00166997"/>
    <w:rsid w:val="0017033C"/>
    <w:rsid w:val="001712DB"/>
    <w:rsid w:val="00171B3A"/>
    <w:rsid w:val="00173E2D"/>
    <w:rsid w:val="001741D7"/>
    <w:rsid w:val="00176658"/>
    <w:rsid w:val="00176FE8"/>
    <w:rsid w:val="0017790E"/>
    <w:rsid w:val="00177B9E"/>
    <w:rsid w:val="00177BC6"/>
    <w:rsid w:val="00181258"/>
    <w:rsid w:val="001820A3"/>
    <w:rsid w:val="00182325"/>
    <w:rsid w:val="001826C0"/>
    <w:rsid w:val="001830E4"/>
    <w:rsid w:val="0018379D"/>
    <w:rsid w:val="001842A3"/>
    <w:rsid w:val="00184D91"/>
    <w:rsid w:val="00186024"/>
    <w:rsid w:val="00186F9B"/>
    <w:rsid w:val="00187905"/>
    <w:rsid w:val="00190CBE"/>
    <w:rsid w:val="00191A0A"/>
    <w:rsid w:val="00192830"/>
    <w:rsid w:val="00192F7A"/>
    <w:rsid w:val="00193A92"/>
    <w:rsid w:val="00194041"/>
    <w:rsid w:val="00194135"/>
    <w:rsid w:val="00194626"/>
    <w:rsid w:val="00194874"/>
    <w:rsid w:val="00194DB1"/>
    <w:rsid w:val="00195393"/>
    <w:rsid w:val="00195463"/>
    <w:rsid w:val="001955D0"/>
    <w:rsid w:val="0019564A"/>
    <w:rsid w:val="001965B9"/>
    <w:rsid w:val="001966D1"/>
    <w:rsid w:val="00196ADA"/>
    <w:rsid w:val="00196F9B"/>
    <w:rsid w:val="00197941"/>
    <w:rsid w:val="00197A96"/>
    <w:rsid w:val="001A05DC"/>
    <w:rsid w:val="001A0950"/>
    <w:rsid w:val="001A0FDA"/>
    <w:rsid w:val="001A1481"/>
    <w:rsid w:val="001A1897"/>
    <w:rsid w:val="001A32EB"/>
    <w:rsid w:val="001A416D"/>
    <w:rsid w:val="001A566E"/>
    <w:rsid w:val="001A57E1"/>
    <w:rsid w:val="001A7298"/>
    <w:rsid w:val="001A7A28"/>
    <w:rsid w:val="001B0244"/>
    <w:rsid w:val="001B1452"/>
    <w:rsid w:val="001B29D4"/>
    <w:rsid w:val="001B2E5A"/>
    <w:rsid w:val="001B31EF"/>
    <w:rsid w:val="001B3656"/>
    <w:rsid w:val="001B3B16"/>
    <w:rsid w:val="001B407B"/>
    <w:rsid w:val="001B4346"/>
    <w:rsid w:val="001B5334"/>
    <w:rsid w:val="001B7BB5"/>
    <w:rsid w:val="001C07EA"/>
    <w:rsid w:val="001C117C"/>
    <w:rsid w:val="001C1572"/>
    <w:rsid w:val="001C1CC4"/>
    <w:rsid w:val="001C3ACD"/>
    <w:rsid w:val="001C4AAF"/>
    <w:rsid w:val="001C55A9"/>
    <w:rsid w:val="001C603F"/>
    <w:rsid w:val="001C66DB"/>
    <w:rsid w:val="001C7C24"/>
    <w:rsid w:val="001D0002"/>
    <w:rsid w:val="001D00F2"/>
    <w:rsid w:val="001D2B19"/>
    <w:rsid w:val="001D2F7B"/>
    <w:rsid w:val="001D327B"/>
    <w:rsid w:val="001D692C"/>
    <w:rsid w:val="001D754D"/>
    <w:rsid w:val="001D7726"/>
    <w:rsid w:val="001E24C4"/>
    <w:rsid w:val="001E45CB"/>
    <w:rsid w:val="001E4A69"/>
    <w:rsid w:val="001E50E5"/>
    <w:rsid w:val="001E679B"/>
    <w:rsid w:val="001F1DB2"/>
    <w:rsid w:val="001F3030"/>
    <w:rsid w:val="001F4F14"/>
    <w:rsid w:val="001F5221"/>
    <w:rsid w:val="001F5377"/>
    <w:rsid w:val="001F5569"/>
    <w:rsid w:val="001F56EA"/>
    <w:rsid w:val="001F5B40"/>
    <w:rsid w:val="001F7071"/>
    <w:rsid w:val="001F76AA"/>
    <w:rsid w:val="0020049E"/>
    <w:rsid w:val="002013FD"/>
    <w:rsid w:val="002038F4"/>
    <w:rsid w:val="0020407B"/>
    <w:rsid w:val="00204203"/>
    <w:rsid w:val="00204FCD"/>
    <w:rsid w:val="002059A0"/>
    <w:rsid w:val="00205DC9"/>
    <w:rsid w:val="00205E9B"/>
    <w:rsid w:val="00207303"/>
    <w:rsid w:val="00207427"/>
    <w:rsid w:val="00210CA1"/>
    <w:rsid w:val="00211814"/>
    <w:rsid w:val="00211D51"/>
    <w:rsid w:val="00214DA2"/>
    <w:rsid w:val="00214E1E"/>
    <w:rsid w:val="002152FE"/>
    <w:rsid w:val="00215BAB"/>
    <w:rsid w:val="00216107"/>
    <w:rsid w:val="002166AF"/>
    <w:rsid w:val="00220BC7"/>
    <w:rsid w:val="002214BC"/>
    <w:rsid w:val="002217F3"/>
    <w:rsid w:val="00221873"/>
    <w:rsid w:val="0022191C"/>
    <w:rsid w:val="00222A07"/>
    <w:rsid w:val="00222F2B"/>
    <w:rsid w:val="00223378"/>
    <w:rsid w:val="00223671"/>
    <w:rsid w:val="002239FF"/>
    <w:rsid w:val="00224441"/>
    <w:rsid w:val="00224E6F"/>
    <w:rsid w:val="00225AF6"/>
    <w:rsid w:val="00226030"/>
    <w:rsid w:val="00226127"/>
    <w:rsid w:val="00230C94"/>
    <w:rsid w:val="002320D1"/>
    <w:rsid w:val="002323A6"/>
    <w:rsid w:val="00232C70"/>
    <w:rsid w:val="00233439"/>
    <w:rsid w:val="00233545"/>
    <w:rsid w:val="00233E69"/>
    <w:rsid w:val="00234E04"/>
    <w:rsid w:val="00234F68"/>
    <w:rsid w:val="00236705"/>
    <w:rsid w:val="002369BE"/>
    <w:rsid w:val="002369C1"/>
    <w:rsid w:val="00236AD8"/>
    <w:rsid w:val="002379B1"/>
    <w:rsid w:val="0024191A"/>
    <w:rsid w:val="00241AB1"/>
    <w:rsid w:val="00241BD4"/>
    <w:rsid w:val="002421C6"/>
    <w:rsid w:val="002421FD"/>
    <w:rsid w:val="0024291E"/>
    <w:rsid w:val="0024299E"/>
    <w:rsid w:val="00243243"/>
    <w:rsid w:val="002433D6"/>
    <w:rsid w:val="00243EFD"/>
    <w:rsid w:val="00243F25"/>
    <w:rsid w:val="0024497A"/>
    <w:rsid w:val="00244E61"/>
    <w:rsid w:val="00245262"/>
    <w:rsid w:val="00246ED7"/>
    <w:rsid w:val="00247803"/>
    <w:rsid w:val="00247E72"/>
    <w:rsid w:val="0025071A"/>
    <w:rsid w:val="00250A0D"/>
    <w:rsid w:val="002530A1"/>
    <w:rsid w:val="00253482"/>
    <w:rsid w:val="00253A2C"/>
    <w:rsid w:val="00253FD1"/>
    <w:rsid w:val="002544CC"/>
    <w:rsid w:val="00254895"/>
    <w:rsid w:val="0025508E"/>
    <w:rsid w:val="00255ABC"/>
    <w:rsid w:val="00260D6E"/>
    <w:rsid w:val="00261DCC"/>
    <w:rsid w:val="0026200A"/>
    <w:rsid w:val="002628C9"/>
    <w:rsid w:val="00265493"/>
    <w:rsid w:val="00265E4E"/>
    <w:rsid w:val="0026601C"/>
    <w:rsid w:val="002662DE"/>
    <w:rsid w:val="0026689A"/>
    <w:rsid w:val="002672DE"/>
    <w:rsid w:val="002676F5"/>
    <w:rsid w:val="00267D9E"/>
    <w:rsid w:val="00271066"/>
    <w:rsid w:val="00271BDE"/>
    <w:rsid w:val="00271EB1"/>
    <w:rsid w:val="0027306D"/>
    <w:rsid w:val="002731B8"/>
    <w:rsid w:val="00273F47"/>
    <w:rsid w:val="002740BD"/>
    <w:rsid w:val="00274573"/>
    <w:rsid w:val="002761F6"/>
    <w:rsid w:val="00276CCD"/>
    <w:rsid w:val="00277B2F"/>
    <w:rsid w:val="00280B08"/>
    <w:rsid w:val="00281DA8"/>
    <w:rsid w:val="002828A7"/>
    <w:rsid w:val="002834F9"/>
    <w:rsid w:val="00284963"/>
    <w:rsid w:val="00285051"/>
    <w:rsid w:val="00285BB9"/>
    <w:rsid w:val="00285F48"/>
    <w:rsid w:val="002863FD"/>
    <w:rsid w:val="002867AB"/>
    <w:rsid w:val="002870EB"/>
    <w:rsid w:val="002900AC"/>
    <w:rsid w:val="002906C8"/>
    <w:rsid w:val="00290E9E"/>
    <w:rsid w:val="0029113D"/>
    <w:rsid w:val="00292129"/>
    <w:rsid w:val="00292381"/>
    <w:rsid w:val="00292DB7"/>
    <w:rsid w:val="002934E6"/>
    <w:rsid w:val="00293B14"/>
    <w:rsid w:val="00293EC7"/>
    <w:rsid w:val="00295D1A"/>
    <w:rsid w:val="00295D2C"/>
    <w:rsid w:val="00296111"/>
    <w:rsid w:val="00296327"/>
    <w:rsid w:val="002A0108"/>
    <w:rsid w:val="002A0711"/>
    <w:rsid w:val="002A09F1"/>
    <w:rsid w:val="002A0C93"/>
    <w:rsid w:val="002A1222"/>
    <w:rsid w:val="002A2400"/>
    <w:rsid w:val="002A2D11"/>
    <w:rsid w:val="002A2FA9"/>
    <w:rsid w:val="002A35EC"/>
    <w:rsid w:val="002A390F"/>
    <w:rsid w:val="002A3BE9"/>
    <w:rsid w:val="002A459E"/>
    <w:rsid w:val="002A4692"/>
    <w:rsid w:val="002A46D0"/>
    <w:rsid w:val="002A5552"/>
    <w:rsid w:val="002A7DFC"/>
    <w:rsid w:val="002B070B"/>
    <w:rsid w:val="002B150A"/>
    <w:rsid w:val="002B1EF6"/>
    <w:rsid w:val="002B1F6E"/>
    <w:rsid w:val="002B2AA7"/>
    <w:rsid w:val="002B58A2"/>
    <w:rsid w:val="002B598D"/>
    <w:rsid w:val="002B66A2"/>
    <w:rsid w:val="002B70BA"/>
    <w:rsid w:val="002B719C"/>
    <w:rsid w:val="002B7699"/>
    <w:rsid w:val="002B77C8"/>
    <w:rsid w:val="002B7DBF"/>
    <w:rsid w:val="002C0B2D"/>
    <w:rsid w:val="002C113E"/>
    <w:rsid w:val="002C208F"/>
    <w:rsid w:val="002C2432"/>
    <w:rsid w:val="002C32A2"/>
    <w:rsid w:val="002C34E3"/>
    <w:rsid w:val="002C37F1"/>
    <w:rsid w:val="002C49E4"/>
    <w:rsid w:val="002C5F01"/>
    <w:rsid w:val="002C635A"/>
    <w:rsid w:val="002D0032"/>
    <w:rsid w:val="002D21EF"/>
    <w:rsid w:val="002D23AF"/>
    <w:rsid w:val="002D2763"/>
    <w:rsid w:val="002D27E1"/>
    <w:rsid w:val="002D2BD9"/>
    <w:rsid w:val="002D3CB2"/>
    <w:rsid w:val="002D53BB"/>
    <w:rsid w:val="002D6764"/>
    <w:rsid w:val="002E14C2"/>
    <w:rsid w:val="002E1A44"/>
    <w:rsid w:val="002E24B9"/>
    <w:rsid w:val="002E24FB"/>
    <w:rsid w:val="002E3F75"/>
    <w:rsid w:val="002E3FA0"/>
    <w:rsid w:val="002E4952"/>
    <w:rsid w:val="002E5B43"/>
    <w:rsid w:val="002E6479"/>
    <w:rsid w:val="002E7FAB"/>
    <w:rsid w:val="002F191E"/>
    <w:rsid w:val="002F2226"/>
    <w:rsid w:val="002F22BB"/>
    <w:rsid w:val="002F2F41"/>
    <w:rsid w:val="002F3E6A"/>
    <w:rsid w:val="002F4BC2"/>
    <w:rsid w:val="002F4CF0"/>
    <w:rsid w:val="002F579D"/>
    <w:rsid w:val="002F5DDC"/>
    <w:rsid w:val="002F6E05"/>
    <w:rsid w:val="002F7964"/>
    <w:rsid w:val="00300FE3"/>
    <w:rsid w:val="003010A3"/>
    <w:rsid w:val="00301536"/>
    <w:rsid w:val="00301640"/>
    <w:rsid w:val="003028CD"/>
    <w:rsid w:val="00304C4F"/>
    <w:rsid w:val="00305E06"/>
    <w:rsid w:val="003064BA"/>
    <w:rsid w:val="00310D0C"/>
    <w:rsid w:val="003115A5"/>
    <w:rsid w:val="00311882"/>
    <w:rsid w:val="00312783"/>
    <w:rsid w:val="00312F62"/>
    <w:rsid w:val="00314B8B"/>
    <w:rsid w:val="00316EC1"/>
    <w:rsid w:val="00317095"/>
    <w:rsid w:val="003201DE"/>
    <w:rsid w:val="00322675"/>
    <w:rsid w:val="00323A2D"/>
    <w:rsid w:val="00323F9D"/>
    <w:rsid w:val="0032488A"/>
    <w:rsid w:val="0032652F"/>
    <w:rsid w:val="0032670F"/>
    <w:rsid w:val="003267D2"/>
    <w:rsid w:val="00326B06"/>
    <w:rsid w:val="00330B7B"/>
    <w:rsid w:val="00331937"/>
    <w:rsid w:val="00331CF9"/>
    <w:rsid w:val="00333ECF"/>
    <w:rsid w:val="00333FFA"/>
    <w:rsid w:val="00334226"/>
    <w:rsid w:val="003342F7"/>
    <w:rsid w:val="003346C2"/>
    <w:rsid w:val="003358F7"/>
    <w:rsid w:val="00335CE7"/>
    <w:rsid w:val="00336537"/>
    <w:rsid w:val="00336764"/>
    <w:rsid w:val="0033777C"/>
    <w:rsid w:val="00337825"/>
    <w:rsid w:val="00337E0C"/>
    <w:rsid w:val="003411E9"/>
    <w:rsid w:val="00341A28"/>
    <w:rsid w:val="00341BD1"/>
    <w:rsid w:val="0034289C"/>
    <w:rsid w:val="00345455"/>
    <w:rsid w:val="00345516"/>
    <w:rsid w:val="0034552C"/>
    <w:rsid w:val="00345D5C"/>
    <w:rsid w:val="003466B5"/>
    <w:rsid w:val="0034768B"/>
    <w:rsid w:val="003477C8"/>
    <w:rsid w:val="00350C41"/>
    <w:rsid w:val="00351F53"/>
    <w:rsid w:val="00352223"/>
    <w:rsid w:val="00354213"/>
    <w:rsid w:val="0035527A"/>
    <w:rsid w:val="003554FE"/>
    <w:rsid w:val="00355906"/>
    <w:rsid w:val="00355C21"/>
    <w:rsid w:val="00355E43"/>
    <w:rsid w:val="00355FDC"/>
    <w:rsid w:val="00356155"/>
    <w:rsid w:val="00356183"/>
    <w:rsid w:val="0035642F"/>
    <w:rsid w:val="0035685A"/>
    <w:rsid w:val="00356FD2"/>
    <w:rsid w:val="0035741C"/>
    <w:rsid w:val="003607BE"/>
    <w:rsid w:val="003610E8"/>
    <w:rsid w:val="00361943"/>
    <w:rsid w:val="00361E99"/>
    <w:rsid w:val="003629EC"/>
    <w:rsid w:val="00364ADF"/>
    <w:rsid w:val="00364AEB"/>
    <w:rsid w:val="00364CFB"/>
    <w:rsid w:val="0036698A"/>
    <w:rsid w:val="003669A0"/>
    <w:rsid w:val="00367374"/>
    <w:rsid w:val="003678A2"/>
    <w:rsid w:val="00370F38"/>
    <w:rsid w:val="00373885"/>
    <w:rsid w:val="0037431A"/>
    <w:rsid w:val="00374AF8"/>
    <w:rsid w:val="00375722"/>
    <w:rsid w:val="00375F59"/>
    <w:rsid w:val="00376616"/>
    <w:rsid w:val="003808F3"/>
    <w:rsid w:val="00380ECD"/>
    <w:rsid w:val="00381109"/>
    <w:rsid w:val="003830D9"/>
    <w:rsid w:val="003836F5"/>
    <w:rsid w:val="0038371B"/>
    <w:rsid w:val="00383C8D"/>
    <w:rsid w:val="0038488A"/>
    <w:rsid w:val="0038547D"/>
    <w:rsid w:val="00385A5B"/>
    <w:rsid w:val="00385BE0"/>
    <w:rsid w:val="00387FC0"/>
    <w:rsid w:val="00390C51"/>
    <w:rsid w:val="00390E7A"/>
    <w:rsid w:val="0039195F"/>
    <w:rsid w:val="00393CF8"/>
    <w:rsid w:val="00394AE9"/>
    <w:rsid w:val="00394D19"/>
    <w:rsid w:val="00396AE1"/>
    <w:rsid w:val="00396FA1"/>
    <w:rsid w:val="0039701C"/>
    <w:rsid w:val="00397372"/>
    <w:rsid w:val="003A0648"/>
    <w:rsid w:val="003A0A06"/>
    <w:rsid w:val="003A19E6"/>
    <w:rsid w:val="003A51D5"/>
    <w:rsid w:val="003A58E6"/>
    <w:rsid w:val="003A5AFB"/>
    <w:rsid w:val="003A6182"/>
    <w:rsid w:val="003A646B"/>
    <w:rsid w:val="003A6A57"/>
    <w:rsid w:val="003B0E8F"/>
    <w:rsid w:val="003B1458"/>
    <w:rsid w:val="003B1830"/>
    <w:rsid w:val="003B2BB0"/>
    <w:rsid w:val="003B414A"/>
    <w:rsid w:val="003B5F7C"/>
    <w:rsid w:val="003B6482"/>
    <w:rsid w:val="003B6FA6"/>
    <w:rsid w:val="003B6FE6"/>
    <w:rsid w:val="003B739F"/>
    <w:rsid w:val="003C0386"/>
    <w:rsid w:val="003C0427"/>
    <w:rsid w:val="003C0B5D"/>
    <w:rsid w:val="003C0BB2"/>
    <w:rsid w:val="003C3735"/>
    <w:rsid w:val="003C408E"/>
    <w:rsid w:val="003C4486"/>
    <w:rsid w:val="003C44E5"/>
    <w:rsid w:val="003C4C35"/>
    <w:rsid w:val="003C6AC1"/>
    <w:rsid w:val="003C6BC9"/>
    <w:rsid w:val="003C7308"/>
    <w:rsid w:val="003C7FF2"/>
    <w:rsid w:val="003D0B41"/>
    <w:rsid w:val="003D13B8"/>
    <w:rsid w:val="003D1744"/>
    <w:rsid w:val="003D18DA"/>
    <w:rsid w:val="003D29E5"/>
    <w:rsid w:val="003D3329"/>
    <w:rsid w:val="003D3F7F"/>
    <w:rsid w:val="003D479D"/>
    <w:rsid w:val="003D48FC"/>
    <w:rsid w:val="003D4C52"/>
    <w:rsid w:val="003D544E"/>
    <w:rsid w:val="003D6178"/>
    <w:rsid w:val="003D6306"/>
    <w:rsid w:val="003D688C"/>
    <w:rsid w:val="003E0238"/>
    <w:rsid w:val="003E1E11"/>
    <w:rsid w:val="003E2953"/>
    <w:rsid w:val="003E4349"/>
    <w:rsid w:val="003E44F8"/>
    <w:rsid w:val="003E46CC"/>
    <w:rsid w:val="003E4849"/>
    <w:rsid w:val="003E4928"/>
    <w:rsid w:val="003E55C8"/>
    <w:rsid w:val="003E5D72"/>
    <w:rsid w:val="003E64D5"/>
    <w:rsid w:val="003E653D"/>
    <w:rsid w:val="003F01C6"/>
    <w:rsid w:val="003F0884"/>
    <w:rsid w:val="003F0A14"/>
    <w:rsid w:val="003F0C29"/>
    <w:rsid w:val="003F0CF1"/>
    <w:rsid w:val="003F0E81"/>
    <w:rsid w:val="003F1734"/>
    <w:rsid w:val="003F2012"/>
    <w:rsid w:val="003F21D1"/>
    <w:rsid w:val="003F38FD"/>
    <w:rsid w:val="003F5080"/>
    <w:rsid w:val="003F55CD"/>
    <w:rsid w:val="003F5FE3"/>
    <w:rsid w:val="003F6E67"/>
    <w:rsid w:val="003F6FFF"/>
    <w:rsid w:val="003F775B"/>
    <w:rsid w:val="004002DC"/>
    <w:rsid w:val="00400A12"/>
    <w:rsid w:val="00401776"/>
    <w:rsid w:val="00401FA5"/>
    <w:rsid w:val="00402140"/>
    <w:rsid w:val="00402331"/>
    <w:rsid w:val="00402837"/>
    <w:rsid w:val="00403430"/>
    <w:rsid w:val="00403DE4"/>
    <w:rsid w:val="00405DF6"/>
    <w:rsid w:val="0040613B"/>
    <w:rsid w:val="004063A7"/>
    <w:rsid w:val="00406660"/>
    <w:rsid w:val="00406C5F"/>
    <w:rsid w:val="0040700D"/>
    <w:rsid w:val="00407606"/>
    <w:rsid w:val="0041014A"/>
    <w:rsid w:val="00410963"/>
    <w:rsid w:val="00412571"/>
    <w:rsid w:val="00412828"/>
    <w:rsid w:val="00412FE8"/>
    <w:rsid w:val="00413D56"/>
    <w:rsid w:val="0041432E"/>
    <w:rsid w:val="0041491D"/>
    <w:rsid w:val="00414A0B"/>
    <w:rsid w:val="00416B1C"/>
    <w:rsid w:val="00416D03"/>
    <w:rsid w:val="00417713"/>
    <w:rsid w:val="00417C3A"/>
    <w:rsid w:val="0042009E"/>
    <w:rsid w:val="00420531"/>
    <w:rsid w:val="004208C4"/>
    <w:rsid w:val="00421A83"/>
    <w:rsid w:val="00422A45"/>
    <w:rsid w:val="00422BBD"/>
    <w:rsid w:val="00423829"/>
    <w:rsid w:val="00423AF3"/>
    <w:rsid w:val="00423D66"/>
    <w:rsid w:val="0042411A"/>
    <w:rsid w:val="00424275"/>
    <w:rsid w:val="00424B4D"/>
    <w:rsid w:val="00425A97"/>
    <w:rsid w:val="004306EA"/>
    <w:rsid w:val="004308A9"/>
    <w:rsid w:val="004312F5"/>
    <w:rsid w:val="00431562"/>
    <w:rsid w:val="00434CA4"/>
    <w:rsid w:val="00434E47"/>
    <w:rsid w:val="00436ED6"/>
    <w:rsid w:val="004373B0"/>
    <w:rsid w:val="00442B07"/>
    <w:rsid w:val="004430FE"/>
    <w:rsid w:val="004437F6"/>
    <w:rsid w:val="004441F9"/>
    <w:rsid w:val="0044430A"/>
    <w:rsid w:val="00444620"/>
    <w:rsid w:val="0044472F"/>
    <w:rsid w:val="00445A19"/>
    <w:rsid w:val="0044666F"/>
    <w:rsid w:val="0044681B"/>
    <w:rsid w:val="00447C7F"/>
    <w:rsid w:val="00450FF3"/>
    <w:rsid w:val="0045137C"/>
    <w:rsid w:val="004516E9"/>
    <w:rsid w:val="00451B75"/>
    <w:rsid w:val="00451D0F"/>
    <w:rsid w:val="0045366C"/>
    <w:rsid w:val="0045411E"/>
    <w:rsid w:val="00454CF2"/>
    <w:rsid w:val="00454E21"/>
    <w:rsid w:val="00455A8C"/>
    <w:rsid w:val="00456382"/>
    <w:rsid w:val="004568D1"/>
    <w:rsid w:val="00456982"/>
    <w:rsid w:val="00457007"/>
    <w:rsid w:val="00460917"/>
    <w:rsid w:val="00460E85"/>
    <w:rsid w:val="00461B71"/>
    <w:rsid w:val="00461F1D"/>
    <w:rsid w:val="00462685"/>
    <w:rsid w:val="00462C5A"/>
    <w:rsid w:val="00462F8C"/>
    <w:rsid w:val="00463078"/>
    <w:rsid w:val="00463F80"/>
    <w:rsid w:val="00464159"/>
    <w:rsid w:val="0046443E"/>
    <w:rsid w:val="0046577B"/>
    <w:rsid w:val="0046636B"/>
    <w:rsid w:val="004704D2"/>
    <w:rsid w:val="0047250C"/>
    <w:rsid w:val="0047281A"/>
    <w:rsid w:val="00472854"/>
    <w:rsid w:val="00472A4C"/>
    <w:rsid w:val="00473073"/>
    <w:rsid w:val="00473FDE"/>
    <w:rsid w:val="00474445"/>
    <w:rsid w:val="00474D56"/>
    <w:rsid w:val="00475139"/>
    <w:rsid w:val="0047563C"/>
    <w:rsid w:val="0047587F"/>
    <w:rsid w:val="004762BF"/>
    <w:rsid w:val="00477DDA"/>
    <w:rsid w:val="0048395D"/>
    <w:rsid w:val="0048606F"/>
    <w:rsid w:val="004863DF"/>
    <w:rsid w:val="0048656E"/>
    <w:rsid w:val="0048697B"/>
    <w:rsid w:val="00486C18"/>
    <w:rsid w:val="00490A41"/>
    <w:rsid w:val="0049109A"/>
    <w:rsid w:val="00491CF7"/>
    <w:rsid w:val="00493241"/>
    <w:rsid w:val="004934FA"/>
    <w:rsid w:val="00493B0B"/>
    <w:rsid w:val="0049416C"/>
    <w:rsid w:val="00494F63"/>
    <w:rsid w:val="004957B1"/>
    <w:rsid w:val="00495ADC"/>
    <w:rsid w:val="00495AF3"/>
    <w:rsid w:val="00495F62"/>
    <w:rsid w:val="00496A95"/>
    <w:rsid w:val="00497317"/>
    <w:rsid w:val="004A06E8"/>
    <w:rsid w:val="004A1295"/>
    <w:rsid w:val="004A1ECF"/>
    <w:rsid w:val="004A1F3E"/>
    <w:rsid w:val="004A28A1"/>
    <w:rsid w:val="004A3012"/>
    <w:rsid w:val="004A3E3B"/>
    <w:rsid w:val="004A41B9"/>
    <w:rsid w:val="004A56E7"/>
    <w:rsid w:val="004A6F3C"/>
    <w:rsid w:val="004A7156"/>
    <w:rsid w:val="004A7905"/>
    <w:rsid w:val="004A7DA1"/>
    <w:rsid w:val="004A7EB7"/>
    <w:rsid w:val="004A7F2A"/>
    <w:rsid w:val="004B0504"/>
    <w:rsid w:val="004B0EA4"/>
    <w:rsid w:val="004B1133"/>
    <w:rsid w:val="004B118D"/>
    <w:rsid w:val="004B141C"/>
    <w:rsid w:val="004B1BB3"/>
    <w:rsid w:val="004B2450"/>
    <w:rsid w:val="004B2B9A"/>
    <w:rsid w:val="004B317C"/>
    <w:rsid w:val="004B4A12"/>
    <w:rsid w:val="004B51EE"/>
    <w:rsid w:val="004B5F0F"/>
    <w:rsid w:val="004B6055"/>
    <w:rsid w:val="004B6D1E"/>
    <w:rsid w:val="004B7309"/>
    <w:rsid w:val="004C08AD"/>
    <w:rsid w:val="004C0CF1"/>
    <w:rsid w:val="004C33DD"/>
    <w:rsid w:val="004C3458"/>
    <w:rsid w:val="004C4AC2"/>
    <w:rsid w:val="004C5084"/>
    <w:rsid w:val="004C57CB"/>
    <w:rsid w:val="004C5D0A"/>
    <w:rsid w:val="004C79AA"/>
    <w:rsid w:val="004D159E"/>
    <w:rsid w:val="004D336E"/>
    <w:rsid w:val="004D4C20"/>
    <w:rsid w:val="004D4DB0"/>
    <w:rsid w:val="004D5584"/>
    <w:rsid w:val="004D6931"/>
    <w:rsid w:val="004D72B8"/>
    <w:rsid w:val="004D7616"/>
    <w:rsid w:val="004E0514"/>
    <w:rsid w:val="004E054B"/>
    <w:rsid w:val="004E0BF0"/>
    <w:rsid w:val="004E0E54"/>
    <w:rsid w:val="004E0EA2"/>
    <w:rsid w:val="004E1B29"/>
    <w:rsid w:val="004E3E3C"/>
    <w:rsid w:val="004E43C9"/>
    <w:rsid w:val="004E4559"/>
    <w:rsid w:val="004E4E58"/>
    <w:rsid w:val="004E4E88"/>
    <w:rsid w:val="004E5271"/>
    <w:rsid w:val="004F089E"/>
    <w:rsid w:val="004F110D"/>
    <w:rsid w:val="004F14BE"/>
    <w:rsid w:val="004F2395"/>
    <w:rsid w:val="004F28AC"/>
    <w:rsid w:val="004F40C2"/>
    <w:rsid w:val="004F4529"/>
    <w:rsid w:val="004F4623"/>
    <w:rsid w:val="004F46BD"/>
    <w:rsid w:val="004F4ECF"/>
    <w:rsid w:val="004F5541"/>
    <w:rsid w:val="004F5EDF"/>
    <w:rsid w:val="004F61F8"/>
    <w:rsid w:val="004F6835"/>
    <w:rsid w:val="004F6DB1"/>
    <w:rsid w:val="0050122E"/>
    <w:rsid w:val="0050254C"/>
    <w:rsid w:val="005027F1"/>
    <w:rsid w:val="00503B41"/>
    <w:rsid w:val="0050434A"/>
    <w:rsid w:val="0050475F"/>
    <w:rsid w:val="00504E6F"/>
    <w:rsid w:val="00505E3D"/>
    <w:rsid w:val="0050613A"/>
    <w:rsid w:val="005067E7"/>
    <w:rsid w:val="0050708A"/>
    <w:rsid w:val="005105E6"/>
    <w:rsid w:val="00511BDF"/>
    <w:rsid w:val="00511D7C"/>
    <w:rsid w:val="00511FAA"/>
    <w:rsid w:val="00512919"/>
    <w:rsid w:val="00512ECB"/>
    <w:rsid w:val="00513836"/>
    <w:rsid w:val="005147F1"/>
    <w:rsid w:val="00514845"/>
    <w:rsid w:val="00515B4C"/>
    <w:rsid w:val="00516025"/>
    <w:rsid w:val="00516310"/>
    <w:rsid w:val="00516D97"/>
    <w:rsid w:val="00517089"/>
    <w:rsid w:val="0051756F"/>
    <w:rsid w:val="00517BFF"/>
    <w:rsid w:val="0052126E"/>
    <w:rsid w:val="00521909"/>
    <w:rsid w:val="00521A7C"/>
    <w:rsid w:val="00522A8D"/>
    <w:rsid w:val="00523A8C"/>
    <w:rsid w:val="00523DFE"/>
    <w:rsid w:val="0052469E"/>
    <w:rsid w:val="00524E54"/>
    <w:rsid w:val="005250BE"/>
    <w:rsid w:val="00525BAC"/>
    <w:rsid w:val="00525E4F"/>
    <w:rsid w:val="00525ECB"/>
    <w:rsid w:val="00526092"/>
    <w:rsid w:val="00526349"/>
    <w:rsid w:val="00526944"/>
    <w:rsid w:val="00526D45"/>
    <w:rsid w:val="00527D89"/>
    <w:rsid w:val="00527DFB"/>
    <w:rsid w:val="00530DF2"/>
    <w:rsid w:val="005312D8"/>
    <w:rsid w:val="0053135E"/>
    <w:rsid w:val="00531F1F"/>
    <w:rsid w:val="005327CF"/>
    <w:rsid w:val="00532C5B"/>
    <w:rsid w:val="00532D7A"/>
    <w:rsid w:val="00534C90"/>
    <w:rsid w:val="0053523C"/>
    <w:rsid w:val="00536AA8"/>
    <w:rsid w:val="00536AE6"/>
    <w:rsid w:val="00537305"/>
    <w:rsid w:val="0053754A"/>
    <w:rsid w:val="00537552"/>
    <w:rsid w:val="00537F4B"/>
    <w:rsid w:val="005402C2"/>
    <w:rsid w:val="00540B56"/>
    <w:rsid w:val="0054133A"/>
    <w:rsid w:val="005417B2"/>
    <w:rsid w:val="00544B83"/>
    <w:rsid w:val="00544BA7"/>
    <w:rsid w:val="00544C12"/>
    <w:rsid w:val="0054554D"/>
    <w:rsid w:val="00550055"/>
    <w:rsid w:val="00550763"/>
    <w:rsid w:val="005520AD"/>
    <w:rsid w:val="005549A5"/>
    <w:rsid w:val="00554C98"/>
    <w:rsid w:val="005568D9"/>
    <w:rsid w:val="005579B6"/>
    <w:rsid w:val="005579EF"/>
    <w:rsid w:val="005605E6"/>
    <w:rsid w:val="005606D6"/>
    <w:rsid w:val="00560D86"/>
    <w:rsid w:val="00562AE7"/>
    <w:rsid w:val="00562E96"/>
    <w:rsid w:val="005633B3"/>
    <w:rsid w:val="00563DD3"/>
    <w:rsid w:val="0056477A"/>
    <w:rsid w:val="0056486D"/>
    <w:rsid w:val="00565242"/>
    <w:rsid w:val="00565591"/>
    <w:rsid w:val="005656BF"/>
    <w:rsid w:val="00565AFF"/>
    <w:rsid w:val="005669CC"/>
    <w:rsid w:val="00566A85"/>
    <w:rsid w:val="00567206"/>
    <w:rsid w:val="00567A71"/>
    <w:rsid w:val="005713A5"/>
    <w:rsid w:val="005713F6"/>
    <w:rsid w:val="005715D3"/>
    <w:rsid w:val="005719E2"/>
    <w:rsid w:val="005726A1"/>
    <w:rsid w:val="00573754"/>
    <w:rsid w:val="005741D2"/>
    <w:rsid w:val="0057472B"/>
    <w:rsid w:val="00574E00"/>
    <w:rsid w:val="00574EC4"/>
    <w:rsid w:val="00575117"/>
    <w:rsid w:val="00575478"/>
    <w:rsid w:val="00575839"/>
    <w:rsid w:val="00575D2C"/>
    <w:rsid w:val="0058006B"/>
    <w:rsid w:val="0058027A"/>
    <w:rsid w:val="005804BD"/>
    <w:rsid w:val="0058113C"/>
    <w:rsid w:val="00582415"/>
    <w:rsid w:val="005826B3"/>
    <w:rsid w:val="00584DF7"/>
    <w:rsid w:val="00585336"/>
    <w:rsid w:val="0058598E"/>
    <w:rsid w:val="00585B43"/>
    <w:rsid w:val="00585F2A"/>
    <w:rsid w:val="0058633D"/>
    <w:rsid w:val="00586451"/>
    <w:rsid w:val="00590C26"/>
    <w:rsid w:val="00591545"/>
    <w:rsid w:val="005916DA"/>
    <w:rsid w:val="00592D57"/>
    <w:rsid w:val="00593D47"/>
    <w:rsid w:val="005946F8"/>
    <w:rsid w:val="0059499B"/>
    <w:rsid w:val="00595109"/>
    <w:rsid w:val="005956A5"/>
    <w:rsid w:val="005961AA"/>
    <w:rsid w:val="005969D2"/>
    <w:rsid w:val="00596E83"/>
    <w:rsid w:val="005973B6"/>
    <w:rsid w:val="005A015B"/>
    <w:rsid w:val="005A0418"/>
    <w:rsid w:val="005A087A"/>
    <w:rsid w:val="005A2A10"/>
    <w:rsid w:val="005A3E85"/>
    <w:rsid w:val="005A6A6D"/>
    <w:rsid w:val="005B020D"/>
    <w:rsid w:val="005B0CFB"/>
    <w:rsid w:val="005B1064"/>
    <w:rsid w:val="005B1A9C"/>
    <w:rsid w:val="005B1D4F"/>
    <w:rsid w:val="005B2088"/>
    <w:rsid w:val="005B20E1"/>
    <w:rsid w:val="005B2DF9"/>
    <w:rsid w:val="005B3091"/>
    <w:rsid w:val="005B3094"/>
    <w:rsid w:val="005B30C3"/>
    <w:rsid w:val="005B3709"/>
    <w:rsid w:val="005B3B39"/>
    <w:rsid w:val="005B4FB2"/>
    <w:rsid w:val="005B76B3"/>
    <w:rsid w:val="005B7888"/>
    <w:rsid w:val="005C05B2"/>
    <w:rsid w:val="005C0705"/>
    <w:rsid w:val="005C071D"/>
    <w:rsid w:val="005C24AF"/>
    <w:rsid w:val="005C2C3A"/>
    <w:rsid w:val="005C2F1D"/>
    <w:rsid w:val="005C31F8"/>
    <w:rsid w:val="005C3B4B"/>
    <w:rsid w:val="005C3B89"/>
    <w:rsid w:val="005C446E"/>
    <w:rsid w:val="005C50EA"/>
    <w:rsid w:val="005C5376"/>
    <w:rsid w:val="005C54F2"/>
    <w:rsid w:val="005C5569"/>
    <w:rsid w:val="005C58D0"/>
    <w:rsid w:val="005C6989"/>
    <w:rsid w:val="005C713B"/>
    <w:rsid w:val="005C79E3"/>
    <w:rsid w:val="005D0A09"/>
    <w:rsid w:val="005D0E57"/>
    <w:rsid w:val="005D0FCB"/>
    <w:rsid w:val="005D2132"/>
    <w:rsid w:val="005D271A"/>
    <w:rsid w:val="005D2A18"/>
    <w:rsid w:val="005D2B86"/>
    <w:rsid w:val="005D2C8B"/>
    <w:rsid w:val="005D2EA2"/>
    <w:rsid w:val="005D36A9"/>
    <w:rsid w:val="005D4138"/>
    <w:rsid w:val="005D5508"/>
    <w:rsid w:val="005D58AF"/>
    <w:rsid w:val="005D6338"/>
    <w:rsid w:val="005D7D41"/>
    <w:rsid w:val="005E0542"/>
    <w:rsid w:val="005E1017"/>
    <w:rsid w:val="005E14F6"/>
    <w:rsid w:val="005E15AA"/>
    <w:rsid w:val="005E17FF"/>
    <w:rsid w:val="005E1893"/>
    <w:rsid w:val="005E2B69"/>
    <w:rsid w:val="005E4820"/>
    <w:rsid w:val="005E4B6C"/>
    <w:rsid w:val="005E5BD1"/>
    <w:rsid w:val="005E5DEE"/>
    <w:rsid w:val="005E6A14"/>
    <w:rsid w:val="005E6C4F"/>
    <w:rsid w:val="005E6CE1"/>
    <w:rsid w:val="005E6FAA"/>
    <w:rsid w:val="005F1771"/>
    <w:rsid w:val="005F1A8C"/>
    <w:rsid w:val="005F1BD4"/>
    <w:rsid w:val="005F2AA7"/>
    <w:rsid w:val="005F3E2D"/>
    <w:rsid w:val="005F41B2"/>
    <w:rsid w:val="005F56F1"/>
    <w:rsid w:val="005F63E7"/>
    <w:rsid w:val="005F6499"/>
    <w:rsid w:val="006010DD"/>
    <w:rsid w:val="00601400"/>
    <w:rsid w:val="00601E3E"/>
    <w:rsid w:val="00602D7B"/>
    <w:rsid w:val="006031CC"/>
    <w:rsid w:val="00603C13"/>
    <w:rsid w:val="00603D9B"/>
    <w:rsid w:val="006047C4"/>
    <w:rsid w:val="0060524F"/>
    <w:rsid w:val="00606A84"/>
    <w:rsid w:val="00606C29"/>
    <w:rsid w:val="00607190"/>
    <w:rsid w:val="006104A3"/>
    <w:rsid w:val="006118F8"/>
    <w:rsid w:val="006119F7"/>
    <w:rsid w:val="00613BEB"/>
    <w:rsid w:val="00613E1D"/>
    <w:rsid w:val="006144D4"/>
    <w:rsid w:val="006148A6"/>
    <w:rsid w:val="00614C5D"/>
    <w:rsid w:val="006151DB"/>
    <w:rsid w:val="00615B04"/>
    <w:rsid w:val="00616992"/>
    <w:rsid w:val="006179B1"/>
    <w:rsid w:val="006203E3"/>
    <w:rsid w:val="00622373"/>
    <w:rsid w:val="006251B5"/>
    <w:rsid w:val="00625B4A"/>
    <w:rsid w:val="00625C57"/>
    <w:rsid w:val="00626113"/>
    <w:rsid w:val="00627C51"/>
    <w:rsid w:val="00630105"/>
    <w:rsid w:val="00630371"/>
    <w:rsid w:val="00630F2C"/>
    <w:rsid w:val="00631396"/>
    <w:rsid w:val="00632EC2"/>
    <w:rsid w:val="0063611B"/>
    <w:rsid w:val="00636690"/>
    <w:rsid w:val="00636C13"/>
    <w:rsid w:val="00637672"/>
    <w:rsid w:val="00640142"/>
    <w:rsid w:val="00641404"/>
    <w:rsid w:val="006415DD"/>
    <w:rsid w:val="006415EF"/>
    <w:rsid w:val="00641D20"/>
    <w:rsid w:val="0064246A"/>
    <w:rsid w:val="00642532"/>
    <w:rsid w:val="006431AD"/>
    <w:rsid w:val="0064392E"/>
    <w:rsid w:val="00643D75"/>
    <w:rsid w:val="006440A8"/>
    <w:rsid w:val="00644535"/>
    <w:rsid w:val="0064598A"/>
    <w:rsid w:val="00645E42"/>
    <w:rsid w:val="00646FF5"/>
    <w:rsid w:val="00650010"/>
    <w:rsid w:val="006506A2"/>
    <w:rsid w:val="00650C7F"/>
    <w:rsid w:val="0065118A"/>
    <w:rsid w:val="0065270F"/>
    <w:rsid w:val="00652EF8"/>
    <w:rsid w:val="006534CB"/>
    <w:rsid w:val="006536A4"/>
    <w:rsid w:val="0065628D"/>
    <w:rsid w:val="00656426"/>
    <w:rsid w:val="00656BB5"/>
    <w:rsid w:val="00656E47"/>
    <w:rsid w:val="0065730C"/>
    <w:rsid w:val="00657D7C"/>
    <w:rsid w:val="00660FA3"/>
    <w:rsid w:val="00662247"/>
    <w:rsid w:val="0066262B"/>
    <w:rsid w:val="0066385A"/>
    <w:rsid w:val="00664EF4"/>
    <w:rsid w:val="00665D02"/>
    <w:rsid w:val="00665D11"/>
    <w:rsid w:val="006664D7"/>
    <w:rsid w:val="00666A65"/>
    <w:rsid w:val="00666ECA"/>
    <w:rsid w:val="00667F1E"/>
    <w:rsid w:val="006708B6"/>
    <w:rsid w:val="00670994"/>
    <w:rsid w:val="006720AA"/>
    <w:rsid w:val="006720FD"/>
    <w:rsid w:val="00672416"/>
    <w:rsid w:val="00672E1F"/>
    <w:rsid w:val="00673216"/>
    <w:rsid w:val="00673ADF"/>
    <w:rsid w:val="00673F02"/>
    <w:rsid w:val="00675971"/>
    <w:rsid w:val="00680365"/>
    <w:rsid w:val="00682F91"/>
    <w:rsid w:val="00683762"/>
    <w:rsid w:val="00683D52"/>
    <w:rsid w:val="00683E66"/>
    <w:rsid w:val="00685EA2"/>
    <w:rsid w:val="00686A75"/>
    <w:rsid w:val="00686C79"/>
    <w:rsid w:val="00687B6A"/>
    <w:rsid w:val="00687E71"/>
    <w:rsid w:val="006904E7"/>
    <w:rsid w:val="00690BFA"/>
    <w:rsid w:val="00691ADC"/>
    <w:rsid w:val="0069253D"/>
    <w:rsid w:val="0069258B"/>
    <w:rsid w:val="00692825"/>
    <w:rsid w:val="0069296F"/>
    <w:rsid w:val="00692B18"/>
    <w:rsid w:val="00694B74"/>
    <w:rsid w:val="00694DE6"/>
    <w:rsid w:val="0069672A"/>
    <w:rsid w:val="00696AE6"/>
    <w:rsid w:val="006A1538"/>
    <w:rsid w:val="006A27AB"/>
    <w:rsid w:val="006A2BDC"/>
    <w:rsid w:val="006A3D96"/>
    <w:rsid w:val="006A3F5B"/>
    <w:rsid w:val="006A4432"/>
    <w:rsid w:val="006A64B1"/>
    <w:rsid w:val="006A6A74"/>
    <w:rsid w:val="006A72B4"/>
    <w:rsid w:val="006A74B5"/>
    <w:rsid w:val="006A7A9D"/>
    <w:rsid w:val="006B019D"/>
    <w:rsid w:val="006B06D2"/>
    <w:rsid w:val="006B278C"/>
    <w:rsid w:val="006B3241"/>
    <w:rsid w:val="006B3323"/>
    <w:rsid w:val="006B3773"/>
    <w:rsid w:val="006B44A3"/>
    <w:rsid w:val="006B4FC9"/>
    <w:rsid w:val="006B57B5"/>
    <w:rsid w:val="006B5BE1"/>
    <w:rsid w:val="006B740C"/>
    <w:rsid w:val="006C01B0"/>
    <w:rsid w:val="006C03B9"/>
    <w:rsid w:val="006C076C"/>
    <w:rsid w:val="006C098C"/>
    <w:rsid w:val="006C0DCB"/>
    <w:rsid w:val="006C1007"/>
    <w:rsid w:val="006C1CF9"/>
    <w:rsid w:val="006C2D75"/>
    <w:rsid w:val="006C34D1"/>
    <w:rsid w:val="006C4741"/>
    <w:rsid w:val="006C4F9E"/>
    <w:rsid w:val="006C506D"/>
    <w:rsid w:val="006C6659"/>
    <w:rsid w:val="006C6A51"/>
    <w:rsid w:val="006C74BB"/>
    <w:rsid w:val="006D00CC"/>
    <w:rsid w:val="006D0AAC"/>
    <w:rsid w:val="006D0D33"/>
    <w:rsid w:val="006D1000"/>
    <w:rsid w:val="006D249A"/>
    <w:rsid w:val="006D24A3"/>
    <w:rsid w:val="006D326B"/>
    <w:rsid w:val="006D360E"/>
    <w:rsid w:val="006D37F5"/>
    <w:rsid w:val="006D392C"/>
    <w:rsid w:val="006D44F1"/>
    <w:rsid w:val="006D4FFF"/>
    <w:rsid w:val="006D62CD"/>
    <w:rsid w:val="006D7223"/>
    <w:rsid w:val="006D7347"/>
    <w:rsid w:val="006D7B98"/>
    <w:rsid w:val="006E02C2"/>
    <w:rsid w:val="006E0567"/>
    <w:rsid w:val="006E13CA"/>
    <w:rsid w:val="006E261E"/>
    <w:rsid w:val="006E2672"/>
    <w:rsid w:val="006E3053"/>
    <w:rsid w:val="006E30BE"/>
    <w:rsid w:val="006E37DD"/>
    <w:rsid w:val="006E4147"/>
    <w:rsid w:val="006E4B8C"/>
    <w:rsid w:val="006E4D70"/>
    <w:rsid w:val="006E4E8D"/>
    <w:rsid w:val="006E5011"/>
    <w:rsid w:val="006E512A"/>
    <w:rsid w:val="006E5D30"/>
    <w:rsid w:val="006E5D78"/>
    <w:rsid w:val="006E6F44"/>
    <w:rsid w:val="006E73AF"/>
    <w:rsid w:val="006E7F18"/>
    <w:rsid w:val="006F09F2"/>
    <w:rsid w:val="006F113C"/>
    <w:rsid w:val="006F1A18"/>
    <w:rsid w:val="006F2530"/>
    <w:rsid w:val="006F3016"/>
    <w:rsid w:val="006F3881"/>
    <w:rsid w:val="006F42C0"/>
    <w:rsid w:val="006F4937"/>
    <w:rsid w:val="006F4E8F"/>
    <w:rsid w:val="006F5287"/>
    <w:rsid w:val="006F62C7"/>
    <w:rsid w:val="006F7FA0"/>
    <w:rsid w:val="0070003E"/>
    <w:rsid w:val="007001AB"/>
    <w:rsid w:val="00701BA5"/>
    <w:rsid w:val="00703543"/>
    <w:rsid w:val="007038C4"/>
    <w:rsid w:val="00703953"/>
    <w:rsid w:val="00703EDD"/>
    <w:rsid w:val="00704D83"/>
    <w:rsid w:val="00706A40"/>
    <w:rsid w:val="0070707D"/>
    <w:rsid w:val="0070768C"/>
    <w:rsid w:val="00711BC1"/>
    <w:rsid w:val="00711C43"/>
    <w:rsid w:val="0071242D"/>
    <w:rsid w:val="00712A79"/>
    <w:rsid w:val="00712AF9"/>
    <w:rsid w:val="00713EC2"/>
    <w:rsid w:val="00714BF0"/>
    <w:rsid w:val="00714C1C"/>
    <w:rsid w:val="00716021"/>
    <w:rsid w:val="0071630F"/>
    <w:rsid w:val="00717032"/>
    <w:rsid w:val="007170F5"/>
    <w:rsid w:val="00720A1B"/>
    <w:rsid w:val="007213CC"/>
    <w:rsid w:val="007220C7"/>
    <w:rsid w:val="00722F4C"/>
    <w:rsid w:val="007233D8"/>
    <w:rsid w:val="0072358E"/>
    <w:rsid w:val="00724BB1"/>
    <w:rsid w:val="00725614"/>
    <w:rsid w:val="00726133"/>
    <w:rsid w:val="00726881"/>
    <w:rsid w:val="00727942"/>
    <w:rsid w:val="007310B1"/>
    <w:rsid w:val="00731479"/>
    <w:rsid w:val="00731DBB"/>
    <w:rsid w:val="007348BD"/>
    <w:rsid w:val="00734EC5"/>
    <w:rsid w:val="007352AC"/>
    <w:rsid w:val="00735DB4"/>
    <w:rsid w:val="00736B5A"/>
    <w:rsid w:val="00737733"/>
    <w:rsid w:val="00737764"/>
    <w:rsid w:val="00737F93"/>
    <w:rsid w:val="00740774"/>
    <w:rsid w:val="00741B03"/>
    <w:rsid w:val="00742C2B"/>
    <w:rsid w:val="00743347"/>
    <w:rsid w:val="007460CD"/>
    <w:rsid w:val="00746B0B"/>
    <w:rsid w:val="00746BA8"/>
    <w:rsid w:val="0075049E"/>
    <w:rsid w:val="0075268E"/>
    <w:rsid w:val="00752866"/>
    <w:rsid w:val="00753007"/>
    <w:rsid w:val="00753021"/>
    <w:rsid w:val="00753AC3"/>
    <w:rsid w:val="00753BA0"/>
    <w:rsid w:val="00755193"/>
    <w:rsid w:val="00756415"/>
    <w:rsid w:val="00757BAE"/>
    <w:rsid w:val="00760905"/>
    <w:rsid w:val="007646AD"/>
    <w:rsid w:val="00764C6B"/>
    <w:rsid w:val="00764CEB"/>
    <w:rsid w:val="0076599B"/>
    <w:rsid w:val="00766D93"/>
    <w:rsid w:val="00767970"/>
    <w:rsid w:val="00770127"/>
    <w:rsid w:val="007705E5"/>
    <w:rsid w:val="0077061C"/>
    <w:rsid w:val="0077134F"/>
    <w:rsid w:val="007721FF"/>
    <w:rsid w:val="0077382D"/>
    <w:rsid w:val="00773DD1"/>
    <w:rsid w:val="00774F66"/>
    <w:rsid w:val="00774F9F"/>
    <w:rsid w:val="00775B82"/>
    <w:rsid w:val="007763E6"/>
    <w:rsid w:val="007817B8"/>
    <w:rsid w:val="007818C5"/>
    <w:rsid w:val="007829E1"/>
    <w:rsid w:val="00783926"/>
    <w:rsid w:val="007840F0"/>
    <w:rsid w:val="0078447F"/>
    <w:rsid w:val="00784660"/>
    <w:rsid w:val="00784885"/>
    <w:rsid w:val="007849B0"/>
    <w:rsid w:val="007875D7"/>
    <w:rsid w:val="0079170B"/>
    <w:rsid w:val="00792095"/>
    <w:rsid w:val="007921D4"/>
    <w:rsid w:val="00792493"/>
    <w:rsid w:val="00792504"/>
    <w:rsid w:val="00794375"/>
    <w:rsid w:val="00794974"/>
    <w:rsid w:val="00794A6A"/>
    <w:rsid w:val="00794ED6"/>
    <w:rsid w:val="007954CA"/>
    <w:rsid w:val="00795EBA"/>
    <w:rsid w:val="00796474"/>
    <w:rsid w:val="0079753F"/>
    <w:rsid w:val="007975E9"/>
    <w:rsid w:val="007A05C0"/>
    <w:rsid w:val="007A0FF1"/>
    <w:rsid w:val="007A2B5B"/>
    <w:rsid w:val="007A2DC2"/>
    <w:rsid w:val="007A2F0F"/>
    <w:rsid w:val="007A33A0"/>
    <w:rsid w:val="007A33E8"/>
    <w:rsid w:val="007A3409"/>
    <w:rsid w:val="007A467B"/>
    <w:rsid w:val="007A5DFC"/>
    <w:rsid w:val="007A700A"/>
    <w:rsid w:val="007A7ED2"/>
    <w:rsid w:val="007B0BB5"/>
    <w:rsid w:val="007B0BE4"/>
    <w:rsid w:val="007B1225"/>
    <w:rsid w:val="007B19BA"/>
    <w:rsid w:val="007B21FC"/>
    <w:rsid w:val="007B235D"/>
    <w:rsid w:val="007B24DD"/>
    <w:rsid w:val="007B27BE"/>
    <w:rsid w:val="007B2CA0"/>
    <w:rsid w:val="007B3C44"/>
    <w:rsid w:val="007B3D0F"/>
    <w:rsid w:val="007B3FE1"/>
    <w:rsid w:val="007B4441"/>
    <w:rsid w:val="007B444E"/>
    <w:rsid w:val="007B47FF"/>
    <w:rsid w:val="007B55AA"/>
    <w:rsid w:val="007B7F5D"/>
    <w:rsid w:val="007C10DF"/>
    <w:rsid w:val="007C1C3E"/>
    <w:rsid w:val="007C1E52"/>
    <w:rsid w:val="007C20E0"/>
    <w:rsid w:val="007C266D"/>
    <w:rsid w:val="007C2929"/>
    <w:rsid w:val="007C3350"/>
    <w:rsid w:val="007C3585"/>
    <w:rsid w:val="007C3AC0"/>
    <w:rsid w:val="007C41B5"/>
    <w:rsid w:val="007C44EA"/>
    <w:rsid w:val="007C45F1"/>
    <w:rsid w:val="007C49EE"/>
    <w:rsid w:val="007C4BA2"/>
    <w:rsid w:val="007C54CA"/>
    <w:rsid w:val="007C599C"/>
    <w:rsid w:val="007C5D5C"/>
    <w:rsid w:val="007C5F10"/>
    <w:rsid w:val="007C7F1E"/>
    <w:rsid w:val="007D1DC3"/>
    <w:rsid w:val="007D2972"/>
    <w:rsid w:val="007D4243"/>
    <w:rsid w:val="007D4CA3"/>
    <w:rsid w:val="007D5E97"/>
    <w:rsid w:val="007D5FFD"/>
    <w:rsid w:val="007D6933"/>
    <w:rsid w:val="007D7902"/>
    <w:rsid w:val="007E07DE"/>
    <w:rsid w:val="007E082E"/>
    <w:rsid w:val="007E09F1"/>
    <w:rsid w:val="007E1B68"/>
    <w:rsid w:val="007E1DC3"/>
    <w:rsid w:val="007E2EA0"/>
    <w:rsid w:val="007E371A"/>
    <w:rsid w:val="007E4407"/>
    <w:rsid w:val="007E486F"/>
    <w:rsid w:val="007E523F"/>
    <w:rsid w:val="007F0187"/>
    <w:rsid w:val="007F053A"/>
    <w:rsid w:val="007F073B"/>
    <w:rsid w:val="007F26C0"/>
    <w:rsid w:val="007F3077"/>
    <w:rsid w:val="007F36FF"/>
    <w:rsid w:val="007F39AB"/>
    <w:rsid w:val="007F46D0"/>
    <w:rsid w:val="007F524B"/>
    <w:rsid w:val="007F5664"/>
    <w:rsid w:val="007F6E0A"/>
    <w:rsid w:val="007F76B4"/>
    <w:rsid w:val="007F7EE0"/>
    <w:rsid w:val="0080086E"/>
    <w:rsid w:val="008017A0"/>
    <w:rsid w:val="00801C55"/>
    <w:rsid w:val="00801E80"/>
    <w:rsid w:val="008026A4"/>
    <w:rsid w:val="008030F2"/>
    <w:rsid w:val="00803218"/>
    <w:rsid w:val="00804182"/>
    <w:rsid w:val="00805635"/>
    <w:rsid w:val="0080598C"/>
    <w:rsid w:val="00805FE7"/>
    <w:rsid w:val="00806744"/>
    <w:rsid w:val="00806A73"/>
    <w:rsid w:val="00806FFE"/>
    <w:rsid w:val="00807070"/>
    <w:rsid w:val="008070B5"/>
    <w:rsid w:val="0080714F"/>
    <w:rsid w:val="00807291"/>
    <w:rsid w:val="0081115B"/>
    <w:rsid w:val="00811B14"/>
    <w:rsid w:val="00812445"/>
    <w:rsid w:val="00812F0B"/>
    <w:rsid w:val="008135F7"/>
    <w:rsid w:val="0081365C"/>
    <w:rsid w:val="00814A3F"/>
    <w:rsid w:val="00815106"/>
    <w:rsid w:val="0081535F"/>
    <w:rsid w:val="00815A19"/>
    <w:rsid w:val="00816E1D"/>
    <w:rsid w:val="00817285"/>
    <w:rsid w:val="00817C33"/>
    <w:rsid w:val="00821595"/>
    <w:rsid w:val="00822F1C"/>
    <w:rsid w:val="00823081"/>
    <w:rsid w:val="00824F98"/>
    <w:rsid w:val="00825472"/>
    <w:rsid w:val="00825C0E"/>
    <w:rsid w:val="00825D30"/>
    <w:rsid w:val="008269E7"/>
    <w:rsid w:val="00826D65"/>
    <w:rsid w:val="008270B7"/>
    <w:rsid w:val="00827159"/>
    <w:rsid w:val="0083059D"/>
    <w:rsid w:val="00830679"/>
    <w:rsid w:val="008320BA"/>
    <w:rsid w:val="008322E1"/>
    <w:rsid w:val="0083241C"/>
    <w:rsid w:val="00835E35"/>
    <w:rsid w:val="008361BF"/>
    <w:rsid w:val="00840A3C"/>
    <w:rsid w:val="00841036"/>
    <w:rsid w:val="008417DA"/>
    <w:rsid w:val="00842B6A"/>
    <w:rsid w:val="0084330F"/>
    <w:rsid w:val="00844AF6"/>
    <w:rsid w:val="00845436"/>
    <w:rsid w:val="00845D10"/>
    <w:rsid w:val="00846580"/>
    <w:rsid w:val="00846988"/>
    <w:rsid w:val="00847482"/>
    <w:rsid w:val="0084752D"/>
    <w:rsid w:val="008479D8"/>
    <w:rsid w:val="008501AA"/>
    <w:rsid w:val="00850273"/>
    <w:rsid w:val="0085113F"/>
    <w:rsid w:val="00851C3F"/>
    <w:rsid w:val="008534ED"/>
    <w:rsid w:val="008536FA"/>
    <w:rsid w:val="00854236"/>
    <w:rsid w:val="00854476"/>
    <w:rsid w:val="00855065"/>
    <w:rsid w:val="00855404"/>
    <w:rsid w:val="00861040"/>
    <w:rsid w:val="00861404"/>
    <w:rsid w:val="00862314"/>
    <w:rsid w:val="00862C2C"/>
    <w:rsid w:val="00862D06"/>
    <w:rsid w:val="00863A1B"/>
    <w:rsid w:val="00864028"/>
    <w:rsid w:val="00864842"/>
    <w:rsid w:val="00865023"/>
    <w:rsid w:val="00865212"/>
    <w:rsid w:val="00865D95"/>
    <w:rsid w:val="008660AC"/>
    <w:rsid w:val="0086692C"/>
    <w:rsid w:val="008672F6"/>
    <w:rsid w:val="00867609"/>
    <w:rsid w:val="00867844"/>
    <w:rsid w:val="00867FF0"/>
    <w:rsid w:val="008702E5"/>
    <w:rsid w:val="00870C6B"/>
    <w:rsid w:val="0087190B"/>
    <w:rsid w:val="00871D75"/>
    <w:rsid w:val="00872B39"/>
    <w:rsid w:val="0087330E"/>
    <w:rsid w:val="0087435E"/>
    <w:rsid w:val="00874A59"/>
    <w:rsid w:val="00875B6C"/>
    <w:rsid w:val="00875F24"/>
    <w:rsid w:val="00876DCB"/>
    <w:rsid w:val="00877042"/>
    <w:rsid w:val="0087734E"/>
    <w:rsid w:val="00877BE9"/>
    <w:rsid w:val="00880E0D"/>
    <w:rsid w:val="00880E2F"/>
    <w:rsid w:val="00882A2C"/>
    <w:rsid w:val="00882DB2"/>
    <w:rsid w:val="008831CF"/>
    <w:rsid w:val="00883260"/>
    <w:rsid w:val="0088407B"/>
    <w:rsid w:val="0088411D"/>
    <w:rsid w:val="00884128"/>
    <w:rsid w:val="00885F55"/>
    <w:rsid w:val="00886A84"/>
    <w:rsid w:val="008872CE"/>
    <w:rsid w:val="0089046D"/>
    <w:rsid w:val="0089064B"/>
    <w:rsid w:val="00891A91"/>
    <w:rsid w:val="00891E1A"/>
    <w:rsid w:val="00891F98"/>
    <w:rsid w:val="00892C3B"/>
    <w:rsid w:val="00893DB8"/>
    <w:rsid w:val="00894B96"/>
    <w:rsid w:val="00895277"/>
    <w:rsid w:val="00895913"/>
    <w:rsid w:val="00897060"/>
    <w:rsid w:val="008A0654"/>
    <w:rsid w:val="008A1749"/>
    <w:rsid w:val="008A1A3A"/>
    <w:rsid w:val="008A1BB2"/>
    <w:rsid w:val="008A220F"/>
    <w:rsid w:val="008A29F8"/>
    <w:rsid w:val="008A3B5D"/>
    <w:rsid w:val="008A3BBE"/>
    <w:rsid w:val="008A41DD"/>
    <w:rsid w:val="008A46E3"/>
    <w:rsid w:val="008A5C10"/>
    <w:rsid w:val="008A60F1"/>
    <w:rsid w:val="008A7C9A"/>
    <w:rsid w:val="008B1178"/>
    <w:rsid w:val="008B1C7E"/>
    <w:rsid w:val="008B3287"/>
    <w:rsid w:val="008B3290"/>
    <w:rsid w:val="008B40B7"/>
    <w:rsid w:val="008B551F"/>
    <w:rsid w:val="008B58EE"/>
    <w:rsid w:val="008B6A68"/>
    <w:rsid w:val="008C0156"/>
    <w:rsid w:val="008C0462"/>
    <w:rsid w:val="008C0E6A"/>
    <w:rsid w:val="008C2652"/>
    <w:rsid w:val="008C266A"/>
    <w:rsid w:val="008C30E0"/>
    <w:rsid w:val="008C495A"/>
    <w:rsid w:val="008C5EB7"/>
    <w:rsid w:val="008C6559"/>
    <w:rsid w:val="008C655B"/>
    <w:rsid w:val="008C7A49"/>
    <w:rsid w:val="008D128B"/>
    <w:rsid w:val="008D1506"/>
    <w:rsid w:val="008D1FFD"/>
    <w:rsid w:val="008D344E"/>
    <w:rsid w:val="008D4E8C"/>
    <w:rsid w:val="008D62A2"/>
    <w:rsid w:val="008D724C"/>
    <w:rsid w:val="008D7ACF"/>
    <w:rsid w:val="008E0BDB"/>
    <w:rsid w:val="008E1B6D"/>
    <w:rsid w:val="008E286A"/>
    <w:rsid w:val="008E4087"/>
    <w:rsid w:val="008E4A1B"/>
    <w:rsid w:val="008E6409"/>
    <w:rsid w:val="008F07C2"/>
    <w:rsid w:val="008F080E"/>
    <w:rsid w:val="008F08B1"/>
    <w:rsid w:val="008F12AD"/>
    <w:rsid w:val="008F19C7"/>
    <w:rsid w:val="008F1BA4"/>
    <w:rsid w:val="008F2C78"/>
    <w:rsid w:val="008F32A1"/>
    <w:rsid w:val="008F3C89"/>
    <w:rsid w:val="008F3E1A"/>
    <w:rsid w:val="008F578C"/>
    <w:rsid w:val="008F58B6"/>
    <w:rsid w:val="008F68A0"/>
    <w:rsid w:val="008F708E"/>
    <w:rsid w:val="008F7D4E"/>
    <w:rsid w:val="009014F5"/>
    <w:rsid w:val="009017C4"/>
    <w:rsid w:val="00902023"/>
    <w:rsid w:val="0090213B"/>
    <w:rsid w:val="009028DB"/>
    <w:rsid w:val="00905DBC"/>
    <w:rsid w:val="00906780"/>
    <w:rsid w:val="00906804"/>
    <w:rsid w:val="00907C50"/>
    <w:rsid w:val="00910775"/>
    <w:rsid w:val="0091086D"/>
    <w:rsid w:val="00911A00"/>
    <w:rsid w:val="0091268C"/>
    <w:rsid w:val="00912CDA"/>
    <w:rsid w:val="00914247"/>
    <w:rsid w:val="00914FC6"/>
    <w:rsid w:val="009150C0"/>
    <w:rsid w:val="00915258"/>
    <w:rsid w:val="00917A0A"/>
    <w:rsid w:val="00917C67"/>
    <w:rsid w:val="00920D67"/>
    <w:rsid w:val="00921369"/>
    <w:rsid w:val="00922252"/>
    <w:rsid w:val="0092255B"/>
    <w:rsid w:val="00923515"/>
    <w:rsid w:val="0092373A"/>
    <w:rsid w:val="0092382D"/>
    <w:rsid w:val="00924069"/>
    <w:rsid w:val="009273D8"/>
    <w:rsid w:val="00927CEC"/>
    <w:rsid w:val="009300CD"/>
    <w:rsid w:val="009306DC"/>
    <w:rsid w:val="009308C1"/>
    <w:rsid w:val="00930AE8"/>
    <w:rsid w:val="009312E0"/>
    <w:rsid w:val="00931B92"/>
    <w:rsid w:val="0093277A"/>
    <w:rsid w:val="00933012"/>
    <w:rsid w:val="009331EB"/>
    <w:rsid w:val="00933824"/>
    <w:rsid w:val="00934168"/>
    <w:rsid w:val="0093661C"/>
    <w:rsid w:val="0093682F"/>
    <w:rsid w:val="00936B47"/>
    <w:rsid w:val="009374B4"/>
    <w:rsid w:val="009377C5"/>
    <w:rsid w:val="00937A17"/>
    <w:rsid w:val="009406C2"/>
    <w:rsid w:val="00941E2A"/>
    <w:rsid w:val="00942DBD"/>
    <w:rsid w:val="009437A7"/>
    <w:rsid w:val="00943B4F"/>
    <w:rsid w:val="00944CF2"/>
    <w:rsid w:val="00945762"/>
    <w:rsid w:val="00945D20"/>
    <w:rsid w:val="00945D26"/>
    <w:rsid w:val="00946F80"/>
    <w:rsid w:val="009471F7"/>
    <w:rsid w:val="0095019A"/>
    <w:rsid w:val="0095074D"/>
    <w:rsid w:val="0095092B"/>
    <w:rsid w:val="00951DBE"/>
    <w:rsid w:val="0095338D"/>
    <w:rsid w:val="00953F8B"/>
    <w:rsid w:val="00954183"/>
    <w:rsid w:val="0095468B"/>
    <w:rsid w:val="00955D7B"/>
    <w:rsid w:val="00956610"/>
    <w:rsid w:val="00956951"/>
    <w:rsid w:val="0095719A"/>
    <w:rsid w:val="00960044"/>
    <w:rsid w:val="00960513"/>
    <w:rsid w:val="009607C4"/>
    <w:rsid w:val="0096083E"/>
    <w:rsid w:val="009616B6"/>
    <w:rsid w:val="00962156"/>
    <w:rsid w:val="00962934"/>
    <w:rsid w:val="00962A01"/>
    <w:rsid w:val="00962F3F"/>
    <w:rsid w:val="0096390A"/>
    <w:rsid w:val="00965257"/>
    <w:rsid w:val="0096539A"/>
    <w:rsid w:val="00965F33"/>
    <w:rsid w:val="0096672A"/>
    <w:rsid w:val="0096722D"/>
    <w:rsid w:val="009673F8"/>
    <w:rsid w:val="00967EDB"/>
    <w:rsid w:val="00970CE4"/>
    <w:rsid w:val="0097124B"/>
    <w:rsid w:val="00971C0F"/>
    <w:rsid w:val="00971FB1"/>
    <w:rsid w:val="00973CCC"/>
    <w:rsid w:val="009743CB"/>
    <w:rsid w:val="00975C98"/>
    <w:rsid w:val="009764E3"/>
    <w:rsid w:val="00976558"/>
    <w:rsid w:val="00977887"/>
    <w:rsid w:val="009836BF"/>
    <w:rsid w:val="009837DE"/>
    <w:rsid w:val="00983F0B"/>
    <w:rsid w:val="0098455A"/>
    <w:rsid w:val="00984823"/>
    <w:rsid w:val="00985B23"/>
    <w:rsid w:val="00985EEB"/>
    <w:rsid w:val="00990C2F"/>
    <w:rsid w:val="00991B15"/>
    <w:rsid w:val="00992342"/>
    <w:rsid w:val="00992F92"/>
    <w:rsid w:val="00993021"/>
    <w:rsid w:val="00995E48"/>
    <w:rsid w:val="0099621A"/>
    <w:rsid w:val="0099667D"/>
    <w:rsid w:val="009978A2"/>
    <w:rsid w:val="009A18D5"/>
    <w:rsid w:val="009A1990"/>
    <w:rsid w:val="009A1F98"/>
    <w:rsid w:val="009A3F6A"/>
    <w:rsid w:val="009A4E89"/>
    <w:rsid w:val="009A55A6"/>
    <w:rsid w:val="009A6184"/>
    <w:rsid w:val="009A6577"/>
    <w:rsid w:val="009A72D1"/>
    <w:rsid w:val="009B02EA"/>
    <w:rsid w:val="009B11DF"/>
    <w:rsid w:val="009B20A7"/>
    <w:rsid w:val="009B26AA"/>
    <w:rsid w:val="009B2C71"/>
    <w:rsid w:val="009B2E03"/>
    <w:rsid w:val="009B3015"/>
    <w:rsid w:val="009B305F"/>
    <w:rsid w:val="009B371F"/>
    <w:rsid w:val="009B38C2"/>
    <w:rsid w:val="009B3963"/>
    <w:rsid w:val="009B3E45"/>
    <w:rsid w:val="009B55AB"/>
    <w:rsid w:val="009B563B"/>
    <w:rsid w:val="009B5A63"/>
    <w:rsid w:val="009B6B1B"/>
    <w:rsid w:val="009B6ED6"/>
    <w:rsid w:val="009B7F9E"/>
    <w:rsid w:val="009C099D"/>
    <w:rsid w:val="009C5409"/>
    <w:rsid w:val="009C54F3"/>
    <w:rsid w:val="009C5C9C"/>
    <w:rsid w:val="009C5EB3"/>
    <w:rsid w:val="009C6139"/>
    <w:rsid w:val="009D194E"/>
    <w:rsid w:val="009D2404"/>
    <w:rsid w:val="009D2959"/>
    <w:rsid w:val="009D2E60"/>
    <w:rsid w:val="009D37F0"/>
    <w:rsid w:val="009D454F"/>
    <w:rsid w:val="009D5809"/>
    <w:rsid w:val="009D6621"/>
    <w:rsid w:val="009D71D8"/>
    <w:rsid w:val="009D7788"/>
    <w:rsid w:val="009D7801"/>
    <w:rsid w:val="009E00A5"/>
    <w:rsid w:val="009E0843"/>
    <w:rsid w:val="009E09CC"/>
    <w:rsid w:val="009E0C73"/>
    <w:rsid w:val="009E25D5"/>
    <w:rsid w:val="009E2908"/>
    <w:rsid w:val="009E44F3"/>
    <w:rsid w:val="009E54E0"/>
    <w:rsid w:val="009E5FFE"/>
    <w:rsid w:val="009E671F"/>
    <w:rsid w:val="009E682A"/>
    <w:rsid w:val="009E76FE"/>
    <w:rsid w:val="009F006A"/>
    <w:rsid w:val="009F1181"/>
    <w:rsid w:val="009F3DDC"/>
    <w:rsid w:val="009F44CD"/>
    <w:rsid w:val="009F4B97"/>
    <w:rsid w:val="009F521B"/>
    <w:rsid w:val="009F61D8"/>
    <w:rsid w:val="009F6295"/>
    <w:rsid w:val="009F64A9"/>
    <w:rsid w:val="009F7833"/>
    <w:rsid w:val="009F7914"/>
    <w:rsid w:val="00A014BF"/>
    <w:rsid w:val="00A02BF0"/>
    <w:rsid w:val="00A03622"/>
    <w:rsid w:val="00A0459A"/>
    <w:rsid w:val="00A05A94"/>
    <w:rsid w:val="00A0673B"/>
    <w:rsid w:val="00A07456"/>
    <w:rsid w:val="00A07BEE"/>
    <w:rsid w:val="00A10576"/>
    <w:rsid w:val="00A10EAE"/>
    <w:rsid w:val="00A1134A"/>
    <w:rsid w:val="00A119FE"/>
    <w:rsid w:val="00A11DBC"/>
    <w:rsid w:val="00A125FF"/>
    <w:rsid w:val="00A129E3"/>
    <w:rsid w:val="00A12F22"/>
    <w:rsid w:val="00A13099"/>
    <w:rsid w:val="00A134C3"/>
    <w:rsid w:val="00A135CF"/>
    <w:rsid w:val="00A13B9B"/>
    <w:rsid w:val="00A143D7"/>
    <w:rsid w:val="00A15607"/>
    <w:rsid w:val="00A16443"/>
    <w:rsid w:val="00A167B4"/>
    <w:rsid w:val="00A172FE"/>
    <w:rsid w:val="00A17BA8"/>
    <w:rsid w:val="00A200EE"/>
    <w:rsid w:val="00A203BE"/>
    <w:rsid w:val="00A20A3B"/>
    <w:rsid w:val="00A21432"/>
    <w:rsid w:val="00A2196F"/>
    <w:rsid w:val="00A21CD5"/>
    <w:rsid w:val="00A21D4B"/>
    <w:rsid w:val="00A227AD"/>
    <w:rsid w:val="00A22EB2"/>
    <w:rsid w:val="00A234D3"/>
    <w:rsid w:val="00A23940"/>
    <w:rsid w:val="00A24160"/>
    <w:rsid w:val="00A247BE"/>
    <w:rsid w:val="00A24DCC"/>
    <w:rsid w:val="00A25292"/>
    <w:rsid w:val="00A26413"/>
    <w:rsid w:val="00A2654D"/>
    <w:rsid w:val="00A26DB6"/>
    <w:rsid w:val="00A273C2"/>
    <w:rsid w:val="00A277AA"/>
    <w:rsid w:val="00A30368"/>
    <w:rsid w:val="00A32B68"/>
    <w:rsid w:val="00A32CB1"/>
    <w:rsid w:val="00A339E9"/>
    <w:rsid w:val="00A34B5D"/>
    <w:rsid w:val="00A3611B"/>
    <w:rsid w:val="00A365B6"/>
    <w:rsid w:val="00A36901"/>
    <w:rsid w:val="00A40108"/>
    <w:rsid w:val="00A4101E"/>
    <w:rsid w:val="00A4185F"/>
    <w:rsid w:val="00A41CF8"/>
    <w:rsid w:val="00A41E2A"/>
    <w:rsid w:val="00A44679"/>
    <w:rsid w:val="00A450FB"/>
    <w:rsid w:val="00A45233"/>
    <w:rsid w:val="00A45376"/>
    <w:rsid w:val="00A45F48"/>
    <w:rsid w:val="00A46202"/>
    <w:rsid w:val="00A5029B"/>
    <w:rsid w:val="00A51666"/>
    <w:rsid w:val="00A51EAD"/>
    <w:rsid w:val="00A51F85"/>
    <w:rsid w:val="00A52013"/>
    <w:rsid w:val="00A5227D"/>
    <w:rsid w:val="00A53416"/>
    <w:rsid w:val="00A547CC"/>
    <w:rsid w:val="00A54921"/>
    <w:rsid w:val="00A55BF1"/>
    <w:rsid w:val="00A5741C"/>
    <w:rsid w:val="00A575B8"/>
    <w:rsid w:val="00A578D2"/>
    <w:rsid w:val="00A61F30"/>
    <w:rsid w:val="00A62141"/>
    <w:rsid w:val="00A62B10"/>
    <w:rsid w:val="00A64CAB"/>
    <w:rsid w:val="00A65FD3"/>
    <w:rsid w:val="00A66368"/>
    <w:rsid w:val="00A67377"/>
    <w:rsid w:val="00A70CB0"/>
    <w:rsid w:val="00A71A8D"/>
    <w:rsid w:val="00A7222E"/>
    <w:rsid w:val="00A73EFD"/>
    <w:rsid w:val="00A742D7"/>
    <w:rsid w:val="00A74712"/>
    <w:rsid w:val="00A750A3"/>
    <w:rsid w:val="00A755B4"/>
    <w:rsid w:val="00A75F72"/>
    <w:rsid w:val="00A7678E"/>
    <w:rsid w:val="00A76C7E"/>
    <w:rsid w:val="00A77F55"/>
    <w:rsid w:val="00A815F8"/>
    <w:rsid w:val="00A81AEA"/>
    <w:rsid w:val="00A8204C"/>
    <w:rsid w:val="00A83281"/>
    <w:rsid w:val="00A8420F"/>
    <w:rsid w:val="00A84B44"/>
    <w:rsid w:val="00A856FF"/>
    <w:rsid w:val="00A85E6E"/>
    <w:rsid w:val="00A86075"/>
    <w:rsid w:val="00A86609"/>
    <w:rsid w:val="00A87046"/>
    <w:rsid w:val="00A910FB"/>
    <w:rsid w:val="00A91B34"/>
    <w:rsid w:val="00A91FAF"/>
    <w:rsid w:val="00A92627"/>
    <w:rsid w:val="00A939DE"/>
    <w:rsid w:val="00A93C7D"/>
    <w:rsid w:val="00A9419E"/>
    <w:rsid w:val="00A9463A"/>
    <w:rsid w:val="00A949FC"/>
    <w:rsid w:val="00A95CDA"/>
    <w:rsid w:val="00A962E3"/>
    <w:rsid w:val="00A97766"/>
    <w:rsid w:val="00A9786E"/>
    <w:rsid w:val="00A978AB"/>
    <w:rsid w:val="00AA011D"/>
    <w:rsid w:val="00AA1771"/>
    <w:rsid w:val="00AA433A"/>
    <w:rsid w:val="00AA5FDA"/>
    <w:rsid w:val="00AB1881"/>
    <w:rsid w:val="00AB18E4"/>
    <w:rsid w:val="00AB23BC"/>
    <w:rsid w:val="00AB2791"/>
    <w:rsid w:val="00AB3136"/>
    <w:rsid w:val="00AB3660"/>
    <w:rsid w:val="00AB3EC5"/>
    <w:rsid w:val="00AB3FE4"/>
    <w:rsid w:val="00AB58DE"/>
    <w:rsid w:val="00AB5B05"/>
    <w:rsid w:val="00AB6950"/>
    <w:rsid w:val="00AB6B99"/>
    <w:rsid w:val="00AB6FCB"/>
    <w:rsid w:val="00AB7984"/>
    <w:rsid w:val="00AC1773"/>
    <w:rsid w:val="00AC1B11"/>
    <w:rsid w:val="00AC2A45"/>
    <w:rsid w:val="00AC30F0"/>
    <w:rsid w:val="00AC375F"/>
    <w:rsid w:val="00AC4652"/>
    <w:rsid w:val="00AC46A4"/>
    <w:rsid w:val="00AC4BA3"/>
    <w:rsid w:val="00AC4E67"/>
    <w:rsid w:val="00AC4FC6"/>
    <w:rsid w:val="00AC66D5"/>
    <w:rsid w:val="00AC6B57"/>
    <w:rsid w:val="00AC6BF8"/>
    <w:rsid w:val="00AC754C"/>
    <w:rsid w:val="00AD03D7"/>
    <w:rsid w:val="00AD0A1F"/>
    <w:rsid w:val="00AD105F"/>
    <w:rsid w:val="00AD1F77"/>
    <w:rsid w:val="00AD25CA"/>
    <w:rsid w:val="00AD524B"/>
    <w:rsid w:val="00AD54BF"/>
    <w:rsid w:val="00AD5FCF"/>
    <w:rsid w:val="00AD657C"/>
    <w:rsid w:val="00AD6828"/>
    <w:rsid w:val="00AD6C95"/>
    <w:rsid w:val="00AD7BB3"/>
    <w:rsid w:val="00AD7EAC"/>
    <w:rsid w:val="00AD7FD3"/>
    <w:rsid w:val="00AE076F"/>
    <w:rsid w:val="00AE0DCB"/>
    <w:rsid w:val="00AE0E3F"/>
    <w:rsid w:val="00AE10D0"/>
    <w:rsid w:val="00AE1960"/>
    <w:rsid w:val="00AE1E6D"/>
    <w:rsid w:val="00AE2AF8"/>
    <w:rsid w:val="00AE3B5C"/>
    <w:rsid w:val="00AE3EE9"/>
    <w:rsid w:val="00AE404E"/>
    <w:rsid w:val="00AE6630"/>
    <w:rsid w:val="00AE6D8A"/>
    <w:rsid w:val="00AE7BE2"/>
    <w:rsid w:val="00AF009A"/>
    <w:rsid w:val="00AF180D"/>
    <w:rsid w:val="00AF2D79"/>
    <w:rsid w:val="00AF30E6"/>
    <w:rsid w:val="00AF3CA2"/>
    <w:rsid w:val="00AF3D1A"/>
    <w:rsid w:val="00AF602E"/>
    <w:rsid w:val="00AF6477"/>
    <w:rsid w:val="00B0159E"/>
    <w:rsid w:val="00B0274A"/>
    <w:rsid w:val="00B0310E"/>
    <w:rsid w:val="00B0420F"/>
    <w:rsid w:val="00B043A3"/>
    <w:rsid w:val="00B04845"/>
    <w:rsid w:val="00B05BBB"/>
    <w:rsid w:val="00B05DE4"/>
    <w:rsid w:val="00B06595"/>
    <w:rsid w:val="00B0675B"/>
    <w:rsid w:val="00B068F7"/>
    <w:rsid w:val="00B07F43"/>
    <w:rsid w:val="00B1270A"/>
    <w:rsid w:val="00B1414A"/>
    <w:rsid w:val="00B1421A"/>
    <w:rsid w:val="00B14AA1"/>
    <w:rsid w:val="00B14C5E"/>
    <w:rsid w:val="00B15C83"/>
    <w:rsid w:val="00B15CB1"/>
    <w:rsid w:val="00B15E64"/>
    <w:rsid w:val="00B17D4E"/>
    <w:rsid w:val="00B20001"/>
    <w:rsid w:val="00B20D77"/>
    <w:rsid w:val="00B20E7C"/>
    <w:rsid w:val="00B22999"/>
    <w:rsid w:val="00B230D0"/>
    <w:rsid w:val="00B23307"/>
    <w:rsid w:val="00B23945"/>
    <w:rsid w:val="00B23A10"/>
    <w:rsid w:val="00B23FAA"/>
    <w:rsid w:val="00B24835"/>
    <w:rsid w:val="00B25365"/>
    <w:rsid w:val="00B26FAE"/>
    <w:rsid w:val="00B272C6"/>
    <w:rsid w:val="00B27FDE"/>
    <w:rsid w:val="00B30005"/>
    <w:rsid w:val="00B311BC"/>
    <w:rsid w:val="00B323BF"/>
    <w:rsid w:val="00B33050"/>
    <w:rsid w:val="00B333BA"/>
    <w:rsid w:val="00B3358D"/>
    <w:rsid w:val="00B33A39"/>
    <w:rsid w:val="00B33AB4"/>
    <w:rsid w:val="00B3458D"/>
    <w:rsid w:val="00B34A91"/>
    <w:rsid w:val="00B35A26"/>
    <w:rsid w:val="00B414D1"/>
    <w:rsid w:val="00B417E0"/>
    <w:rsid w:val="00B424E7"/>
    <w:rsid w:val="00B43704"/>
    <w:rsid w:val="00B43E7E"/>
    <w:rsid w:val="00B4402F"/>
    <w:rsid w:val="00B445F3"/>
    <w:rsid w:val="00B459F9"/>
    <w:rsid w:val="00B477FA"/>
    <w:rsid w:val="00B479DA"/>
    <w:rsid w:val="00B50E33"/>
    <w:rsid w:val="00B50F00"/>
    <w:rsid w:val="00B52068"/>
    <w:rsid w:val="00B52CE0"/>
    <w:rsid w:val="00B52DCB"/>
    <w:rsid w:val="00B53334"/>
    <w:rsid w:val="00B5333B"/>
    <w:rsid w:val="00B53617"/>
    <w:rsid w:val="00B53FF3"/>
    <w:rsid w:val="00B5402D"/>
    <w:rsid w:val="00B549C4"/>
    <w:rsid w:val="00B55833"/>
    <w:rsid w:val="00B558F3"/>
    <w:rsid w:val="00B559C6"/>
    <w:rsid w:val="00B55BE9"/>
    <w:rsid w:val="00B56748"/>
    <w:rsid w:val="00B57074"/>
    <w:rsid w:val="00B602EA"/>
    <w:rsid w:val="00B6032F"/>
    <w:rsid w:val="00B60577"/>
    <w:rsid w:val="00B615D3"/>
    <w:rsid w:val="00B61BE8"/>
    <w:rsid w:val="00B61C68"/>
    <w:rsid w:val="00B61E57"/>
    <w:rsid w:val="00B63A67"/>
    <w:rsid w:val="00B63CAA"/>
    <w:rsid w:val="00B6460D"/>
    <w:rsid w:val="00B64833"/>
    <w:rsid w:val="00B65BDD"/>
    <w:rsid w:val="00B663A4"/>
    <w:rsid w:val="00B66639"/>
    <w:rsid w:val="00B66C7F"/>
    <w:rsid w:val="00B66F8D"/>
    <w:rsid w:val="00B67558"/>
    <w:rsid w:val="00B678B4"/>
    <w:rsid w:val="00B67B4D"/>
    <w:rsid w:val="00B71BBE"/>
    <w:rsid w:val="00B73588"/>
    <w:rsid w:val="00B73D8A"/>
    <w:rsid w:val="00B744A5"/>
    <w:rsid w:val="00B74CAE"/>
    <w:rsid w:val="00B75B06"/>
    <w:rsid w:val="00B75EF4"/>
    <w:rsid w:val="00B7639F"/>
    <w:rsid w:val="00B76EA8"/>
    <w:rsid w:val="00B775D9"/>
    <w:rsid w:val="00B77D81"/>
    <w:rsid w:val="00B8059C"/>
    <w:rsid w:val="00B805E9"/>
    <w:rsid w:val="00B80C22"/>
    <w:rsid w:val="00B80F23"/>
    <w:rsid w:val="00B81360"/>
    <w:rsid w:val="00B83358"/>
    <w:rsid w:val="00B83D1C"/>
    <w:rsid w:val="00B83FC7"/>
    <w:rsid w:val="00B847FE"/>
    <w:rsid w:val="00B8493C"/>
    <w:rsid w:val="00B85BB8"/>
    <w:rsid w:val="00B85C6A"/>
    <w:rsid w:val="00B85EE0"/>
    <w:rsid w:val="00B873C8"/>
    <w:rsid w:val="00B9103B"/>
    <w:rsid w:val="00B91451"/>
    <w:rsid w:val="00B91C6E"/>
    <w:rsid w:val="00B923E2"/>
    <w:rsid w:val="00B926B6"/>
    <w:rsid w:val="00B92ADE"/>
    <w:rsid w:val="00B93283"/>
    <w:rsid w:val="00B93872"/>
    <w:rsid w:val="00B93884"/>
    <w:rsid w:val="00B93A20"/>
    <w:rsid w:val="00B93DE0"/>
    <w:rsid w:val="00B95123"/>
    <w:rsid w:val="00B95345"/>
    <w:rsid w:val="00B955EE"/>
    <w:rsid w:val="00B9592B"/>
    <w:rsid w:val="00B95FDE"/>
    <w:rsid w:val="00B9609C"/>
    <w:rsid w:val="00B967DB"/>
    <w:rsid w:val="00B968A7"/>
    <w:rsid w:val="00B96A62"/>
    <w:rsid w:val="00BA010C"/>
    <w:rsid w:val="00BA0232"/>
    <w:rsid w:val="00BA07D6"/>
    <w:rsid w:val="00BA090D"/>
    <w:rsid w:val="00BA1F49"/>
    <w:rsid w:val="00BA2BF3"/>
    <w:rsid w:val="00BA45DD"/>
    <w:rsid w:val="00BA58A0"/>
    <w:rsid w:val="00BA5C9F"/>
    <w:rsid w:val="00BA63FE"/>
    <w:rsid w:val="00BA7E82"/>
    <w:rsid w:val="00BB014D"/>
    <w:rsid w:val="00BB021F"/>
    <w:rsid w:val="00BB0998"/>
    <w:rsid w:val="00BB0B5F"/>
    <w:rsid w:val="00BB6BEF"/>
    <w:rsid w:val="00BB7D94"/>
    <w:rsid w:val="00BC0E96"/>
    <w:rsid w:val="00BC1099"/>
    <w:rsid w:val="00BC12A6"/>
    <w:rsid w:val="00BC223F"/>
    <w:rsid w:val="00BC38D3"/>
    <w:rsid w:val="00BC3F41"/>
    <w:rsid w:val="00BC4314"/>
    <w:rsid w:val="00BC441C"/>
    <w:rsid w:val="00BC4D68"/>
    <w:rsid w:val="00BC6177"/>
    <w:rsid w:val="00BC6815"/>
    <w:rsid w:val="00BC7165"/>
    <w:rsid w:val="00BC738C"/>
    <w:rsid w:val="00BC7C6D"/>
    <w:rsid w:val="00BD03E4"/>
    <w:rsid w:val="00BD1814"/>
    <w:rsid w:val="00BD1E40"/>
    <w:rsid w:val="00BD3563"/>
    <w:rsid w:val="00BD4215"/>
    <w:rsid w:val="00BD4809"/>
    <w:rsid w:val="00BD5D17"/>
    <w:rsid w:val="00BD62D9"/>
    <w:rsid w:val="00BD69A1"/>
    <w:rsid w:val="00BD7DE3"/>
    <w:rsid w:val="00BE00B9"/>
    <w:rsid w:val="00BE18F2"/>
    <w:rsid w:val="00BE1939"/>
    <w:rsid w:val="00BE1A8F"/>
    <w:rsid w:val="00BE23D0"/>
    <w:rsid w:val="00BE4B6E"/>
    <w:rsid w:val="00BE54DC"/>
    <w:rsid w:val="00BE59C1"/>
    <w:rsid w:val="00BE6003"/>
    <w:rsid w:val="00BE6CBC"/>
    <w:rsid w:val="00BE7708"/>
    <w:rsid w:val="00BF059C"/>
    <w:rsid w:val="00BF0642"/>
    <w:rsid w:val="00BF1029"/>
    <w:rsid w:val="00BF1422"/>
    <w:rsid w:val="00BF14EE"/>
    <w:rsid w:val="00BF21DC"/>
    <w:rsid w:val="00BF2640"/>
    <w:rsid w:val="00BF31BF"/>
    <w:rsid w:val="00BF3F9A"/>
    <w:rsid w:val="00BF40EC"/>
    <w:rsid w:val="00BF6ED7"/>
    <w:rsid w:val="00BF777E"/>
    <w:rsid w:val="00BF7ACA"/>
    <w:rsid w:val="00C00ABE"/>
    <w:rsid w:val="00C00D4B"/>
    <w:rsid w:val="00C01116"/>
    <w:rsid w:val="00C018F4"/>
    <w:rsid w:val="00C01BA5"/>
    <w:rsid w:val="00C040D0"/>
    <w:rsid w:val="00C042E0"/>
    <w:rsid w:val="00C04BF1"/>
    <w:rsid w:val="00C053BE"/>
    <w:rsid w:val="00C060B7"/>
    <w:rsid w:val="00C064DC"/>
    <w:rsid w:val="00C07B00"/>
    <w:rsid w:val="00C1273E"/>
    <w:rsid w:val="00C1367F"/>
    <w:rsid w:val="00C13C9A"/>
    <w:rsid w:val="00C14083"/>
    <w:rsid w:val="00C14C59"/>
    <w:rsid w:val="00C156A6"/>
    <w:rsid w:val="00C20611"/>
    <w:rsid w:val="00C20619"/>
    <w:rsid w:val="00C20FE5"/>
    <w:rsid w:val="00C21017"/>
    <w:rsid w:val="00C21262"/>
    <w:rsid w:val="00C21284"/>
    <w:rsid w:val="00C21B3E"/>
    <w:rsid w:val="00C2204B"/>
    <w:rsid w:val="00C2250C"/>
    <w:rsid w:val="00C229BD"/>
    <w:rsid w:val="00C22E09"/>
    <w:rsid w:val="00C22E2F"/>
    <w:rsid w:val="00C2300F"/>
    <w:rsid w:val="00C2391E"/>
    <w:rsid w:val="00C24069"/>
    <w:rsid w:val="00C24C48"/>
    <w:rsid w:val="00C24C81"/>
    <w:rsid w:val="00C24F0D"/>
    <w:rsid w:val="00C24FAA"/>
    <w:rsid w:val="00C277FA"/>
    <w:rsid w:val="00C27D50"/>
    <w:rsid w:val="00C27D7F"/>
    <w:rsid w:val="00C30C9F"/>
    <w:rsid w:val="00C3104A"/>
    <w:rsid w:val="00C31337"/>
    <w:rsid w:val="00C32FBD"/>
    <w:rsid w:val="00C334F8"/>
    <w:rsid w:val="00C33B1B"/>
    <w:rsid w:val="00C33B55"/>
    <w:rsid w:val="00C35219"/>
    <w:rsid w:val="00C357FA"/>
    <w:rsid w:val="00C363D0"/>
    <w:rsid w:val="00C363ED"/>
    <w:rsid w:val="00C36697"/>
    <w:rsid w:val="00C37430"/>
    <w:rsid w:val="00C3752B"/>
    <w:rsid w:val="00C3783B"/>
    <w:rsid w:val="00C379B4"/>
    <w:rsid w:val="00C37BA4"/>
    <w:rsid w:val="00C40A18"/>
    <w:rsid w:val="00C4176D"/>
    <w:rsid w:val="00C43838"/>
    <w:rsid w:val="00C459C9"/>
    <w:rsid w:val="00C4721F"/>
    <w:rsid w:val="00C4797C"/>
    <w:rsid w:val="00C500EB"/>
    <w:rsid w:val="00C5058A"/>
    <w:rsid w:val="00C50884"/>
    <w:rsid w:val="00C50F9F"/>
    <w:rsid w:val="00C53185"/>
    <w:rsid w:val="00C54152"/>
    <w:rsid w:val="00C557D6"/>
    <w:rsid w:val="00C558A3"/>
    <w:rsid w:val="00C57B6A"/>
    <w:rsid w:val="00C57CBD"/>
    <w:rsid w:val="00C601AA"/>
    <w:rsid w:val="00C60489"/>
    <w:rsid w:val="00C60F1E"/>
    <w:rsid w:val="00C6106E"/>
    <w:rsid w:val="00C6128C"/>
    <w:rsid w:val="00C61B1F"/>
    <w:rsid w:val="00C61CA7"/>
    <w:rsid w:val="00C632F9"/>
    <w:rsid w:val="00C638C4"/>
    <w:rsid w:val="00C63E94"/>
    <w:rsid w:val="00C646F8"/>
    <w:rsid w:val="00C64F10"/>
    <w:rsid w:val="00C65823"/>
    <w:rsid w:val="00C701F1"/>
    <w:rsid w:val="00C70404"/>
    <w:rsid w:val="00C70B06"/>
    <w:rsid w:val="00C716FA"/>
    <w:rsid w:val="00C72891"/>
    <w:rsid w:val="00C73430"/>
    <w:rsid w:val="00C743A7"/>
    <w:rsid w:val="00C7462C"/>
    <w:rsid w:val="00C74C43"/>
    <w:rsid w:val="00C7535C"/>
    <w:rsid w:val="00C753AD"/>
    <w:rsid w:val="00C75A14"/>
    <w:rsid w:val="00C767D5"/>
    <w:rsid w:val="00C775E1"/>
    <w:rsid w:val="00C81677"/>
    <w:rsid w:val="00C82E96"/>
    <w:rsid w:val="00C8336B"/>
    <w:rsid w:val="00C83BC3"/>
    <w:rsid w:val="00C83F23"/>
    <w:rsid w:val="00C8460B"/>
    <w:rsid w:val="00C847AD"/>
    <w:rsid w:val="00C8530F"/>
    <w:rsid w:val="00C8580B"/>
    <w:rsid w:val="00C8590E"/>
    <w:rsid w:val="00C86BB5"/>
    <w:rsid w:val="00C873E7"/>
    <w:rsid w:val="00C87850"/>
    <w:rsid w:val="00C90D58"/>
    <w:rsid w:val="00C90DFF"/>
    <w:rsid w:val="00C90F75"/>
    <w:rsid w:val="00C918C7"/>
    <w:rsid w:val="00C92AB1"/>
    <w:rsid w:val="00C92CE0"/>
    <w:rsid w:val="00C93493"/>
    <w:rsid w:val="00C94365"/>
    <w:rsid w:val="00C957AA"/>
    <w:rsid w:val="00C9694C"/>
    <w:rsid w:val="00C96C2F"/>
    <w:rsid w:val="00C97695"/>
    <w:rsid w:val="00C97A8A"/>
    <w:rsid w:val="00C97B50"/>
    <w:rsid w:val="00C97CC2"/>
    <w:rsid w:val="00CA0C46"/>
    <w:rsid w:val="00CA111F"/>
    <w:rsid w:val="00CA3551"/>
    <w:rsid w:val="00CA372F"/>
    <w:rsid w:val="00CA3AB9"/>
    <w:rsid w:val="00CA407C"/>
    <w:rsid w:val="00CA45F4"/>
    <w:rsid w:val="00CA4635"/>
    <w:rsid w:val="00CA49D7"/>
    <w:rsid w:val="00CA5382"/>
    <w:rsid w:val="00CA5464"/>
    <w:rsid w:val="00CA5681"/>
    <w:rsid w:val="00CA59CB"/>
    <w:rsid w:val="00CA68D8"/>
    <w:rsid w:val="00CA7445"/>
    <w:rsid w:val="00CB0212"/>
    <w:rsid w:val="00CB041C"/>
    <w:rsid w:val="00CB0A00"/>
    <w:rsid w:val="00CB0A57"/>
    <w:rsid w:val="00CB2BD6"/>
    <w:rsid w:val="00CB2F54"/>
    <w:rsid w:val="00CB3F22"/>
    <w:rsid w:val="00CB4254"/>
    <w:rsid w:val="00CB4B7D"/>
    <w:rsid w:val="00CB4D3C"/>
    <w:rsid w:val="00CB5041"/>
    <w:rsid w:val="00CB507D"/>
    <w:rsid w:val="00CB50F8"/>
    <w:rsid w:val="00CB541D"/>
    <w:rsid w:val="00CB5584"/>
    <w:rsid w:val="00CB572D"/>
    <w:rsid w:val="00CB57F9"/>
    <w:rsid w:val="00CB611E"/>
    <w:rsid w:val="00CB6531"/>
    <w:rsid w:val="00CB670D"/>
    <w:rsid w:val="00CB6979"/>
    <w:rsid w:val="00CB74BF"/>
    <w:rsid w:val="00CC0095"/>
    <w:rsid w:val="00CC07B2"/>
    <w:rsid w:val="00CC1098"/>
    <w:rsid w:val="00CC2964"/>
    <w:rsid w:val="00CC2C35"/>
    <w:rsid w:val="00CC3D5F"/>
    <w:rsid w:val="00CC4391"/>
    <w:rsid w:val="00CC50B9"/>
    <w:rsid w:val="00CC5588"/>
    <w:rsid w:val="00CC5FF9"/>
    <w:rsid w:val="00CC76AF"/>
    <w:rsid w:val="00CD0064"/>
    <w:rsid w:val="00CD27E9"/>
    <w:rsid w:val="00CD3D69"/>
    <w:rsid w:val="00CD60E4"/>
    <w:rsid w:val="00CD65CB"/>
    <w:rsid w:val="00CD73BF"/>
    <w:rsid w:val="00CE030E"/>
    <w:rsid w:val="00CE09B4"/>
    <w:rsid w:val="00CE0E3A"/>
    <w:rsid w:val="00CE0EBA"/>
    <w:rsid w:val="00CE0F69"/>
    <w:rsid w:val="00CE17CF"/>
    <w:rsid w:val="00CE3E48"/>
    <w:rsid w:val="00CE44AF"/>
    <w:rsid w:val="00CE5571"/>
    <w:rsid w:val="00CE5FEA"/>
    <w:rsid w:val="00CE6417"/>
    <w:rsid w:val="00CE6677"/>
    <w:rsid w:val="00CE7E0D"/>
    <w:rsid w:val="00CF002F"/>
    <w:rsid w:val="00CF02A8"/>
    <w:rsid w:val="00CF0EE9"/>
    <w:rsid w:val="00CF11F8"/>
    <w:rsid w:val="00CF18A4"/>
    <w:rsid w:val="00CF283C"/>
    <w:rsid w:val="00CF2B9E"/>
    <w:rsid w:val="00CF3573"/>
    <w:rsid w:val="00CF3712"/>
    <w:rsid w:val="00CF37A4"/>
    <w:rsid w:val="00CF3BE1"/>
    <w:rsid w:val="00CF3BE7"/>
    <w:rsid w:val="00CF4FF8"/>
    <w:rsid w:val="00CF5514"/>
    <w:rsid w:val="00CF608B"/>
    <w:rsid w:val="00CF60F5"/>
    <w:rsid w:val="00CF64FD"/>
    <w:rsid w:val="00CF65D4"/>
    <w:rsid w:val="00CF67C2"/>
    <w:rsid w:val="00CF6E4E"/>
    <w:rsid w:val="00CF764E"/>
    <w:rsid w:val="00D007F1"/>
    <w:rsid w:val="00D00B2F"/>
    <w:rsid w:val="00D00D6D"/>
    <w:rsid w:val="00D011B8"/>
    <w:rsid w:val="00D0166B"/>
    <w:rsid w:val="00D01F87"/>
    <w:rsid w:val="00D023D5"/>
    <w:rsid w:val="00D0261E"/>
    <w:rsid w:val="00D02D90"/>
    <w:rsid w:val="00D03CFB"/>
    <w:rsid w:val="00D03D37"/>
    <w:rsid w:val="00D05402"/>
    <w:rsid w:val="00D05E96"/>
    <w:rsid w:val="00D0622D"/>
    <w:rsid w:val="00D07FF7"/>
    <w:rsid w:val="00D101CA"/>
    <w:rsid w:val="00D10557"/>
    <w:rsid w:val="00D1164B"/>
    <w:rsid w:val="00D11CDE"/>
    <w:rsid w:val="00D1211A"/>
    <w:rsid w:val="00D1296B"/>
    <w:rsid w:val="00D13494"/>
    <w:rsid w:val="00D13775"/>
    <w:rsid w:val="00D14C72"/>
    <w:rsid w:val="00D14CD3"/>
    <w:rsid w:val="00D15058"/>
    <w:rsid w:val="00D15212"/>
    <w:rsid w:val="00D15587"/>
    <w:rsid w:val="00D17248"/>
    <w:rsid w:val="00D17ADE"/>
    <w:rsid w:val="00D201FD"/>
    <w:rsid w:val="00D2052D"/>
    <w:rsid w:val="00D2056D"/>
    <w:rsid w:val="00D207D1"/>
    <w:rsid w:val="00D22D78"/>
    <w:rsid w:val="00D23064"/>
    <w:rsid w:val="00D25FBA"/>
    <w:rsid w:val="00D267C6"/>
    <w:rsid w:val="00D26988"/>
    <w:rsid w:val="00D26E2C"/>
    <w:rsid w:val="00D27833"/>
    <w:rsid w:val="00D27955"/>
    <w:rsid w:val="00D30A74"/>
    <w:rsid w:val="00D30E42"/>
    <w:rsid w:val="00D31DF5"/>
    <w:rsid w:val="00D322F2"/>
    <w:rsid w:val="00D32310"/>
    <w:rsid w:val="00D32A41"/>
    <w:rsid w:val="00D366C9"/>
    <w:rsid w:val="00D36A87"/>
    <w:rsid w:val="00D40979"/>
    <w:rsid w:val="00D43027"/>
    <w:rsid w:val="00D43591"/>
    <w:rsid w:val="00D4463F"/>
    <w:rsid w:val="00D45122"/>
    <w:rsid w:val="00D46B3C"/>
    <w:rsid w:val="00D47D4C"/>
    <w:rsid w:val="00D50772"/>
    <w:rsid w:val="00D519ED"/>
    <w:rsid w:val="00D51C2D"/>
    <w:rsid w:val="00D52A0F"/>
    <w:rsid w:val="00D52E7F"/>
    <w:rsid w:val="00D5335B"/>
    <w:rsid w:val="00D53828"/>
    <w:rsid w:val="00D54839"/>
    <w:rsid w:val="00D55AD6"/>
    <w:rsid w:val="00D57AF8"/>
    <w:rsid w:val="00D60597"/>
    <w:rsid w:val="00D60598"/>
    <w:rsid w:val="00D60604"/>
    <w:rsid w:val="00D61DBE"/>
    <w:rsid w:val="00D62016"/>
    <w:rsid w:val="00D62080"/>
    <w:rsid w:val="00D63367"/>
    <w:rsid w:val="00D63450"/>
    <w:rsid w:val="00D63962"/>
    <w:rsid w:val="00D63D74"/>
    <w:rsid w:val="00D648EA"/>
    <w:rsid w:val="00D672C0"/>
    <w:rsid w:val="00D67783"/>
    <w:rsid w:val="00D67F9E"/>
    <w:rsid w:val="00D70D4C"/>
    <w:rsid w:val="00D72343"/>
    <w:rsid w:val="00D72959"/>
    <w:rsid w:val="00D73788"/>
    <w:rsid w:val="00D74FFE"/>
    <w:rsid w:val="00D75518"/>
    <w:rsid w:val="00D773D8"/>
    <w:rsid w:val="00D8039C"/>
    <w:rsid w:val="00D82731"/>
    <w:rsid w:val="00D82FA7"/>
    <w:rsid w:val="00D82FF8"/>
    <w:rsid w:val="00D8322A"/>
    <w:rsid w:val="00D845B0"/>
    <w:rsid w:val="00D85288"/>
    <w:rsid w:val="00D86364"/>
    <w:rsid w:val="00D91D5A"/>
    <w:rsid w:val="00D91E2E"/>
    <w:rsid w:val="00D9220D"/>
    <w:rsid w:val="00D93038"/>
    <w:rsid w:val="00D93046"/>
    <w:rsid w:val="00D931A9"/>
    <w:rsid w:val="00D94EE2"/>
    <w:rsid w:val="00D95352"/>
    <w:rsid w:val="00D95357"/>
    <w:rsid w:val="00D9539F"/>
    <w:rsid w:val="00D96925"/>
    <w:rsid w:val="00D96FF7"/>
    <w:rsid w:val="00D97928"/>
    <w:rsid w:val="00DA088F"/>
    <w:rsid w:val="00DA35BC"/>
    <w:rsid w:val="00DA664B"/>
    <w:rsid w:val="00DA6A96"/>
    <w:rsid w:val="00DA73BF"/>
    <w:rsid w:val="00DB04AF"/>
    <w:rsid w:val="00DB0EA6"/>
    <w:rsid w:val="00DB0FC4"/>
    <w:rsid w:val="00DB161B"/>
    <w:rsid w:val="00DB331D"/>
    <w:rsid w:val="00DB4899"/>
    <w:rsid w:val="00DB59E0"/>
    <w:rsid w:val="00DB63DA"/>
    <w:rsid w:val="00DB6C25"/>
    <w:rsid w:val="00DB6CA4"/>
    <w:rsid w:val="00DC0685"/>
    <w:rsid w:val="00DC0C30"/>
    <w:rsid w:val="00DC112B"/>
    <w:rsid w:val="00DC3EEE"/>
    <w:rsid w:val="00DC55BF"/>
    <w:rsid w:val="00DC579C"/>
    <w:rsid w:val="00DC5B45"/>
    <w:rsid w:val="00DC649D"/>
    <w:rsid w:val="00DC72EF"/>
    <w:rsid w:val="00DD0535"/>
    <w:rsid w:val="00DD0D56"/>
    <w:rsid w:val="00DD112A"/>
    <w:rsid w:val="00DD1853"/>
    <w:rsid w:val="00DD1B29"/>
    <w:rsid w:val="00DD20AD"/>
    <w:rsid w:val="00DD295B"/>
    <w:rsid w:val="00DD34E3"/>
    <w:rsid w:val="00DD440C"/>
    <w:rsid w:val="00DD6491"/>
    <w:rsid w:val="00DD67CB"/>
    <w:rsid w:val="00DD6E7E"/>
    <w:rsid w:val="00DE0141"/>
    <w:rsid w:val="00DE0579"/>
    <w:rsid w:val="00DE09EF"/>
    <w:rsid w:val="00DE0BA0"/>
    <w:rsid w:val="00DE17AA"/>
    <w:rsid w:val="00DE2DA2"/>
    <w:rsid w:val="00DE3D87"/>
    <w:rsid w:val="00DE4B65"/>
    <w:rsid w:val="00DE4D70"/>
    <w:rsid w:val="00DE518E"/>
    <w:rsid w:val="00DE6F6E"/>
    <w:rsid w:val="00DE7291"/>
    <w:rsid w:val="00DE7AD9"/>
    <w:rsid w:val="00DF05E9"/>
    <w:rsid w:val="00DF0770"/>
    <w:rsid w:val="00DF0F09"/>
    <w:rsid w:val="00DF1195"/>
    <w:rsid w:val="00DF1424"/>
    <w:rsid w:val="00DF21B4"/>
    <w:rsid w:val="00DF283B"/>
    <w:rsid w:val="00DF2B78"/>
    <w:rsid w:val="00DF2FF7"/>
    <w:rsid w:val="00DF55E7"/>
    <w:rsid w:val="00E01334"/>
    <w:rsid w:val="00E019D2"/>
    <w:rsid w:val="00E0329B"/>
    <w:rsid w:val="00E0443D"/>
    <w:rsid w:val="00E045AB"/>
    <w:rsid w:val="00E04C64"/>
    <w:rsid w:val="00E04EA3"/>
    <w:rsid w:val="00E069E6"/>
    <w:rsid w:val="00E06E83"/>
    <w:rsid w:val="00E06F1C"/>
    <w:rsid w:val="00E06FD7"/>
    <w:rsid w:val="00E06FF1"/>
    <w:rsid w:val="00E073A9"/>
    <w:rsid w:val="00E074ED"/>
    <w:rsid w:val="00E078FF"/>
    <w:rsid w:val="00E07A12"/>
    <w:rsid w:val="00E07BA5"/>
    <w:rsid w:val="00E10A78"/>
    <w:rsid w:val="00E11563"/>
    <w:rsid w:val="00E11610"/>
    <w:rsid w:val="00E11844"/>
    <w:rsid w:val="00E12CCE"/>
    <w:rsid w:val="00E134DC"/>
    <w:rsid w:val="00E1371A"/>
    <w:rsid w:val="00E13B73"/>
    <w:rsid w:val="00E1482F"/>
    <w:rsid w:val="00E14F4E"/>
    <w:rsid w:val="00E1546E"/>
    <w:rsid w:val="00E158C5"/>
    <w:rsid w:val="00E163BF"/>
    <w:rsid w:val="00E16A59"/>
    <w:rsid w:val="00E16CD1"/>
    <w:rsid w:val="00E212CA"/>
    <w:rsid w:val="00E214C5"/>
    <w:rsid w:val="00E226DE"/>
    <w:rsid w:val="00E22BFC"/>
    <w:rsid w:val="00E22CEE"/>
    <w:rsid w:val="00E2499E"/>
    <w:rsid w:val="00E24B2C"/>
    <w:rsid w:val="00E26AE5"/>
    <w:rsid w:val="00E274BA"/>
    <w:rsid w:val="00E27B5F"/>
    <w:rsid w:val="00E27D25"/>
    <w:rsid w:val="00E30518"/>
    <w:rsid w:val="00E31027"/>
    <w:rsid w:val="00E31061"/>
    <w:rsid w:val="00E31A0C"/>
    <w:rsid w:val="00E31B33"/>
    <w:rsid w:val="00E31D53"/>
    <w:rsid w:val="00E31D8E"/>
    <w:rsid w:val="00E325DC"/>
    <w:rsid w:val="00E331EC"/>
    <w:rsid w:val="00E34383"/>
    <w:rsid w:val="00E34985"/>
    <w:rsid w:val="00E34A89"/>
    <w:rsid w:val="00E363B0"/>
    <w:rsid w:val="00E379CF"/>
    <w:rsid w:val="00E40430"/>
    <w:rsid w:val="00E404A5"/>
    <w:rsid w:val="00E40AA6"/>
    <w:rsid w:val="00E40C01"/>
    <w:rsid w:val="00E41489"/>
    <w:rsid w:val="00E41BB2"/>
    <w:rsid w:val="00E42DFD"/>
    <w:rsid w:val="00E44AF4"/>
    <w:rsid w:val="00E44AFC"/>
    <w:rsid w:val="00E454F9"/>
    <w:rsid w:val="00E47223"/>
    <w:rsid w:val="00E515D1"/>
    <w:rsid w:val="00E542D8"/>
    <w:rsid w:val="00E5474C"/>
    <w:rsid w:val="00E5528F"/>
    <w:rsid w:val="00E552C1"/>
    <w:rsid w:val="00E55ECE"/>
    <w:rsid w:val="00E56C22"/>
    <w:rsid w:val="00E57E6A"/>
    <w:rsid w:val="00E6102F"/>
    <w:rsid w:val="00E61211"/>
    <w:rsid w:val="00E614C9"/>
    <w:rsid w:val="00E61932"/>
    <w:rsid w:val="00E61C08"/>
    <w:rsid w:val="00E61CA9"/>
    <w:rsid w:val="00E61E28"/>
    <w:rsid w:val="00E62827"/>
    <w:rsid w:val="00E62E7F"/>
    <w:rsid w:val="00E63540"/>
    <w:rsid w:val="00E63A06"/>
    <w:rsid w:val="00E63BE7"/>
    <w:rsid w:val="00E64035"/>
    <w:rsid w:val="00E65321"/>
    <w:rsid w:val="00E65A5E"/>
    <w:rsid w:val="00E66256"/>
    <w:rsid w:val="00E66822"/>
    <w:rsid w:val="00E668ED"/>
    <w:rsid w:val="00E678F9"/>
    <w:rsid w:val="00E7081A"/>
    <w:rsid w:val="00E71456"/>
    <w:rsid w:val="00E71B2C"/>
    <w:rsid w:val="00E72DE4"/>
    <w:rsid w:val="00E735A2"/>
    <w:rsid w:val="00E73807"/>
    <w:rsid w:val="00E7395B"/>
    <w:rsid w:val="00E75370"/>
    <w:rsid w:val="00E75DA9"/>
    <w:rsid w:val="00E76920"/>
    <w:rsid w:val="00E77236"/>
    <w:rsid w:val="00E772B0"/>
    <w:rsid w:val="00E77B17"/>
    <w:rsid w:val="00E813A0"/>
    <w:rsid w:val="00E8150D"/>
    <w:rsid w:val="00E8202C"/>
    <w:rsid w:val="00E8223A"/>
    <w:rsid w:val="00E834BC"/>
    <w:rsid w:val="00E8353A"/>
    <w:rsid w:val="00E84050"/>
    <w:rsid w:val="00E840B6"/>
    <w:rsid w:val="00E84254"/>
    <w:rsid w:val="00E8540E"/>
    <w:rsid w:val="00E85795"/>
    <w:rsid w:val="00E9181E"/>
    <w:rsid w:val="00E91A2B"/>
    <w:rsid w:val="00E9389C"/>
    <w:rsid w:val="00E93CDC"/>
    <w:rsid w:val="00E949D1"/>
    <w:rsid w:val="00E9588A"/>
    <w:rsid w:val="00E9627E"/>
    <w:rsid w:val="00E96C5E"/>
    <w:rsid w:val="00E973BC"/>
    <w:rsid w:val="00EA0428"/>
    <w:rsid w:val="00EA0D4C"/>
    <w:rsid w:val="00EA13EC"/>
    <w:rsid w:val="00EA2A1B"/>
    <w:rsid w:val="00EA349C"/>
    <w:rsid w:val="00EA34FB"/>
    <w:rsid w:val="00EA3632"/>
    <w:rsid w:val="00EA3E3E"/>
    <w:rsid w:val="00EA3EE8"/>
    <w:rsid w:val="00EA4DA1"/>
    <w:rsid w:val="00EA5A6C"/>
    <w:rsid w:val="00EA5C31"/>
    <w:rsid w:val="00EA64B5"/>
    <w:rsid w:val="00EA6832"/>
    <w:rsid w:val="00EA6EB6"/>
    <w:rsid w:val="00EB066D"/>
    <w:rsid w:val="00EB0897"/>
    <w:rsid w:val="00EB12A7"/>
    <w:rsid w:val="00EB1473"/>
    <w:rsid w:val="00EB17A6"/>
    <w:rsid w:val="00EB2FB6"/>
    <w:rsid w:val="00EB390C"/>
    <w:rsid w:val="00EB3AFE"/>
    <w:rsid w:val="00EB4338"/>
    <w:rsid w:val="00EB4529"/>
    <w:rsid w:val="00EB6F9E"/>
    <w:rsid w:val="00EB717B"/>
    <w:rsid w:val="00EB7419"/>
    <w:rsid w:val="00EC0875"/>
    <w:rsid w:val="00EC0A1E"/>
    <w:rsid w:val="00EC1397"/>
    <w:rsid w:val="00EC1DE2"/>
    <w:rsid w:val="00EC1EBB"/>
    <w:rsid w:val="00EC2BFC"/>
    <w:rsid w:val="00EC36CA"/>
    <w:rsid w:val="00EC3EF1"/>
    <w:rsid w:val="00EC464F"/>
    <w:rsid w:val="00EC548C"/>
    <w:rsid w:val="00EC564B"/>
    <w:rsid w:val="00EC58B6"/>
    <w:rsid w:val="00EC5C9D"/>
    <w:rsid w:val="00EC5CAE"/>
    <w:rsid w:val="00EC62AA"/>
    <w:rsid w:val="00EC689A"/>
    <w:rsid w:val="00EC7220"/>
    <w:rsid w:val="00EC7CA6"/>
    <w:rsid w:val="00ED0C27"/>
    <w:rsid w:val="00ED0D83"/>
    <w:rsid w:val="00ED0E31"/>
    <w:rsid w:val="00ED1BF6"/>
    <w:rsid w:val="00ED21F0"/>
    <w:rsid w:val="00ED5EE0"/>
    <w:rsid w:val="00ED6F2D"/>
    <w:rsid w:val="00ED735A"/>
    <w:rsid w:val="00ED73AC"/>
    <w:rsid w:val="00ED7BD4"/>
    <w:rsid w:val="00ED7C33"/>
    <w:rsid w:val="00ED7DC5"/>
    <w:rsid w:val="00EE10EE"/>
    <w:rsid w:val="00EE1241"/>
    <w:rsid w:val="00EE1356"/>
    <w:rsid w:val="00EE1976"/>
    <w:rsid w:val="00EE1C3C"/>
    <w:rsid w:val="00EE1E78"/>
    <w:rsid w:val="00EE23C7"/>
    <w:rsid w:val="00EE2CE5"/>
    <w:rsid w:val="00EE3CE7"/>
    <w:rsid w:val="00EE4733"/>
    <w:rsid w:val="00EE6172"/>
    <w:rsid w:val="00EE63D1"/>
    <w:rsid w:val="00EE6BEA"/>
    <w:rsid w:val="00EE7467"/>
    <w:rsid w:val="00EE7BC2"/>
    <w:rsid w:val="00EF1208"/>
    <w:rsid w:val="00EF1417"/>
    <w:rsid w:val="00EF266B"/>
    <w:rsid w:val="00EF28F4"/>
    <w:rsid w:val="00EF2E1C"/>
    <w:rsid w:val="00EF3029"/>
    <w:rsid w:val="00EF4035"/>
    <w:rsid w:val="00EF49F4"/>
    <w:rsid w:val="00EF51C8"/>
    <w:rsid w:val="00EF55D7"/>
    <w:rsid w:val="00EF6585"/>
    <w:rsid w:val="00EF6A23"/>
    <w:rsid w:val="00EF6CB6"/>
    <w:rsid w:val="00EF72CC"/>
    <w:rsid w:val="00EF7795"/>
    <w:rsid w:val="00EF7E66"/>
    <w:rsid w:val="00EF7F75"/>
    <w:rsid w:val="00F00629"/>
    <w:rsid w:val="00F010C9"/>
    <w:rsid w:val="00F011B2"/>
    <w:rsid w:val="00F0202E"/>
    <w:rsid w:val="00F02B0B"/>
    <w:rsid w:val="00F03C76"/>
    <w:rsid w:val="00F04915"/>
    <w:rsid w:val="00F049C8"/>
    <w:rsid w:val="00F0535F"/>
    <w:rsid w:val="00F059AB"/>
    <w:rsid w:val="00F0797B"/>
    <w:rsid w:val="00F07C74"/>
    <w:rsid w:val="00F07D5F"/>
    <w:rsid w:val="00F1134B"/>
    <w:rsid w:val="00F12622"/>
    <w:rsid w:val="00F127DE"/>
    <w:rsid w:val="00F142AD"/>
    <w:rsid w:val="00F1434E"/>
    <w:rsid w:val="00F159DF"/>
    <w:rsid w:val="00F15C8C"/>
    <w:rsid w:val="00F15F20"/>
    <w:rsid w:val="00F16B35"/>
    <w:rsid w:val="00F17165"/>
    <w:rsid w:val="00F17B3B"/>
    <w:rsid w:val="00F200BC"/>
    <w:rsid w:val="00F206ED"/>
    <w:rsid w:val="00F214D0"/>
    <w:rsid w:val="00F22759"/>
    <w:rsid w:val="00F22867"/>
    <w:rsid w:val="00F247D4"/>
    <w:rsid w:val="00F24F60"/>
    <w:rsid w:val="00F25D51"/>
    <w:rsid w:val="00F2637D"/>
    <w:rsid w:val="00F26D7E"/>
    <w:rsid w:val="00F26DE9"/>
    <w:rsid w:val="00F2721A"/>
    <w:rsid w:val="00F30155"/>
    <w:rsid w:val="00F3094F"/>
    <w:rsid w:val="00F30EC7"/>
    <w:rsid w:val="00F323C8"/>
    <w:rsid w:val="00F3263A"/>
    <w:rsid w:val="00F345D6"/>
    <w:rsid w:val="00F34601"/>
    <w:rsid w:val="00F34A19"/>
    <w:rsid w:val="00F35691"/>
    <w:rsid w:val="00F35E4B"/>
    <w:rsid w:val="00F36FAA"/>
    <w:rsid w:val="00F3785E"/>
    <w:rsid w:val="00F37A96"/>
    <w:rsid w:val="00F4005A"/>
    <w:rsid w:val="00F4034C"/>
    <w:rsid w:val="00F404F9"/>
    <w:rsid w:val="00F40908"/>
    <w:rsid w:val="00F40926"/>
    <w:rsid w:val="00F41879"/>
    <w:rsid w:val="00F4201F"/>
    <w:rsid w:val="00F42DDA"/>
    <w:rsid w:val="00F43768"/>
    <w:rsid w:val="00F4396A"/>
    <w:rsid w:val="00F43A64"/>
    <w:rsid w:val="00F44485"/>
    <w:rsid w:val="00F445C5"/>
    <w:rsid w:val="00F44723"/>
    <w:rsid w:val="00F44890"/>
    <w:rsid w:val="00F46423"/>
    <w:rsid w:val="00F516D6"/>
    <w:rsid w:val="00F51916"/>
    <w:rsid w:val="00F51D57"/>
    <w:rsid w:val="00F522B8"/>
    <w:rsid w:val="00F5330A"/>
    <w:rsid w:val="00F53573"/>
    <w:rsid w:val="00F54034"/>
    <w:rsid w:val="00F54E07"/>
    <w:rsid w:val="00F5570D"/>
    <w:rsid w:val="00F568DF"/>
    <w:rsid w:val="00F5740E"/>
    <w:rsid w:val="00F60035"/>
    <w:rsid w:val="00F6247D"/>
    <w:rsid w:val="00F6262D"/>
    <w:rsid w:val="00F62BA5"/>
    <w:rsid w:val="00F637FE"/>
    <w:rsid w:val="00F63AF1"/>
    <w:rsid w:val="00F6533E"/>
    <w:rsid w:val="00F65C00"/>
    <w:rsid w:val="00F65CD2"/>
    <w:rsid w:val="00F65EB9"/>
    <w:rsid w:val="00F66542"/>
    <w:rsid w:val="00F66B92"/>
    <w:rsid w:val="00F7029A"/>
    <w:rsid w:val="00F71247"/>
    <w:rsid w:val="00F71450"/>
    <w:rsid w:val="00F721F6"/>
    <w:rsid w:val="00F72630"/>
    <w:rsid w:val="00F7288B"/>
    <w:rsid w:val="00F73AD5"/>
    <w:rsid w:val="00F749FE"/>
    <w:rsid w:val="00F760BC"/>
    <w:rsid w:val="00F76536"/>
    <w:rsid w:val="00F765AD"/>
    <w:rsid w:val="00F76E01"/>
    <w:rsid w:val="00F77D6B"/>
    <w:rsid w:val="00F80073"/>
    <w:rsid w:val="00F801CC"/>
    <w:rsid w:val="00F802DD"/>
    <w:rsid w:val="00F807C7"/>
    <w:rsid w:val="00F80DDE"/>
    <w:rsid w:val="00F80EDB"/>
    <w:rsid w:val="00F8170B"/>
    <w:rsid w:val="00F81C93"/>
    <w:rsid w:val="00F81F0C"/>
    <w:rsid w:val="00F824C2"/>
    <w:rsid w:val="00F83B9A"/>
    <w:rsid w:val="00F84076"/>
    <w:rsid w:val="00F84C70"/>
    <w:rsid w:val="00F84DFB"/>
    <w:rsid w:val="00F85419"/>
    <w:rsid w:val="00F85546"/>
    <w:rsid w:val="00F858F5"/>
    <w:rsid w:val="00F864D9"/>
    <w:rsid w:val="00F87138"/>
    <w:rsid w:val="00F87588"/>
    <w:rsid w:val="00F87667"/>
    <w:rsid w:val="00F904DD"/>
    <w:rsid w:val="00F90D69"/>
    <w:rsid w:val="00F90D6F"/>
    <w:rsid w:val="00F935A5"/>
    <w:rsid w:val="00F9382B"/>
    <w:rsid w:val="00F94D60"/>
    <w:rsid w:val="00F9623A"/>
    <w:rsid w:val="00F96AD8"/>
    <w:rsid w:val="00F96E12"/>
    <w:rsid w:val="00FA12D8"/>
    <w:rsid w:val="00FA12F2"/>
    <w:rsid w:val="00FA1493"/>
    <w:rsid w:val="00FA1540"/>
    <w:rsid w:val="00FA200A"/>
    <w:rsid w:val="00FA2297"/>
    <w:rsid w:val="00FA2625"/>
    <w:rsid w:val="00FA3C69"/>
    <w:rsid w:val="00FA3D78"/>
    <w:rsid w:val="00FA4898"/>
    <w:rsid w:val="00FA48A1"/>
    <w:rsid w:val="00FA4C24"/>
    <w:rsid w:val="00FA5073"/>
    <w:rsid w:val="00FA51CE"/>
    <w:rsid w:val="00FA5996"/>
    <w:rsid w:val="00FA6A2B"/>
    <w:rsid w:val="00FA6E5D"/>
    <w:rsid w:val="00FA765D"/>
    <w:rsid w:val="00FB02ED"/>
    <w:rsid w:val="00FB1432"/>
    <w:rsid w:val="00FB1C2C"/>
    <w:rsid w:val="00FB1DF1"/>
    <w:rsid w:val="00FB21A6"/>
    <w:rsid w:val="00FB256D"/>
    <w:rsid w:val="00FB35E1"/>
    <w:rsid w:val="00FB3727"/>
    <w:rsid w:val="00FB3FE6"/>
    <w:rsid w:val="00FB4260"/>
    <w:rsid w:val="00FB449A"/>
    <w:rsid w:val="00FB4851"/>
    <w:rsid w:val="00FB51C6"/>
    <w:rsid w:val="00FB52BF"/>
    <w:rsid w:val="00FB6C2A"/>
    <w:rsid w:val="00FB6E52"/>
    <w:rsid w:val="00FB7572"/>
    <w:rsid w:val="00FB7668"/>
    <w:rsid w:val="00FC13B0"/>
    <w:rsid w:val="00FC1CBF"/>
    <w:rsid w:val="00FC1FE7"/>
    <w:rsid w:val="00FC23DE"/>
    <w:rsid w:val="00FC259B"/>
    <w:rsid w:val="00FC2D55"/>
    <w:rsid w:val="00FC34E6"/>
    <w:rsid w:val="00FC3C20"/>
    <w:rsid w:val="00FC4776"/>
    <w:rsid w:val="00FC478C"/>
    <w:rsid w:val="00FC69B9"/>
    <w:rsid w:val="00FC6A17"/>
    <w:rsid w:val="00FC7247"/>
    <w:rsid w:val="00FD30F1"/>
    <w:rsid w:val="00FD3445"/>
    <w:rsid w:val="00FD361F"/>
    <w:rsid w:val="00FD4E38"/>
    <w:rsid w:val="00FD4F50"/>
    <w:rsid w:val="00FD537A"/>
    <w:rsid w:val="00FD55A4"/>
    <w:rsid w:val="00FD5E4E"/>
    <w:rsid w:val="00FD70FC"/>
    <w:rsid w:val="00FD7776"/>
    <w:rsid w:val="00FD7FAF"/>
    <w:rsid w:val="00FE08AF"/>
    <w:rsid w:val="00FE12A4"/>
    <w:rsid w:val="00FE23E4"/>
    <w:rsid w:val="00FE24D9"/>
    <w:rsid w:val="00FE3010"/>
    <w:rsid w:val="00FE38A8"/>
    <w:rsid w:val="00FE3E15"/>
    <w:rsid w:val="00FE425E"/>
    <w:rsid w:val="00FE4473"/>
    <w:rsid w:val="00FE470C"/>
    <w:rsid w:val="00FE5C53"/>
    <w:rsid w:val="00FE66D1"/>
    <w:rsid w:val="00FE6922"/>
    <w:rsid w:val="00FE70B9"/>
    <w:rsid w:val="00FE772B"/>
    <w:rsid w:val="00FE7F2A"/>
    <w:rsid w:val="00FF1B65"/>
    <w:rsid w:val="00FF2501"/>
    <w:rsid w:val="00FF298B"/>
    <w:rsid w:val="00FF3021"/>
    <w:rsid w:val="00FF31EE"/>
    <w:rsid w:val="00FF482E"/>
    <w:rsid w:val="00FF4EF1"/>
    <w:rsid w:val="00FF5D70"/>
    <w:rsid w:val="00FF6538"/>
    <w:rsid w:val="00FF6EED"/>
    <w:rsid w:val="00FF7667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0489C"/>
  <w15:chartTrackingRefBased/>
  <w15:docId w15:val="{8313D02D-A662-4BD4-895D-F884C73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6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pPr>
      <w:spacing w:before="100" w:beforeAutospacing="1" w:after="119"/>
    </w:pPr>
  </w:style>
  <w:style w:type="character" w:customStyle="1" w:styleId="a4">
    <w:name w:val="Основной текст с отступом Знак"/>
    <w:link w:val="a5"/>
    <w:locked/>
    <w:rPr>
      <w:sz w:val="24"/>
      <w:szCs w:val="24"/>
      <w:lang w:bidi="ar-SA"/>
    </w:rPr>
  </w:style>
  <w:style w:type="paragraph" w:styleId="a5">
    <w:name w:val="Body Text Indent"/>
    <w:basedOn w:val="a"/>
    <w:link w:val="a4"/>
    <w:pPr>
      <w:spacing w:after="120"/>
      <w:ind w:left="283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Pr>
      <w:rFonts w:ascii="Segoe UI" w:hAnsi="Segoe UI" w:cs="Segoe UI"/>
      <w:sz w:val="18"/>
      <w:szCs w:val="18"/>
    </w:rPr>
  </w:style>
  <w:style w:type="character" w:styleId="ab">
    <w:name w:val="Hyperlink"/>
    <w:rsid w:val="00B20D77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B20D7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3B0E8F"/>
    <w:pPr>
      <w:ind w:left="720"/>
      <w:contextualSpacing/>
    </w:pPr>
  </w:style>
  <w:style w:type="paragraph" w:styleId="ae">
    <w:name w:val="No Spacing"/>
    <w:uiPriority w:val="1"/>
    <w:qFormat/>
    <w:rsid w:val="004308A9"/>
    <w:rPr>
      <w:sz w:val="24"/>
      <w:szCs w:val="24"/>
    </w:rPr>
  </w:style>
  <w:style w:type="paragraph" w:styleId="af">
    <w:name w:val="annotation text"/>
    <w:basedOn w:val="a"/>
    <w:link w:val="af0"/>
    <w:rsid w:val="00A21D4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21D4B"/>
  </w:style>
  <w:style w:type="character" w:styleId="af1">
    <w:name w:val="annotation reference"/>
    <w:basedOn w:val="a0"/>
    <w:rsid w:val="00BC6177"/>
    <w:rPr>
      <w:sz w:val="16"/>
      <w:szCs w:val="16"/>
    </w:rPr>
  </w:style>
  <w:style w:type="paragraph" w:styleId="af2">
    <w:name w:val="annotation subject"/>
    <w:basedOn w:val="af"/>
    <w:next w:val="af"/>
    <w:link w:val="af3"/>
    <w:rsid w:val="00BC6177"/>
    <w:rPr>
      <w:b/>
      <w:bCs/>
    </w:rPr>
  </w:style>
  <w:style w:type="character" w:customStyle="1" w:styleId="af3">
    <w:name w:val="Тема примечания Знак"/>
    <w:basedOn w:val="af0"/>
    <w:link w:val="af2"/>
    <w:rsid w:val="00BC6177"/>
    <w:rPr>
      <w:b/>
      <w:bCs/>
    </w:rPr>
  </w:style>
  <w:style w:type="table" w:styleId="af4">
    <w:name w:val="Table Grid"/>
    <w:basedOn w:val="a1"/>
    <w:rsid w:val="0059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DEBC-F83D-4805-A84D-F14360DC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3</Pages>
  <Words>680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тельная лаборатория</vt:lpstr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тельная лаборатория</dc:title>
  <dc:subject/>
  <dc:creator>1</dc:creator>
  <cp:keywords/>
  <cp:lastModifiedBy>User2</cp:lastModifiedBy>
  <cp:revision>440</cp:revision>
  <cp:lastPrinted>2022-11-30T11:12:00Z</cp:lastPrinted>
  <dcterms:created xsi:type="dcterms:W3CDTF">2020-03-06T08:20:00Z</dcterms:created>
  <dcterms:modified xsi:type="dcterms:W3CDTF">2023-09-18T13:41:00Z</dcterms:modified>
</cp:coreProperties>
</file>